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4451" w:rsidRDefault="009A3A8E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808AB2" wp14:editId="1455ADAD">
                <wp:simplePos x="0" y="0"/>
                <wp:positionH relativeFrom="column">
                  <wp:posOffset>5549900</wp:posOffset>
                </wp:positionH>
                <wp:positionV relativeFrom="paragraph">
                  <wp:posOffset>-135255</wp:posOffset>
                </wp:positionV>
                <wp:extent cx="4139565" cy="487045"/>
                <wp:effectExtent l="19050" t="19050" r="1333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1E8" w:rsidRDefault="00462DBF" w:rsidP="0008597D">
                            <w:r>
                              <w:t>“</w:t>
                            </w:r>
                            <w:r w:rsidR="009A3A8E" w:rsidRPr="00415292">
                              <w:rPr>
                                <w:b/>
                                <w:color w:val="E36C0A" w:themeColor="accent6" w:themeShade="BF"/>
                              </w:rPr>
                              <w:t>Amber</w:t>
                            </w:r>
                            <w:r w:rsidR="009A3A8E" w:rsidRPr="00415292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415292">
                              <w:t xml:space="preserve">and </w:t>
                            </w:r>
                            <w:r w:rsidR="00415292" w:rsidRPr="00415292">
                              <w:rPr>
                                <w:b/>
                                <w:color w:val="FF0000"/>
                              </w:rPr>
                              <w:t>Red</w:t>
                            </w:r>
                            <w:r w:rsidR="00415292" w:rsidRPr="0041529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Flags”: s</w:t>
                            </w:r>
                            <w:r w:rsidR="008701E8">
                              <w:t xml:space="preserve">ee </w:t>
                            </w:r>
                            <w:r w:rsidR="009A3A8E">
                              <w:t xml:space="preserve">pages 2 and 3 </w:t>
                            </w:r>
                            <w:r>
                              <w:t>for advice on screening</w:t>
                            </w:r>
                            <w:r w:rsidR="00415292">
                              <w:tab/>
                            </w:r>
                            <w:r w:rsidR="00415292">
                              <w:tab/>
                            </w:r>
                            <w:r w:rsidR="00415292">
                              <w:tab/>
                            </w:r>
                            <w:r>
                              <w:t xml:space="preserve"> </w:t>
                            </w:r>
                            <w:r w:rsidR="009A3A8E">
                              <w:t xml:space="preserve">for potential secondary </w:t>
                            </w:r>
                            <w:r w:rsidR="00415292">
                              <w:t>causes of 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08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pt;margin-top:-10.65pt;width:325.95pt;height: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" strokecolor="red" strokeweight="2.5pt">
                <v:textbox>
                  <w:txbxContent>
                    <w:p w:rsidR="008701E8" w:rsidRDefault="00462DBF" w:rsidP="0008597D">
                      <w:r>
                        <w:t>“</w:t>
                      </w:r>
                      <w:r w:rsidR="009A3A8E" w:rsidRPr="00415292">
                        <w:rPr>
                          <w:b/>
                          <w:color w:val="E36C0A" w:themeColor="accent6" w:themeShade="BF"/>
                        </w:rPr>
                        <w:t>Amber</w:t>
                      </w:r>
                      <w:r w:rsidR="009A3A8E" w:rsidRPr="00415292"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="00415292">
                        <w:t xml:space="preserve">and </w:t>
                      </w:r>
                      <w:r w:rsidR="00415292" w:rsidRPr="00415292">
                        <w:rPr>
                          <w:b/>
                          <w:color w:val="FF0000"/>
                        </w:rPr>
                        <w:t>Red</w:t>
                      </w:r>
                      <w:r w:rsidR="00415292" w:rsidRPr="00415292">
                        <w:rPr>
                          <w:color w:val="FF0000"/>
                        </w:rPr>
                        <w:t xml:space="preserve"> </w:t>
                      </w:r>
                      <w:r>
                        <w:t>Flags”: s</w:t>
                      </w:r>
                      <w:r w:rsidR="008701E8">
                        <w:t xml:space="preserve">ee </w:t>
                      </w:r>
                      <w:r w:rsidR="009A3A8E">
                        <w:t xml:space="preserve">pages 2 and 3 </w:t>
                      </w:r>
                      <w:r>
                        <w:t>for advice on screening</w:t>
                      </w:r>
                      <w:r w:rsidR="00415292">
                        <w:tab/>
                      </w:r>
                      <w:r w:rsidR="00415292">
                        <w:tab/>
                      </w:r>
                      <w:r w:rsidR="00415292">
                        <w:tab/>
                      </w:r>
                      <w:r>
                        <w:t xml:space="preserve"> </w:t>
                      </w:r>
                      <w:r w:rsidR="009A3A8E">
                        <w:t xml:space="preserve">for potential secondary </w:t>
                      </w:r>
                      <w:r w:rsidR="00415292">
                        <w:t>causes of headache</w:t>
                      </w:r>
                    </w:p>
                  </w:txbxContent>
                </v:textbox>
              </v:shape>
            </w:pict>
          </mc:Fallback>
        </mc:AlternateContent>
      </w:r>
      <w:r w:rsidR="00A40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857B7" wp14:editId="6209D6C1">
                <wp:simplePos x="0" y="0"/>
                <wp:positionH relativeFrom="column">
                  <wp:posOffset>3936390</wp:posOffset>
                </wp:positionH>
                <wp:positionV relativeFrom="paragraph">
                  <wp:posOffset>-66065</wp:posOffset>
                </wp:positionV>
                <wp:extent cx="1171575" cy="424282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1E8" w:rsidRDefault="008701E8" w:rsidP="008701E8">
                            <w:pPr>
                              <w:jc w:val="center"/>
                            </w:pPr>
                            <w:r>
                              <w:t>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857B7" id="_x0000_s1027" type="#_x0000_t202" style="position:absolute;margin-left:309.95pt;margin-top:-5.2pt;width:92.25pt;height:3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F3JwIAAE0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">
                <v:textbox>
                  <w:txbxContent>
                    <w:p w:rsidR="008701E8" w:rsidRDefault="008701E8" w:rsidP="008701E8">
                      <w:pPr>
                        <w:jc w:val="center"/>
                      </w:pPr>
                      <w:r>
                        <w:t>Headache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435656" wp14:editId="63540EB6">
                <wp:simplePos x="0" y="0"/>
                <wp:positionH relativeFrom="column">
                  <wp:posOffset>266700</wp:posOffset>
                </wp:positionH>
                <wp:positionV relativeFrom="paragraph">
                  <wp:posOffset>809625</wp:posOffset>
                </wp:positionV>
                <wp:extent cx="1257300" cy="49974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1E8" w:rsidRPr="009F088C" w:rsidRDefault="008701E8" w:rsidP="008701E8">
                            <w:pPr>
                              <w:jc w:val="center"/>
                            </w:pPr>
                            <w:r>
                              <w:t>Tension</w:t>
                            </w:r>
                            <w:r w:rsidR="000E12C2">
                              <w:t xml:space="preserve"> </w:t>
                            </w:r>
                            <w:r w:rsidR="000E12C2" w:rsidRPr="009F088C">
                              <w:t>Type 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35656" id="_x0000_s1028" type="#_x0000_t202" style="position:absolute;margin-left:21pt;margin-top:63.75pt;width:99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" strokecolor="#00b050" strokeweight="2pt">
                <v:textbox>
                  <w:txbxContent>
                    <w:p w:rsidR="008701E8" w:rsidRPr="009F088C" w:rsidRDefault="008701E8" w:rsidP="008701E8">
                      <w:pPr>
                        <w:jc w:val="center"/>
                      </w:pPr>
                      <w:r>
                        <w:t>Tension</w:t>
                      </w:r>
                      <w:r w:rsidR="000E12C2">
                        <w:t xml:space="preserve"> </w:t>
                      </w:r>
                      <w:r w:rsidR="000E12C2" w:rsidRPr="009F088C">
                        <w:t>Type Headache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07740C" wp14:editId="78FBCE17">
                <wp:simplePos x="0" y="0"/>
                <wp:positionH relativeFrom="column">
                  <wp:posOffset>7791450</wp:posOffset>
                </wp:positionH>
                <wp:positionV relativeFrom="paragraph">
                  <wp:posOffset>2266950</wp:posOffset>
                </wp:positionV>
                <wp:extent cx="266700" cy="0"/>
                <wp:effectExtent l="0" t="76200" r="1905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BB1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613.5pt;margin-top:178.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L20QEAAPQDAAAOAAAAZHJzL2Uyb0RvYy54bWysU9uO0zAQfUfiHyy/06RFKi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C657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1E5179" wp14:editId="7928783A">
                <wp:simplePos x="0" y="0"/>
                <wp:positionH relativeFrom="column">
                  <wp:posOffset>8724900</wp:posOffset>
                </wp:positionH>
                <wp:positionV relativeFrom="paragraph">
                  <wp:posOffset>3152775</wp:posOffset>
                </wp:positionV>
                <wp:extent cx="0" cy="266700"/>
                <wp:effectExtent l="95250" t="0" r="57150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33490" id="Straight Arrow Connector 289" o:spid="_x0000_s1026" type="#_x0000_t32" style="position:absolute;margin-left:687pt;margin-top:248.25pt;width:0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" strokecolor="black [3040]">
                <v:stroke endarrow="open"/>
              </v:shape>
            </w:pict>
          </mc:Fallback>
        </mc:AlternateContent>
      </w:r>
      <w:r w:rsidR="00FD03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7B1E" wp14:editId="32FBF95A">
                <wp:simplePos x="0" y="0"/>
                <wp:positionH relativeFrom="column">
                  <wp:posOffset>8658225</wp:posOffset>
                </wp:positionH>
                <wp:positionV relativeFrom="paragraph">
                  <wp:posOffset>2657475</wp:posOffset>
                </wp:positionV>
                <wp:extent cx="0" cy="2000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65D19" id="Straight Arrow Connector 28" o:spid="_x0000_s1026" type="#_x0000_t32" style="position:absolute;margin-left:681.75pt;margin-top:209.25pt;width:0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FD03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21BD05" wp14:editId="3E5D1BEB">
                <wp:simplePos x="0" y="0"/>
                <wp:positionH relativeFrom="column">
                  <wp:posOffset>6096000</wp:posOffset>
                </wp:positionH>
                <wp:positionV relativeFrom="paragraph">
                  <wp:posOffset>3152775</wp:posOffset>
                </wp:positionV>
                <wp:extent cx="0" cy="266700"/>
                <wp:effectExtent l="9525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FB9F7" id="Straight Arrow Connector 297" o:spid="_x0000_s1026" type="#_x0000_t32" style="position:absolute;margin-left:480pt;margin-top:248.25pt;width:0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">
                <v:stroke endarrow="open"/>
              </v:shape>
            </w:pict>
          </mc:Fallback>
        </mc:AlternateContent>
      </w:r>
      <w:r w:rsidR="00CB2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C0E9E5" wp14:editId="0CD9AFD1">
                <wp:simplePos x="0" y="0"/>
                <wp:positionH relativeFrom="column">
                  <wp:posOffset>7258050</wp:posOffset>
                </wp:positionH>
                <wp:positionV relativeFrom="paragraph">
                  <wp:posOffset>2661920</wp:posOffset>
                </wp:positionV>
                <wp:extent cx="0" cy="167005"/>
                <wp:effectExtent l="9525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62DC1" id="Straight Arrow Connector 27" o:spid="_x0000_s1026" type="#_x0000_t32" style="position:absolute;margin-left:571.5pt;margin-top:209.6pt;width:0;height:13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CB2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3A8C31" wp14:editId="5F20EE2B">
                <wp:simplePos x="0" y="0"/>
                <wp:positionH relativeFrom="column">
                  <wp:posOffset>6200775</wp:posOffset>
                </wp:positionH>
                <wp:positionV relativeFrom="paragraph">
                  <wp:posOffset>2657475</wp:posOffset>
                </wp:positionV>
                <wp:extent cx="0" cy="17145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4DDDE" id="Straight Arrow Connector 26" o:spid="_x0000_s1026" type="#_x0000_t32" style="position:absolute;margin-left:488.25pt;margin-top:209.25pt;width:0;height:13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ydzwEAAPIDAAAOAAAAZHJzL2Uyb0RvYy54bWysU9uO0zAQfUfiHyy/0yQVLC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B2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5DD492" wp14:editId="63B09C8F">
                <wp:simplePos x="0" y="0"/>
                <wp:positionH relativeFrom="column">
                  <wp:posOffset>6200775</wp:posOffset>
                </wp:positionH>
                <wp:positionV relativeFrom="paragraph">
                  <wp:posOffset>2653030</wp:posOffset>
                </wp:positionV>
                <wp:extent cx="10572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606C6" id="Straight Connector 24" o:spid="_x0000_s1026" style="position:absolute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208.9pt" to="571.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" strokecolor="black [3040]"/>
            </w:pict>
          </mc:Fallback>
        </mc:AlternateContent>
      </w:r>
      <w:r w:rsidR="00CB2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730AA5" wp14:editId="1D6C169D">
                <wp:simplePos x="0" y="0"/>
                <wp:positionH relativeFrom="column">
                  <wp:posOffset>7258050</wp:posOffset>
                </wp:positionH>
                <wp:positionV relativeFrom="paragraph">
                  <wp:posOffset>2547620</wp:posOffset>
                </wp:positionV>
                <wp:extent cx="0" cy="109855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534A7" id="Straight Connector 23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5pt,200.6pt" to="571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ZPtgEAAMQDAAAOAAAAZHJzL2Uyb0RvYy54bWysU02P0zAQvSPxHyzfaZKiRU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" strokecolor="#4579b8 [3044]"/>
            </w:pict>
          </mc:Fallback>
        </mc:AlternateContent>
      </w:r>
      <w:r w:rsidR="00CB2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AC4120" wp14:editId="294B5C64">
                <wp:simplePos x="0" y="0"/>
                <wp:positionH relativeFrom="column">
                  <wp:posOffset>6619875</wp:posOffset>
                </wp:positionH>
                <wp:positionV relativeFrom="paragraph">
                  <wp:posOffset>2033905</wp:posOffset>
                </wp:positionV>
                <wp:extent cx="1171575" cy="509270"/>
                <wp:effectExtent l="0" t="0" r="2857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1E8" w:rsidRPr="0008597D" w:rsidRDefault="008701E8" w:rsidP="008701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 xml:space="preserve">Migra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C4120" id="Text Box 5" o:spid="_x0000_s1029" type="#_x0000_t202" style="position:absolute;margin-left:521.25pt;margin-top:160.15pt;width:92.25pt;height:40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" strokecolor="#00b050" strokeweight="2pt">
                <v:textbox>
                  <w:txbxContent>
                    <w:p w:rsidR="008701E8" w:rsidRPr="0008597D" w:rsidRDefault="008701E8" w:rsidP="008701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597D">
                        <w:rPr>
                          <w:b/>
                          <w:bCs/>
                        </w:rPr>
                        <w:t xml:space="preserve">Migraine </w:t>
                      </w:r>
                    </w:p>
                  </w:txbxContent>
                </v:textbox>
              </v:shape>
            </w:pict>
          </mc:Fallback>
        </mc:AlternateContent>
      </w:r>
      <w:r w:rsidR="00CB2B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CBE615" wp14:editId="46468886">
                <wp:simplePos x="0" y="0"/>
                <wp:positionH relativeFrom="column">
                  <wp:posOffset>4495800</wp:posOffset>
                </wp:positionH>
                <wp:positionV relativeFrom="paragraph">
                  <wp:posOffset>1462405</wp:posOffset>
                </wp:positionV>
                <wp:extent cx="0" cy="338455"/>
                <wp:effectExtent l="95250" t="0" r="7620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DD5B5" id="Straight Arrow Connector 19" o:spid="_x0000_s1026" type="#_x0000_t32" style="position:absolute;margin-left:354pt;margin-top:115.15pt;width:0;height:26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705C58" w:rsidRDefault="00A40587" w:rsidP="00AD295B">
      <w:pPr>
        <w:tabs>
          <w:tab w:val="left" w:pos="36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6830</wp:posOffset>
                </wp:positionV>
                <wp:extent cx="1905" cy="445770"/>
                <wp:effectExtent l="95250" t="0" r="74295" b="495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4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5BBEA" id="Straight Arrow Connector 197" o:spid="_x0000_s1026" type="#_x0000_t32" style="position:absolute;margin-left:361.2pt;margin-top:2.9pt;width:.15pt;height:3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="008324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349D237" wp14:editId="72128BC7">
                <wp:simplePos x="0" y="0"/>
                <wp:positionH relativeFrom="column">
                  <wp:posOffset>6759245</wp:posOffset>
                </wp:positionH>
                <wp:positionV relativeFrom="paragraph">
                  <wp:posOffset>108381</wp:posOffset>
                </wp:positionV>
                <wp:extent cx="2933065" cy="863193"/>
                <wp:effectExtent l="0" t="0" r="1968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8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13" w:rsidRPr="00450F67" w:rsidRDefault="00313C26" w:rsidP="000859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0F67">
                              <w:rPr>
                                <w:b/>
                                <w:bCs/>
                              </w:rPr>
                              <w:t xml:space="preserve">Analgesic </w:t>
                            </w:r>
                            <w:r w:rsidR="008701E8" w:rsidRPr="00450F67">
                              <w:rPr>
                                <w:b/>
                                <w:bCs/>
                              </w:rPr>
                              <w:t>Overuse</w:t>
                            </w:r>
                            <w:r w:rsidR="00832413" w:rsidRPr="00450F67">
                              <w:rPr>
                                <w:b/>
                                <w:bCs/>
                              </w:rPr>
                              <w:t xml:space="preserve">? </w:t>
                            </w:r>
                          </w:p>
                          <w:p w:rsidR="00313C26" w:rsidRDefault="00832413" w:rsidP="0008597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597D">
                              <w:rPr>
                                <w:sz w:val="16"/>
                                <w:szCs w:val="16"/>
                              </w:rPr>
                              <w:t>&gt; 15</w:t>
                            </w:r>
                            <w:r w:rsidR="00313C26">
                              <w:rPr>
                                <w:sz w:val="16"/>
                                <w:szCs w:val="16"/>
                              </w:rPr>
                              <w:t xml:space="preserve"> days</w:t>
                            </w:r>
                            <w:r w:rsidRPr="0008597D">
                              <w:rPr>
                                <w:sz w:val="16"/>
                                <w:szCs w:val="16"/>
                              </w:rPr>
                              <w:t>/m NSAID / paracetamol</w:t>
                            </w:r>
                          </w:p>
                          <w:p w:rsidR="00832413" w:rsidRDefault="00832413" w:rsidP="0008597D">
                            <w:pPr>
                              <w:spacing w:after="0" w:line="240" w:lineRule="auto"/>
                              <w:jc w:val="center"/>
                            </w:pPr>
                            <w:r w:rsidRPr="0008597D">
                              <w:rPr>
                                <w:sz w:val="16"/>
                                <w:szCs w:val="16"/>
                              </w:rPr>
                              <w:t xml:space="preserve"> &gt; 10 days/m opiates / triptans</w:t>
                            </w:r>
                          </w:p>
                          <w:p w:rsidR="00450F67" w:rsidRDefault="00103F30" w:rsidP="00450F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313C26">
                              <w:t>S</w:t>
                            </w:r>
                            <w:r>
                              <w:t xml:space="preserve">upported withdrawal of </w:t>
                            </w:r>
                            <w:r w:rsidR="00313C26">
                              <w:t>analgesia</w:t>
                            </w:r>
                            <w:r w:rsidR="00B90499">
                              <w:t xml:space="preserve">. </w:t>
                            </w:r>
                          </w:p>
                          <w:p w:rsidR="008701E8" w:rsidRDefault="00B90499" w:rsidP="00450F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entify</w:t>
                            </w:r>
                            <w:r w:rsidR="00450F67">
                              <w:t xml:space="preserve"> and treat</w:t>
                            </w:r>
                            <w:r>
                              <w:t xml:space="preserve"> underlying synd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9D237" id="Text Box 8" o:spid="_x0000_s1030" type="#_x0000_t202" style="position:absolute;margin-left:532.2pt;margin-top:8.55pt;width:230.95pt;height:67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" strokecolor="#00b050" strokeweight="2pt">
                <v:textbox>
                  <w:txbxContent>
                    <w:p w:rsidR="00832413" w:rsidRPr="00450F67" w:rsidRDefault="00313C26" w:rsidP="000859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50F67">
                        <w:rPr>
                          <w:b/>
                          <w:bCs/>
                        </w:rPr>
                        <w:t xml:space="preserve">Analgesic </w:t>
                      </w:r>
                      <w:r w:rsidR="008701E8" w:rsidRPr="00450F67">
                        <w:rPr>
                          <w:b/>
                          <w:bCs/>
                        </w:rPr>
                        <w:t>Overuse</w:t>
                      </w:r>
                      <w:r w:rsidR="00832413" w:rsidRPr="00450F67">
                        <w:rPr>
                          <w:b/>
                          <w:bCs/>
                        </w:rPr>
                        <w:t xml:space="preserve">? </w:t>
                      </w:r>
                    </w:p>
                    <w:p w:rsidR="00313C26" w:rsidRDefault="00832413" w:rsidP="0008597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8597D">
                        <w:rPr>
                          <w:sz w:val="16"/>
                          <w:szCs w:val="16"/>
                        </w:rPr>
                        <w:t>&gt; 15</w:t>
                      </w:r>
                      <w:r w:rsidR="00313C26">
                        <w:rPr>
                          <w:sz w:val="16"/>
                          <w:szCs w:val="16"/>
                        </w:rPr>
                        <w:t xml:space="preserve"> days</w:t>
                      </w:r>
                      <w:r w:rsidRPr="0008597D">
                        <w:rPr>
                          <w:sz w:val="16"/>
                          <w:szCs w:val="16"/>
                        </w:rPr>
                        <w:t>/m NSAID / paracetamol</w:t>
                      </w:r>
                    </w:p>
                    <w:p w:rsidR="00832413" w:rsidRDefault="00832413" w:rsidP="0008597D">
                      <w:pPr>
                        <w:spacing w:after="0" w:line="240" w:lineRule="auto"/>
                        <w:jc w:val="center"/>
                      </w:pPr>
                      <w:r w:rsidRPr="0008597D">
                        <w:rPr>
                          <w:sz w:val="16"/>
                          <w:szCs w:val="16"/>
                        </w:rPr>
                        <w:t xml:space="preserve"> &gt; 10 days/m opiates / triptans</w:t>
                      </w:r>
                    </w:p>
                    <w:p w:rsidR="00450F67" w:rsidRDefault="00103F30" w:rsidP="00450F67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313C26">
                        <w:t>S</w:t>
                      </w:r>
                      <w:r>
                        <w:t xml:space="preserve">upported withdrawal of </w:t>
                      </w:r>
                      <w:r w:rsidR="00313C26">
                        <w:t>analgesia</w:t>
                      </w:r>
                      <w:r w:rsidR="00B90499">
                        <w:t xml:space="preserve">. </w:t>
                      </w:r>
                    </w:p>
                    <w:p w:rsidR="008701E8" w:rsidRDefault="00B90499" w:rsidP="00450F67">
                      <w:pPr>
                        <w:spacing w:after="0" w:line="240" w:lineRule="auto"/>
                        <w:jc w:val="center"/>
                      </w:pPr>
                      <w:r>
                        <w:t>Identify</w:t>
                      </w:r>
                      <w:r w:rsidR="00450F67">
                        <w:t xml:space="preserve"> and treat</w:t>
                      </w:r>
                      <w:r>
                        <w:t xml:space="preserve"> underlying syndrome</w:t>
                      </w:r>
                    </w:p>
                  </w:txbxContent>
                </v:textbox>
              </v:shape>
            </w:pict>
          </mc:Fallback>
        </mc:AlternateContent>
      </w:r>
      <w:r w:rsidR="00461D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288507</wp:posOffset>
                </wp:positionH>
                <wp:positionV relativeFrom="paragraph">
                  <wp:posOffset>36034</wp:posOffset>
                </wp:positionV>
                <wp:extent cx="606331" cy="440633"/>
                <wp:effectExtent l="0" t="38100" r="60960" b="3619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31" cy="44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4963D" id="Straight Arrow Connector 314" o:spid="_x0000_s1026" type="#_x0000_t32" style="position:absolute;margin-left:416.4pt;margin-top:2.85pt;width:47.75pt;height:34.7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9F0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A3B43" wp14:editId="6F204B62">
                <wp:simplePos x="0" y="0"/>
                <wp:positionH relativeFrom="column">
                  <wp:posOffset>146304</wp:posOffset>
                </wp:positionH>
                <wp:positionV relativeFrom="paragraph">
                  <wp:posOffset>1439748</wp:posOffset>
                </wp:positionV>
                <wp:extent cx="1002182" cy="1752600"/>
                <wp:effectExtent l="0" t="0" r="26670" b="1905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8C" w:rsidRDefault="009F088C" w:rsidP="009F088C">
                            <w:pPr>
                              <w:pStyle w:val="NoSpacing"/>
                              <w:jc w:val="center"/>
                            </w:pPr>
                            <w:r>
                              <w:t>8-15 days</w:t>
                            </w:r>
                          </w:p>
                          <w:p w:rsidR="009F088C" w:rsidRDefault="009F088C" w:rsidP="009F088C">
                            <w:pPr>
                              <w:pStyle w:val="NoSpacing"/>
                              <w:jc w:val="center"/>
                            </w:pPr>
                            <w:r>
                              <w:t>/month</w:t>
                            </w:r>
                          </w:p>
                          <w:p w:rsidR="009F088C" w:rsidRDefault="009F088C" w:rsidP="009F08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B077FC" wp14:editId="24F809B1">
                                  <wp:extent cx="76200" cy="201386"/>
                                  <wp:effectExtent l="0" t="0" r="0" b="825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0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88C" w:rsidRPr="00CB2B1B" w:rsidRDefault="009F088C" w:rsidP="009F088C">
                            <w:pPr>
                              <w:jc w:val="center"/>
                            </w:pPr>
                            <w:r>
                              <w:t>Consider starting Amitrypti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A3B43" id="_x0000_s1031" type="#_x0000_t202" style="position:absolute;margin-left:11.5pt;margin-top:113.35pt;width:78.9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U1KQ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">
                <v:textbox>
                  <w:txbxContent>
                    <w:p w:rsidR="009F088C" w:rsidRDefault="009F088C" w:rsidP="009F088C">
                      <w:pPr>
                        <w:pStyle w:val="NoSpacing"/>
                        <w:jc w:val="center"/>
                      </w:pPr>
                      <w:r>
                        <w:t>8-15 days</w:t>
                      </w:r>
                    </w:p>
                    <w:p w:rsidR="009F088C" w:rsidRDefault="009F088C" w:rsidP="009F088C">
                      <w:pPr>
                        <w:pStyle w:val="NoSpacing"/>
                        <w:jc w:val="center"/>
                      </w:pPr>
                      <w:r>
                        <w:t>/month</w:t>
                      </w:r>
                    </w:p>
                    <w:p w:rsidR="009F088C" w:rsidRDefault="009F088C" w:rsidP="009F08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8B077FC" wp14:editId="24F809B1">
                            <wp:extent cx="76200" cy="201386"/>
                            <wp:effectExtent l="0" t="0" r="0" b="825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0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88C" w:rsidRPr="00CB2B1B" w:rsidRDefault="009F088C" w:rsidP="009F088C">
                      <w:pPr>
                        <w:jc w:val="center"/>
                      </w:pPr>
                      <w:r>
                        <w:t xml:space="preserve">Consider starting </w:t>
                      </w:r>
                      <w:proofErr w:type="spellStart"/>
                      <w:r>
                        <w:t>Amitrypti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4C43FE0" wp14:editId="07D3588F">
                <wp:simplePos x="0" y="0"/>
                <wp:positionH relativeFrom="column">
                  <wp:posOffset>3789274</wp:posOffset>
                </wp:positionH>
                <wp:positionV relativeFrom="paragraph">
                  <wp:posOffset>1476323</wp:posOffset>
                </wp:positionV>
                <wp:extent cx="1400175" cy="2969971"/>
                <wp:effectExtent l="0" t="0" r="2857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69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8C" w:rsidRDefault="008701E8" w:rsidP="00C94B23">
                            <w:pPr>
                              <w:jc w:val="center"/>
                            </w:pPr>
                            <w:r>
                              <w:t xml:space="preserve">After </w:t>
                            </w:r>
                            <w:r w:rsidR="009F088C">
                              <w:t xml:space="preserve">first </w:t>
                            </w:r>
                            <w:r>
                              <w:t xml:space="preserve">Primary Care review </w:t>
                            </w:r>
                            <w:r w:rsidR="009F088C">
                              <w:t xml:space="preserve">if diagnosis is not clear give headache diary and review patient at later date. </w:t>
                            </w:r>
                            <w:r w:rsidR="00462DBF">
                              <w:t>**</w:t>
                            </w:r>
                          </w:p>
                          <w:p w:rsidR="009F088C" w:rsidRDefault="009F088C" w:rsidP="009F088C"/>
                          <w:p w:rsidR="000E12C2" w:rsidRPr="00AD295B" w:rsidRDefault="009F088C" w:rsidP="009F088C">
                            <w:r>
                              <w:t xml:space="preserve">If still </w:t>
                            </w:r>
                            <w:r w:rsidR="008701E8">
                              <w:t>unclear</w:t>
                            </w:r>
                            <w:r>
                              <w:t xml:space="preserve"> after review consider </w:t>
                            </w:r>
                            <w:r w:rsidR="000555BD">
                              <w:t xml:space="preserve">electronic advice </w:t>
                            </w:r>
                            <w:r>
                              <w:t xml:space="preserve">discussion if specific query </w:t>
                            </w:r>
                            <w:r w:rsidRPr="0008597D">
                              <w:rPr>
                                <w:i/>
                                <w:iCs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 w:rsidR="008701E8">
                              <w:t>refer</w:t>
                            </w:r>
                            <w:r>
                              <w:t>ral</w:t>
                            </w:r>
                            <w:r w:rsidR="008701E8">
                              <w:t xml:space="preserve"> to </w:t>
                            </w:r>
                            <w:r w:rsidR="00C94B23">
                              <w:t>Headache Clini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43FE0" id="Text Box 7" o:spid="_x0000_s1032" type="#_x0000_t202" style="position:absolute;margin-left:298.35pt;margin-top:116.25pt;width:110.25pt;height:233.8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" fillcolor="white [3212]" strokecolor="#00b050" strokeweight="2pt">
                <v:textbox>
                  <w:txbxContent>
                    <w:p w:rsidR="009F088C" w:rsidRDefault="008701E8" w:rsidP="00C94B23">
                      <w:pPr>
                        <w:jc w:val="center"/>
                      </w:pPr>
                      <w:r>
                        <w:t xml:space="preserve">After </w:t>
                      </w:r>
                      <w:r w:rsidR="009F088C">
                        <w:t xml:space="preserve">first </w:t>
                      </w:r>
                      <w:r>
                        <w:t xml:space="preserve">Primary Care review </w:t>
                      </w:r>
                      <w:r w:rsidR="009F088C">
                        <w:t xml:space="preserve">if diagnosis is not clear give headache diary and review patient at later date. </w:t>
                      </w:r>
                      <w:r w:rsidR="00462DBF">
                        <w:t>**</w:t>
                      </w:r>
                    </w:p>
                    <w:p w:rsidR="009F088C" w:rsidRDefault="009F088C" w:rsidP="009F088C"/>
                    <w:p w:rsidR="000E12C2" w:rsidRPr="00AD295B" w:rsidRDefault="009F088C" w:rsidP="009F088C">
                      <w:r>
                        <w:t xml:space="preserve">If still </w:t>
                      </w:r>
                      <w:r w:rsidR="008701E8">
                        <w:t>unclear</w:t>
                      </w:r>
                      <w:r>
                        <w:t xml:space="preserve"> after review consider </w:t>
                      </w:r>
                      <w:r w:rsidR="000555BD">
                        <w:t xml:space="preserve">electronic advice </w:t>
                      </w:r>
                      <w:r>
                        <w:t xml:space="preserve">discussion if specific query </w:t>
                      </w:r>
                      <w:r w:rsidRPr="0008597D">
                        <w:rPr>
                          <w:i/>
                          <w:iCs/>
                        </w:rPr>
                        <w:t>or</w:t>
                      </w:r>
                      <w:r>
                        <w:t xml:space="preserve"> </w:t>
                      </w:r>
                      <w:r w:rsidR="008701E8">
                        <w:t>refer</w:t>
                      </w:r>
                      <w:r>
                        <w:t>ral</w:t>
                      </w:r>
                      <w:r w:rsidR="008701E8">
                        <w:t xml:space="preserve"> to </w:t>
                      </w:r>
                      <w:r w:rsidR="00C94B23">
                        <w:t>Headache Clini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C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0973EE" wp14:editId="2CB144A2">
                <wp:simplePos x="0" y="0"/>
                <wp:positionH relativeFrom="column">
                  <wp:posOffset>-483235</wp:posOffset>
                </wp:positionH>
                <wp:positionV relativeFrom="paragraph">
                  <wp:posOffset>1148080</wp:posOffset>
                </wp:positionV>
                <wp:extent cx="0" cy="281305"/>
                <wp:effectExtent l="95250" t="0" r="57150" b="6159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DC715" id="Straight Arrow Connector 306" o:spid="_x0000_s1026" type="#_x0000_t32" style="position:absolute;margin-left:-38.05pt;margin-top:90.4pt;width:0;height:22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8F6C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66FA0F" wp14:editId="6C93E3B8">
                <wp:simplePos x="0" y="0"/>
                <wp:positionH relativeFrom="column">
                  <wp:posOffset>640715</wp:posOffset>
                </wp:positionH>
                <wp:positionV relativeFrom="paragraph">
                  <wp:posOffset>986155</wp:posOffset>
                </wp:positionV>
                <wp:extent cx="0" cy="157480"/>
                <wp:effectExtent l="0" t="0" r="19050" b="1397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65D2E" id="Straight Connector 30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77.65pt" to="50.4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" strokecolor="black [3213]"/>
            </w:pict>
          </mc:Fallback>
        </mc:AlternateContent>
      </w:r>
      <w:r w:rsidR="002078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C7DF71" wp14:editId="17D3A933">
                <wp:simplePos x="0" y="0"/>
                <wp:positionH relativeFrom="column">
                  <wp:posOffset>3933645</wp:posOffset>
                </wp:positionH>
                <wp:positionV relativeFrom="paragraph">
                  <wp:posOffset>306513</wp:posOffset>
                </wp:positionV>
                <wp:extent cx="0" cy="172529"/>
                <wp:effectExtent l="0" t="0" r="19050" b="1841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71221" id="Straight Connector 36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4.15pt" to="309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" strokecolor="#4579b8 [3044]"/>
            </w:pict>
          </mc:Fallback>
        </mc:AlternateContent>
      </w:r>
      <w:r w:rsidR="002078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E0ED761" wp14:editId="0A697384">
                <wp:simplePos x="0" y="0"/>
                <wp:positionH relativeFrom="column">
                  <wp:posOffset>6132830</wp:posOffset>
                </wp:positionH>
                <wp:positionV relativeFrom="paragraph">
                  <wp:posOffset>543560</wp:posOffset>
                </wp:positionV>
                <wp:extent cx="573405" cy="0"/>
                <wp:effectExtent l="0" t="76200" r="1714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25B8E" id="Straight Arrow Connector 11" o:spid="_x0000_s1026" type="#_x0000_t32" style="position:absolute;margin-left:482.9pt;margin-top:42.8pt;width:45.1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">
                <v:stroke endarrow="open"/>
              </v:shape>
            </w:pict>
          </mc:Fallback>
        </mc:AlternateContent>
      </w:r>
      <w:r w:rsidR="00C94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1F913CE" wp14:editId="5B79A5F8">
                <wp:simplePos x="0" y="0"/>
                <wp:positionH relativeFrom="column">
                  <wp:posOffset>836295</wp:posOffset>
                </wp:positionH>
                <wp:positionV relativeFrom="paragraph">
                  <wp:posOffset>306070</wp:posOffset>
                </wp:positionV>
                <wp:extent cx="0" cy="179070"/>
                <wp:effectExtent l="9525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56DED" id="Straight Arrow Connector 13" o:spid="_x0000_s1026" type="#_x0000_t32" style="position:absolute;margin-left:65.85pt;margin-top:24.1pt;width:0;height:14.1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C94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4E0F6A7" wp14:editId="25636386">
                <wp:simplePos x="0" y="0"/>
                <wp:positionH relativeFrom="column">
                  <wp:posOffset>838200</wp:posOffset>
                </wp:positionH>
                <wp:positionV relativeFrom="paragraph">
                  <wp:posOffset>306705</wp:posOffset>
                </wp:positionV>
                <wp:extent cx="30956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93141" id="Straight Connector 12" o:spid="_x0000_s1026" style="position:absolute;flip:x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4.15pt" to="309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" strokecolor="black [3213]" strokeweight="1pt"/>
            </w:pict>
          </mc:Fallback>
        </mc:AlternateContent>
      </w:r>
      <w:r w:rsidR="00C94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EDD302" wp14:editId="6EC4F0EE">
                <wp:simplePos x="0" y="0"/>
                <wp:positionH relativeFrom="column">
                  <wp:posOffset>3417678</wp:posOffset>
                </wp:positionH>
                <wp:positionV relativeFrom="paragraph">
                  <wp:posOffset>798818</wp:posOffset>
                </wp:positionV>
                <wp:extent cx="256804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8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9EA1A" id="Straight Arrow Connector 16" o:spid="_x0000_s1026" type="#_x0000_t32" style="position:absolute;margin-left:269.1pt;margin-top:62.9pt;width:20.2pt;height:0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C94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45BC862" wp14:editId="20231D10">
                <wp:simplePos x="0" y="0"/>
                <wp:positionH relativeFrom="column">
                  <wp:posOffset>2846717</wp:posOffset>
                </wp:positionH>
                <wp:positionV relativeFrom="paragraph">
                  <wp:posOffset>1481731</wp:posOffset>
                </wp:positionV>
                <wp:extent cx="0" cy="341953"/>
                <wp:effectExtent l="95250" t="0" r="7620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50604" id="Straight Arrow Connector 17" o:spid="_x0000_s1026" type="#_x0000_t32" style="position:absolute;margin-left:224.15pt;margin-top:116.65pt;width:0;height:26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C94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E1EB0E5" wp14:editId="7A754955">
                <wp:simplePos x="0" y="0"/>
                <wp:positionH relativeFrom="column">
                  <wp:posOffset>2303145</wp:posOffset>
                </wp:positionH>
                <wp:positionV relativeFrom="paragraph">
                  <wp:posOffset>487045</wp:posOffset>
                </wp:positionV>
                <wp:extent cx="1114425" cy="993775"/>
                <wp:effectExtent l="0" t="0" r="28575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13" w:rsidRDefault="008701E8" w:rsidP="000859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 xml:space="preserve">Cluster </w:t>
                            </w:r>
                            <w:r w:rsidR="000E12C2" w:rsidRPr="00B12AAC">
                              <w:t>Headache</w:t>
                            </w:r>
                            <w:r w:rsidR="00C94B23">
                              <w:t xml:space="preserve"> </w:t>
                            </w:r>
                          </w:p>
                          <w:p w:rsidR="00832413" w:rsidRDefault="00832413" w:rsidP="000859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01E8" w:rsidRPr="0008597D" w:rsidRDefault="00C94B23" w:rsidP="000859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597D">
                              <w:rPr>
                                <w:sz w:val="20"/>
                                <w:szCs w:val="20"/>
                              </w:rPr>
                              <w:t>(new diagnosis or relap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EB0E5" id="Text Box 4" o:spid="_x0000_s1033" type="#_x0000_t202" style="position:absolute;margin-left:181.35pt;margin-top:38.35pt;width:87.75pt;height:7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" strokecolor="#00b050" strokeweight="2pt">
                <v:textbox>
                  <w:txbxContent>
                    <w:p w:rsidR="00832413" w:rsidRDefault="008701E8" w:rsidP="0008597D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 xml:space="preserve">Cluster </w:t>
                      </w:r>
                      <w:r w:rsidR="000E12C2" w:rsidRPr="00B12AAC">
                        <w:t>Headache</w:t>
                      </w:r>
                      <w:r w:rsidR="00C94B23">
                        <w:t xml:space="preserve"> </w:t>
                      </w:r>
                    </w:p>
                    <w:p w:rsidR="00832413" w:rsidRDefault="00832413" w:rsidP="0008597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701E8" w:rsidRPr="0008597D" w:rsidRDefault="00C94B23" w:rsidP="0008597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597D">
                        <w:rPr>
                          <w:sz w:val="20"/>
                          <w:szCs w:val="20"/>
                        </w:rPr>
                        <w:t>(new diagnosis or relapse)</w:t>
                      </w:r>
                    </w:p>
                  </w:txbxContent>
                </v:textbox>
              </v:shape>
            </w:pict>
          </mc:Fallback>
        </mc:AlternateContent>
      </w:r>
      <w:r w:rsidR="00F117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32ECEC9" wp14:editId="05BFBDDB">
                <wp:simplePos x="0" y="0"/>
                <wp:positionH relativeFrom="column">
                  <wp:posOffset>3671249</wp:posOffset>
                </wp:positionH>
                <wp:positionV relativeFrom="paragraph">
                  <wp:posOffset>482003</wp:posOffset>
                </wp:positionV>
                <wp:extent cx="2428818" cy="6572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18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0B" w:rsidRDefault="00FF450B" w:rsidP="00F117C5">
                            <w:pPr>
                              <w:pStyle w:val="NoSpacing"/>
                              <w:jc w:val="center"/>
                            </w:pPr>
                            <w:r>
                              <w:t>For all Headache types</w:t>
                            </w:r>
                            <w:r w:rsidRPr="00691DE7">
                              <w:t xml:space="preserve"> </w:t>
                            </w:r>
                          </w:p>
                          <w:p w:rsidR="00103F30" w:rsidRPr="0008597D" w:rsidRDefault="00691DE7" w:rsidP="00F117C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CB2B1B" w:rsidRPr="0008597D">
                              <w:rPr>
                                <w:b/>
                                <w:bCs/>
                              </w:rPr>
                              <w:t>istory</w:t>
                            </w:r>
                            <w:r w:rsidR="00F117C5" w:rsidRPr="0008597D">
                              <w:rPr>
                                <w:b/>
                                <w:bCs/>
                              </w:rPr>
                              <w:t>, e</w:t>
                            </w:r>
                            <w:r w:rsidR="00CB2B1B" w:rsidRPr="0008597D">
                              <w:rPr>
                                <w:b/>
                                <w:bCs/>
                              </w:rPr>
                              <w:t xml:space="preserve">xamination </w:t>
                            </w:r>
                            <w:r w:rsidR="00F117C5" w:rsidRPr="0008597D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="00FB4869">
                              <w:rPr>
                                <w:b/>
                                <w:bCs/>
                              </w:rPr>
                              <w:t xml:space="preserve"> consider optician review for</w:t>
                            </w:r>
                            <w:r w:rsidR="00F117C5" w:rsidRPr="0008597D">
                              <w:rPr>
                                <w:b/>
                                <w:bCs/>
                              </w:rPr>
                              <w:t xml:space="preserve"> Fundoscop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ECEC9" id="_x0000_s1034" type="#_x0000_t202" style="position:absolute;margin-left:289.05pt;margin-top:37.95pt;width:191.25pt;height:51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" fillcolor="#c2d69b [1942]">
                <v:textbox>
                  <w:txbxContent>
                    <w:p w:rsidR="00FF450B" w:rsidRDefault="00FF450B" w:rsidP="00F117C5">
                      <w:pPr>
                        <w:pStyle w:val="NoSpacing"/>
                        <w:jc w:val="center"/>
                      </w:pPr>
                      <w:r>
                        <w:t>For all Headache types</w:t>
                      </w:r>
                      <w:r w:rsidRPr="00691DE7">
                        <w:t xml:space="preserve"> </w:t>
                      </w:r>
                    </w:p>
                    <w:p w:rsidR="00103F30" w:rsidRPr="0008597D" w:rsidRDefault="00691DE7" w:rsidP="00F117C5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08597D">
                        <w:rPr>
                          <w:b/>
                          <w:bCs/>
                        </w:rPr>
                        <w:t>H</w:t>
                      </w:r>
                      <w:r w:rsidR="00CB2B1B" w:rsidRPr="0008597D">
                        <w:rPr>
                          <w:b/>
                          <w:bCs/>
                        </w:rPr>
                        <w:t>istory</w:t>
                      </w:r>
                      <w:r w:rsidR="00F117C5" w:rsidRPr="0008597D">
                        <w:rPr>
                          <w:b/>
                          <w:bCs/>
                        </w:rPr>
                        <w:t>, e</w:t>
                      </w:r>
                      <w:r w:rsidR="00CB2B1B" w:rsidRPr="0008597D">
                        <w:rPr>
                          <w:b/>
                          <w:bCs/>
                        </w:rPr>
                        <w:t xml:space="preserve">xamination </w:t>
                      </w:r>
                      <w:r w:rsidR="00F117C5" w:rsidRPr="0008597D">
                        <w:rPr>
                          <w:b/>
                          <w:bCs/>
                        </w:rPr>
                        <w:t>and</w:t>
                      </w:r>
                      <w:r w:rsidR="00FB4869">
                        <w:rPr>
                          <w:b/>
                          <w:bCs/>
                        </w:rPr>
                        <w:t xml:space="preserve"> consider optician review for</w:t>
                      </w:r>
                      <w:r w:rsidR="00F117C5" w:rsidRPr="0008597D">
                        <w:rPr>
                          <w:b/>
                          <w:bCs/>
                        </w:rPr>
                        <w:t xml:space="preserve"> Fundoscopy </w:t>
                      </w:r>
                    </w:p>
                  </w:txbxContent>
                </v:textbox>
              </v:shape>
            </w:pict>
          </mc:Fallback>
        </mc:AlternateContent>
      </w:r>
    </w:p>
    <w:p w:rsidR="00705C58" w:rsidRPr="00705C58" w:rsidRDefault="00AD295B" w:rsidP="00AD295B">
      <w:pPr>
        <w:tabs>
          <w:tab w:val="left" w:pos="9297"/>
        </w:tabs>
      </w:pPr>
      <w:r>
        <w:tab/>
      </w:r>
    </w:p>
    <w:p w:rsidR="00705C58" w:rsidRPr="00705C58" w:rsidRDefault="00705C58" w:rsidP="00AD295B"/>
    <w:p w:rsidR="00705C58" w:rsidRDefault="00A40587" w:rsidP="00AD295B">
      <w:pPr>
        <w:tabs>
          <w:tab w:val="left" w:pos="36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BA1E19" wp14:editId="4F21594E">
                <wp:simplePos x="0" y="0"/>
                <wp:positionH relativeFrom="column">
                  <wp:posOffset>6097905</wp:posOffset>
                </wp:positionH>
                <wp:positionV relativeFrom="paragraph">
                  <wp:posOffset>44450</wp:posOffset>
                </wp:positionV>
                <wp:extent cx="1123315" cy="13970"/>
                <wp:effectExtent l="0" t="0" r="1968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1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0E329" id="Straight Connector 22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15pt,3.5pt" to="568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220351</wp:posOffset>
                </wp:positionH>
                <wp:positionV relativeFrom="paragraph">
                  <wp:posOffset>49307</wp:posOffset>
                </wp:positionV>
                <wp:extent cx="0" cy="694706"/>
                <wp:effectExtent l="95250" t="0" r="114300" b="482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66591" id="Straight Arrow Connector 198" o:spid="_x0000_s1026" type="#_x0000_t32" style="position:absolute;margin-left:568.55pt;margin-top:3.9pt;width:0;height:54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02043E7" wp14:editId="50D9E53C">
                <wp:simplePos x="0" y="0"/>
                <wp:positionH relativeFrom="column">
                  <wp:posOffset>8060233</wp:posOffset>
                </wp:positionH>
                <wp:positionV relativeFrom="paragraph">
                  <wp:posOffset>79045</wp:posOffset>
                </wp:positionV>
                <wp:extent cx="1690777" cy="1173193"/>
                <wp:effectExtent l="0" t="0" r="24130" b="2730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11731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AC" w:rsidRPr="00543395" w:rsidRDefault="0014747A" w:rsidP="006909D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For </w:t>
                            </w:r>
                            <w:r w:rsidRPr="00753F6E">
                              <w:rPr>
                                <w:rFonts w:eastAsia="Times New Roman"/>
                                <w:b/>
                                <w:bCs/>
                              </w:rPr>
                              <w:t>all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patients o</w:t>
                            </w:r>
                            <w:r w:rsidR="00E773DD">
                              <w:rPr>
                                <w:rFonts w:eastAsia="Times New Roman"/>
                              </w:rPr>
                              <w:t xml:space="preserve">ffer Lifestyle advice, trigger factors, review if on COC, </w:t>
                            </w:r>
                            <w:r w:rsidR="006909DF">
                              <w:rPr>
                                <w:rFonts w:eastAsia="Times New Roman"/>
                              </w:rPr>
                              <w:t>headache diary, warn about medication over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043E7" id="Text Box 301" o:spid="_x0000_s1035" type="#_x0000_t202" style="position:absolute;margin-left:634.65pt;margin-top:6.2pt;width:133.15pt;height:92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" fillcolor="#c2d69b [1942]">
                <v:textbox>
                  <w:txbxContent>
                    <w:p w:rsidR="00C657AC" w:rsidRPr="00543395" w:rsidRDefault="0014747A" w:rsidP="006909D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eastAsia="Times New Roman"/>
                        </w:rPr>
                        <w:t xml:space="preserve">For </w:t>
                      </w:r>
                      <w:r w:rsidRPr="00753F6E">
                        <w:rPr>
                          <w:rFonts w:eastAsia="Times New Roman"/>
                          <w:b/>
                          <w:bCs/>
                        </w:rPr>
                        <w:t>all</w:t>
                      </w:r>
                      <w:r>
                        <w:rPr>
                          <w:rFonts w:eastAsia="Times New Roman"/>
                        </w:rPr>
                        <w:t xml:space="preserve"> patients o</w:t>
                      </w:r>
                      <w:r w:rsidR="00E773DD">
                        <w:rPr>
                          <w:rFonts w:eastAsia="Times New Roman"/>
                        </w:rPr>
                        <w:t xml:space="preserve">ffer Lifestyle advice, trigger factors, review if on COC, </w:t>
                      </w:r>
                      <w:r w:rsidR="006909DF">
                        <w:rPr>
                          <w:rFonts w:eastAsia="Times New Roman"/>
                        </w:rPr>
                        <w:t>headache diary, warn about medication overuse</w:t>
                      </w:r>
                    </w:p>
                  </w:txbxContent>
                </v:textbox>
              </v:shape>
            </w:pict>
          </mc:Fallback>
        </mc:AlternateContent>
      </w:r>
      <w:r w:rsidR="000555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EEA52A" wp14:editId="484325AF">
                <wp:simplePos x="0" y="0"/>
                <wp:positionH relativeFrom="column">
                  <wp:posOffset>1440815</wp:posOffset>
                </wp:positionH>
                <wp:positionV relativeFrom="paragraph">
                  <wp:posOffset>178435</wp:posOffset>
                </wp:positionV>
                <wp:extent cx="0" cy="281305"/>
                <wp:effectExtent l="95250" t="0" r="57150" b="6159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8D682" id="Straight Arrow Connector 309" o:spid="_x0000_s1026" type="#_x0000_t32" style="position:absolute;margin-left:113.45pt;margin-top:14.05pt;width:0;height:22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" strokecolor="black [3213]">
                <v:stroke endarrow="open"/>
              </v:shape>
            </w:pict>
          </mc:Fallback>
        </mc:AlternateContent>
      </w:r>
      <w:r w:rsidR="000555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3C135A" wp14:editId="65BF3464">
                <wp:simplePos x="0" y="0"/>
                <wp:positionH relativeFrom="column">
                  <wp:posOffset>639445</wp:posOffset>
                </wp:positionH>
                <wp:positionV relativeFrom="paragraph">
                  <wp:posOffset>177800</wp:posOffset>
                </wp:positionV>
                <wp:extent cx="800100" cy="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5111B" id="Straight Connector 30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4pt" to="113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+1zwEAAAYEAAAOAAAAZHJzL2Uyb0RvYy54bWysU8GO0zAQvSPxD5bvNOmuQK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" strokecolor="black [3213]"/>
            </w:pict>
          </mc:Fallback>
        </mc:AlternateContent>
      </w:r>
      <w:r w:rsidR="000555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0923F99" wp14:editId="759EA686">
                <wp:simplePos x="0" y="0"/>
                <wp:positionH relativeFrom="column">
                  <wp:posOffset>640715</wp:posOffset>
                </wp:positionH>
                <wp:positionV relativeFrom="paragraph">
                  <wp:posOffset>179705</wp:posOffset>
                </wp:positionV>
                <wp:extent cx="0" cy="281305"/>
                <wp:effectExtent l="95250" t="0" r="57150" b="61595"/>
                <wp:wrapSquare wrapText="bothSides"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7D3AD" id="Straight Arrow Connector 308" o:spid="_x0000_s1026" type="#_x0000_t32" style="position:absolute;margin-left:50.45pt;margin-top:14.15pt;width:0;height:22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" strokecolor="black [3213]">
                <v:stroke endarrow="open"/>
                <w10:wrap type="square"/>
              </v:shape>
            </w:pict>
          </mc:Fallback>
        </mc:AlternateContent>
      </w:r>
      <w:r w:rsidR="000555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A2C628" wp14:editId="2A98B510">
                <wp:simplePos x="0" y="0"/>
                <wp:positionH relativeFrom="column">
                  <wp:posOffset>-483235</wp:posOffset>
                </wp:positionH>
                <wp:positionV relativeFrom="paragraph">
                  <wp:posOffset>175895</wp:posOffset>
                </wp:positionV>
                <wp:extent cx="112395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0F502" id="Straight Connector 304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05pt,13.85pt" to="50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" strokecolor="black [3213]"/>
            </w:pict>
          </mc:Fallback>
        </mc:AlternateContent>
      </w:r>
    </w:p>
    <w:p w:rsidR="00705C58" w:rsidRDefault="00462DBF" w:rsidP="00AD295B">
      <w:pPr>
        <w:tabs>
          <w:tab w:val="left" w:pos="1043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893E9D" wp14:editId="4833E779">
                <wp:simplePos x="0" y="0"/>
                <wp:positionH relativeFrom="column">
                  <wp:posOffset>1209675</wp:posOffset>
                </wp:positionH>
                <wp:positionV relativeFrom="paragraph">
                  <wp:posOffset>146685</wp:posOffset>
                </wp:positionV>
                <wp:extent cx="991870" cy="4429125"/>
                <wp:effectExtent l="0" t="0" r="17780" b="285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8A" w:rsidRDefault="00A8088A" w:rsidP="00A8088A">
                            <w:pPr>
                              <w:pStyle w:val="NoSpacing"/>
                              <w:jc w:val="center"/>
                            </w:pPr>
                            <w:r>
                              <w:t>&gt;15 days</w:t>
                            </w:r>
                          </w:p>
                          <w:p w:rsidR="00A8088A" w:rsidRDefault="00A8088A" w:rsidP="00A8088A">
                            <w:pPr>
                              <w:pStyle w:val="NoSpacing"/>
                              <w:jc w:val="center"/>
                            </w:pPr>
                            <w:r>
                              <w:t>/month</w:t>
                            </w:r>
                          </w:p>
                          <w:p w:rsidR="00A8088A" w:rsidRDefault="005D6852" w:rsidP="00A8088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pict>
                                <v:shape id="_x0000_i1027" type="#_x0000_t75" style="width:3.15pt;height:15.65pt;visibility:visible" o:bullet="t">
                                  <v:imagedata r:id="rId11" o:title=""/>
                                </v:shape>
                              </w:pict>
                            </w:r>
                          </w:p>
                          <w:p w:rsidR="00D97968" w:rsidRDefault="00D97968" w:rsidP="00C94B23">
                            <w:pPr>
                              <w:jc w:val="center"/>
                            </w:pPr>
                            <w:r>
                              <w:t>Start Amitryptiline</w:t>
                            </w:r>
                          </w:p>
                          <w:p w:rsidR="00705C58" w:rsidRDefault="00705C58" w:rsidP="00C94B23">
                            <w:pPr>
                              <w:jc w:val="center"/>
                            </w:pPr>
                          </w:p>
                          <w:p w:rsidR="00832413" w:rsidRDefault="00A8088A" w:rsidP="00C94B23">
                            <w:pPr>
                              <w:jc w:val="center"/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 xml:space="preserve">Reconsider </w:t>
                            </w:r>
                            <w:r w:rsidR="00C94B23" w:rsidRPr="0008597D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08597D">
                              <w:rPr>
                                <w:b/>
                                <w:bCs/>
                              </w:rPr>
                              <w:t>iagnosis</w:t>
                            </w:r>
                            <w:r w:rsidR="00D97968">
                              <w:t xml:space="preserve"> </w:t>
                            </w:r>
                          </w:p>
                          <w:p w:rsidR="00D97968" w:rsidRPr="0008597D" w:rsidRDefault="00D97968" w:rsidP="00C94B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 xml:space="preserve">(? </w:t>
                            </w:r>
                            <w:r w:rsidR="00604D70" w:rsidRPr="0008597D">
                              <w:rPr>
                                <w:sz w:val="18"/>
                                <w:szCs w:val="18"/>
                              </w:rPr>
                              <w:t>chronic m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>igraine or secondary headache)</w:t>
                            </w:r>
                          </w:p>
                          <w:p w:rsidR="00D97968" w:rsidRDefault="00D97968" w:rsidP="00C94B23">
                            <w:pPr>
                              <w:jc w:val="center"/>
                            </w:pPr>
                          </w:p>
                          <w:p w:rsidR="000E12C2" w:rsidRPr="0014747A" w:rsidRDefault="00D97968" w:rsidP="00C94B23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C94B23">
                              <w:t xml:space="preserve">onsider </w:t>
                            </w:r>
                            <w:r w:rsidR="00FF450B">
                              <w:t xml:space="preserve">electronic advice and guidance </w:t>
                            </w:r>
                            <w:r>
                              <w:t xml:space="preserve"> or </w:t>
                            </w:r>
                            <w:r w:rsidR="00C94B23">
                              <w:t xml:space="preserve">headache clinic referral. </w:t>
                            </w:r>
                          </w:p>
                          <w:p w:rsidR="000E12C2" w:rsidRPr="00CB2B1B" w:rsidRDefault="000E12C2" w:rsidP="00A8088A">
                            <w:pPr>
                              <w:jc w:val="center"/>
                            </w:pPr>
                          </w:p>
                          <w:p w:rsidR="00A8088A" w:rsidRDefault="00A8088A"/>
                          <w:p w:rsidR="00A8088A" w:rsidRPr="00CB2B1B" w:rsidRDefault="00A8088A" w:rsidP="00A8088A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Reconsider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93E9D" id="_x0000_s1036" type="#_x0000_t202" style="position:absolute;margin-left:95.25pt;margin-top:11.55pt;width:78.1pt;height:3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">
                <v:textbox>
                  <w:txbxContent>
                    <w:p w:rsidR="00A8088A" w:rsidRDefault="00A8088A" w:rsidP="00A8088A">
                      <w:pPr>
                        <w:pStyle w:val="NoSpacing"/>
                        <w:jc w:val="center"/>
                      </w:pPr>
                      <w:r>
                        <w:t>&gt;15 days</w:t>
                      </w:r>
                    </w:p>
                    <w:p w:rsidR="00A8088A" w:rsidRDefault="00A8088A" w:rsidP="00A8088A">
                      <w:pPr>
                        <w:pStyle w:val="NoSpacing"/>
                        <w:jc w:val="center"/>
                      </w:pPr>
                      <w:r>
                        <w:t>/month</w:t>
                      </w:r>
                    </w:p>
                    <w:p w:rsidR="00A8088A" w:rsidRDefault="007118D7" w:rsidP="00A8088A">
                      <w:pPr>
                        <w:jc w:val="center"/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pict>
                          <v:shape id="_x0000_i1027" type="#_x0000_t75" style="width:3.15pt;height:15.65pt;visibility:visible" o:bullet="t">
                            <v:imagedata r:id="rId12" o:title=""/>
                          </v:shape>
                        </w:pict>
                      </w:r>
                    </w:p>
                    <w:p w:rsidR="00D97968" w:rsidRDefault="00D97968" w:rsidP="00C94B23">
                      <w:pPr>
                        <w:jc w:val="center"/>
                      </w:pPr>
                      <w:r>
                        <w:t xml:space="preserve">Start </w:t>
                      </w:r>
                      <w:proofErr w:type="spellStart"/>
                      <w:r>
                        <w:t>Amitryptiline</w:t>
                      </w:r>
                      <w:proofErr w:type="spellEnd"/>
                    </w:p>
                    <w:p w:rsidR="00705C58" w:rsidRDefault="00705C58" w:rsidP="00C94B23">
                      <w:pPr>
                        <w:jc w:val="center"/>
                      </w:pPr>
                    </w:p>
                    <w:p w:rsidR="00832413" w:rsidRDefault="00A8088A" w:rsidP="00C94B23">
                      <w:pPr>
                        <w:jc w:val="center"/>
                      </w:pPr>
                      <w:r w:rsidRPr="0008597D">
                        <w:rPr>
                          <w:b/>
                          <w:bCs/>
                        </w:rPr>
                        <w:t xml:space="preserve">Reconsider </w:t>
                      </w:r>
                      <w:r w:rsidR="00C94B23" w:rsidRPr="0008597D">
                        <w:rPr>
                          <w:b/>
                          <w:bCs/>
                        </w:rPr>
                        <w:t>d</w:t>
                      </w:r>
                      <w:r w:rsidRPr="0008597D">
                        <w:rPr>
                          <w:b/>
                          <w:bCs/>
                        </w:rPr>
                        <w:t>iagnosis</w:t>
                      </w:r>
                      <w:r w:rsidR="00D97968">
                        <w:t xml:space="preserve"> </w:t>
                      </w:r>
                    </w:p>
                    <w:p w:rsidR="00D97968" w:rsidRPr="0008597D" w:rsidRDefault="00D97968" w:rsidP="00C94B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 xml:space="preserve">(? </w:t>
                      </w:r>
                      <w:r w:rsidR="00604D70" w:rsidRPr="0008597D">
                        <w:rPr>
                          <w:sz w:val="18"/>
                          <w:szCs w:val="18"/>
                        </w:rPr>
                        <w:t>chronic m</w:t>
                      </w:r>
                      <w:r w:rsidRPr="0008597D">
                        <w:rPr>
                          <w:sz w:val="18"/>
                          <w:szCs w:val="18"/>
                        </w:rPr>
                        <w:t>igraine or secondary headache)</w:t>
                      </w:r>
                    </w:p>
                    <w:p w:rsidR="00D97968" w:rsidRDefault="00D97968" w:rsidP="00C94B23">
                      <w:pPr>
                        <w:jc w:val="center"/>
                      </w:pPr>
                    </w:p>
                    <w:p w:rsidR="000E12C2" w:rsidRPr="0014747A" w:rsidRDefault="00D97968" w:rsidP="00C94B23">
                      <w:pPr>
                        <w:jc w:val="center"/>
                      </w:pPr>
                      <w:r>
                        <w:t>C</w:t>
                      </w:r>
                      <w:r w:rsidR="00C94B23">
                        <w:t xml:space="preserve">onsider </w:t>
                      </w:r>
                      <w:r w:rsidR="00FF450B">
                        <w:t xml:space="preserve">electronic advice and </w:t>
                      </w:r>
                      <w:proofErr w:type="gramStart"/>
                      <w:r w:rsidR="00FF450B">
                        <w:t xml:space="preserve">guidance </w:t>
                      </w:r>
                      <w:r>
                        <w:t xml:space="preserve"> or</w:t>
                      </w:r>
                      <w:proofErr w:type="gramEnd"/>
                      <w:r>
                        <w:t xml:space="preserve"> </w:t>
                      </w:r>
                      <w:r w:rsidR="00C94B23">
                        <w:t xml:space="preserve">headache clinic referral. </w:t>
                      </w:r>
                    </w:p>
                    <w:p w:rsidR="000E12C2" w:rsidRPr="00CB2B1B" w:rsidRDefault="000E12C2" w:rsidP="00A8088A">
                      <w:pPr>
                        <w:jc w:val="center"/>
                      </w:pPr>
                    </w:p>
                    <w:p w:rsidR="00A8088A" w:rsidRDefault="00A8088A"/>
                    <w:p w:rsidR="00A8088A" w:rsidRPr="00CB2B1B" w:rsidRDefault="00A8088A" w:rsidP="00A8088A">
                      <w:pPr>
                        <w:pStyle w:val="Header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Reconsider Diagnosis</w:t>
                      </w:r>
                    </w:p>
                  </w:txbxContent>
                </v:textbox>
              </v:shape>
            </w:pict>
          </mc:Fallback>
        </mc:AlternateContent>
      </w:r>
      <w:r w:rsidR="00B90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6749A1" wp14:editId="2F80955C">
                <wp:simplePos x="0" y="0"/>
                <wp:positionH relativeFrom="column">
                  <wp:posOffset>-855878</wp:posOffset>
                </wp:positionH>
                <wp:positionV relativeFrom="paragraph">
                  <wp:posOffset>140208</wp:posOffset>
                </wp:positionV>
                <wp:extent cx="923925" cy="2428646"/>
                <wp:effectExtent l="0" t="0" r="28575" b="1016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28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8A" w:rsidRDefault="00C657AC" w:rsidP="00A8088A">
                            <w:pPr>
                              <w:pStyle w:val="NoSpacing"/>
                              <w:jc w:val="center"/>
                            </w:pPr>
                            <w:r>
                              <w:t>&lt;</w:t>
                            </w:r>
                            <w:r w:rsidR="009F088C">
                              <w:t>8</w:t>
                            </w:r>
                            <w:r>
                              <w:t xml:space="preserve"> days</w:t>
                            </w:r>
                          </w:p>
                          <w:p w:rsidR="00C657AC" w:rsidRDefault="00C657AC" w:rsidP="00A8088A">
                            <w:pPr>
                              <w:pStyle w:val="NoSpacing"/>
                              <w:jc w:val="center"/>
                            </w:pPr>
                            <w:r>
                              <w:t>/month</w:t>
                            </w:r>
                          </w:p>
                          <w:p w:rsidR="00C657AC" w:rsidRDefault="00C657AC" w:rsidP="00C65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F4AF45" wp14:editId="42F4A1F7">
                                  <wp:extent cx="76200" cy="201386"/>
                                  <wp:effectExtent l="0" t="0" r="0" b="8255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0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7AC" w:rsidRPr="00CB2B1B" w:rsidRDefault="00C94B23" w:rsidP="00C94B23">
                            <w:pPr>
                              <w:jc w:val="center"/>
                            </w:pPr>
                            <w:r>
                              <w:t>Simple a</w:t>
                            </w:r>
                            <w:r w:rsidR="00C657AC">
                              <w:t>nalgesia (warn</w:t>
                            </w:r>
                            <w:r w:rsidR="00292084">
                              <w:t xml:space="preserve"> </w:t>
                            </w:r>
                            <w:r w:rsidR="00C657AC">
                              <w:t>a</w:t>
                            </w:r>
                            <w:r w:rsidR="00292084">
                              <w:t xml:space="preserve">bout </w:t>
                            </w:r>
                            <w:r w:rsidR="00C657AC">
                              <w:t>medication over</w:t>
                            </w:r>
                            <w:r w:rsidR="00A8088A">
                              <w:t>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749A1" id="_x0000_s1037" type="#_x0000_t202" style="position:absolute;margin-left:-67.4pt;margin-top:11.05pt;width:72.75pt;height:19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">
                <v:textbox>
                  <w:txbxContent>
                    <w:p w:rsidR="00A8088A" w:rsidRDefault="00C657AC" w:rsidP="00A8088A">
                      <w:pPr>
                        <w:pStyle w:val="NoSpacing"/>
                        <w:jc w:val="center"/>
                      </w:pPr>
                      <w:r>
                        <w:t>&lt;</w:t>
                      </w:r>
                      <w:r w:rsidR="009F088C">
                        <w:t>8</w:t>
                      </w:r>
                      <w:r>
                        <w:t xml:space="preserve"> days</w:t>
                      </w:r>
                    </w:p>
                    <w:p w:rsidR="00C657AC" w:rsidRDefault="00C657AC" w:rsidP="00A8088A">
                      <w:pPr>
                        <w:pStyle w:val="NoSpacing"/>
                        <w:jc w:val="center"/>
                      </w:pPr>
                      <w:r>
                        <w:t>/month</w:t>
                      </w:r>
                    </w:p>
                    <w:p w:rsidR="00C657AC" w:rsidRDefault="00C657AC" w:rsidP="00C65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21F4AF45" wp14:editId="42F4A1F7">
                            <wp:extent cx="76200" cy="201386"/>
                            <wp:effectExtent l="0" t="0" r="0" b="8255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0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7AC" w:rsidRPr="00CB2B1B" w:rsidRDefault="00C94B23" w:rsidP="00C94B23">
                      <w:pPr>
                        <w:jc w:val="center"/>
                      </w:pPr>
                      <w:r>
                        <w:t>Simple a</w:t>
                      </w:r>
                      <w:r w:rsidR="00C657AC">
                        <w:t>nalgesia (warn</w:t>
                      </w:r>
                      <w:r w:rsidR="00292084">
                        <w:t xml:space="preserve"> </w:t>
                      </w:r>
                      <w:r w:rsidR="00C657AC">
                        <w:t>a</w:t>
                      </w:r>
                      <w:r w:rsidR="00292084">
                        <w:t xml:space="preserve">bout </w:t>
                      </w:r>
                      <w:r w:rsidR="00C657AC">
                        <w:t>medication over</w:t>
                      </w:r>
                      <w:r w:rsidR="00A8088A">
                        <w:t>use)</w:t>
                      </w:r>
                    </w:p>
                  </w:txbxContent>
                </v:textbox>
              </v:shape>
            </w:pict>
          </mc:Fallback>
        </mc:AlternateContent>
      </w:r>
      <w:r w:rsidR="00705C58">
        <w:tab/>
      </w:r>
    </w:p>
    <w:p w:rsidR="000305E4" w:rsidRDefault="00462DBF" w:rsidP="00AD295B">
      <w:pPr>
        <w:tabs>
          <w:tab w:val="left" w:pos="36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093F49F" wp14:editId="471C2518">
                <wp:simplePos x="0" y="0"/>
                <wp:positionH relativeFrom="column">
                  <wp:posOffset>2370125</wp:posOffset>
                </wp:positionH>
                <wp:positionV relativeFrom="paragraph">
                  <wp:posOffset>233959</wp:posOffset>
                </wp:positionV>
                <wp:extent cx="1190625" cy="1572768"/>
                <wp:effectExtent l="0" t="0" r="28575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5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8C" w:rsidRDefault="008701E8" w:rsidP="008701E8">
                            <w:pPr>
                              <w:jc w:val="center"/>
                            </w:pPr>
                            <w:r>
                              <w:t xml:space="preserve">Acute Neurology Clinic </w:t>
                            </w:r>
                            <w:r w:rsidR="00C94B23">
                              <w:t xml:space="preserve">/ Headache </w:t>
                            </w:r>
                            <w:r w:rsidR="008F6C38">
                              <w:t>Clinic</w:t>
                            </w:r>
                            <w:r w:rsidR="009F088C">
                              <w:t xml:space="preserve"> for urgent review</w:t>
                            </w:r>
                            <w:r w:rsidR="008F6C38">
                              <w:t xml:space="preserve"> </w:t>
                            </w:r>
                          </w:p>
                          <w:p w:rsidR="008701E8" w:rsidRPr="0008597D" w:rsidRDefault="008F6C38" w:rsidP="008701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>Consider angle-closure glaucoma as differential in eld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3F49F" id="Text Box 6" o:spid="_x0000_s1038" type="#_x0000_t202" style="position:absolute;margin-left:186.6pt;margin-top:18.4pt;width:93.75pt;height:123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">
                <v:textbox>
                  <w:txbxContent>
                    <w:p w:rsidR="009F088C" w:rsidRDefault="008701E8" w:rsidP="008701E8">
                      <w:pPr>
                        <w:jc w:val="center"/>
                      </w:pPr>
                      <w:r>
                        <w:t xml:space="preserve">Acute Neurology Clinic </w:t>
                      </w:r>
                      <w:r w:rsidR="00C94B23">
                        <w:t xml:space="preserve">/ Headache </w:t>
                      </w:r>
                      <w:r w:rsidR="008F6C38">
                        <w:t>Clinic</w:t>
                      </w:r>
                      <w:r w:rsidR="009F088C">
                        <w:t xml:space="preserve"> for urgent review</w:t>
                      </w:r>
                      <w:r w:rsidR="008F6C38">
                        <w:t xml:space="preserve"> </w:t>
                      </w:r>
                    </w:p>
                    <w:p w:rsidR="008701E8" w:rsidRPr="0008597D" w:rsidRDefault="008F6C38" w:rsidP="008701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>Consider angle-closure glaucoma as differential in elderly</w:t>
                      </w:r>
                    </w:p>
                  </w:txbxContent>
                </v:textbox>
              </v:shape>
            </w:pict>
          </mc:Fallback>
        </mc:AlternateContent>
      </w:r>
      <w:r w:rsidR="00852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A60FE3" wp14:editId="73BC66CE">
                <wp:simplePos x="0" y="0"/>
                <wp:positionH relativeFrom="column">
                  <wp:posOffset>6847027</wp:posOffset>
                </wp:positionH>
                <wp:positionV relativeFrom="paragraph">
                  <wp:posOffset>921588</wp:posOffset>
                </wp:positionV>
                <wp:extent cx="1265530" cy="266700"/>
                <wp:effectExtent l="0" t="0" r="1143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1B" w:rsidRDefault="00CB2B1B" w:rsidP="00CB2B1B">
                            <w:pPr>
                              <w:jc w:val="center"/>
                            </w:pPr>
                            <w:r>
                              <w:t>High Freq</w:t>
                            </w:r>
                            <w:r w:rsidR="0085264C">
                              <w:t>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60FE3" id="_x0000_s1039" type="#_x0000_t202" style="position:absolute;margin-left:539.15pt;margin-top:72.55pt;width:99.6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">
                <v:textbox>
                  <w:txbxContent>
                    <w:p w:rsidR="00CB2B1B" w:rsidRDefault="00CB2B1B" w:rsidP="00CB2B1B">
                      <w:pPr>
                        <w:jc w:val="center"/>
                      </w:pPr>
                      <w:r>
                        <w:t>High Freq</w:t>
                      </w:r>
                      <w:r w:rsidR="0085264C">
                        <w:t>uency</w:t>
                      </w:r>
                    </w:p>
                  </w:txbxContent>
                </v:textbox>
              </v:shape>
            </w:pict>
          </mc:Fallback>
        </mc:AlternateContent>
      </w:r>
      <w:r w:rsidR="00852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3FD9F" wp14:editId="0EB5C728">
                <wp:simplePos x="0" y="0"/>
                <wp:positionH relativeFrom="column">
                  <wp:posOffset>5398618</wp:posOffset>
                </wp:positionH>
                <wp:positionV relativeFrom="paragraph">
                  <wp:posOffset>921588</wp:posOffset>
                </wp:positionV>
                <wp:extent cx="1223010" cy="266700"/>
                <wp:effectExtent l="0" t="0" r="1524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1B" w:rsidRDefault="00CB2B1B" w:rsidP="00CB2B1B">
                            <w:pPr>
                              <w:jc w:val="center"/>
                            </w:pPr>
                            <w:r>
                              <w:t>Low Freq</w:t>
                            </w:r>
                            <w:r w:rsidR="0085264C">
                              <w:t>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3FD9F" id="_x0000_s1040" type="#_x0000_t202" style="position:absolute;margin-left:425.1pt;margin-top:72.55pt;width:96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kWJw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">
                <v:textbox>
                  <w:txbxContent>
                    <w:p w:rsidR="00CB2B1B" w:rsidRDefault="00CB2B1B" w:rsidP="00CB2B1B">
                      <w:pPr>
                        <w:jc w:val="center"/>
                      </w:pPr>
                      <w:r>
                        <w:t>Low Freq</w:t>
                      </w:r>
                      <w:r w:rsidR="0085264C">
                        <w:t>uency</w:t>
                      </w:r>
                    </w:p>
                  </w:txbxContent>
                </v:textbox>
              </v:shape>
            </w:pict>
          </mc:Fallback>
        </mc:AlternateContent>
      </w:r>
      <w:r w:rsidR="00536B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AFE35B" wp14:editId="3CB22427">
                <wp:simplePos x="0" y="0"/>
                <wp:positionH relativeFrom="column">
                  <wp:posOffset>8383219</wp:posOffset>
                </wp:positionH>
                <wp:positionV relativeFrom="paragraph">
                  <wp:posOffset>921588</wp:posOffset>
                </wp:positionV>
                <wp:extent cx="1221639" cy="295275"/>
                <wp:effectExtent l="0" t="0" r="1714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3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1B" w:rsidRDefault="00CB2B1B" w:rsidP="0085264C">
                            <w:pPr>
                              <w:jc w:val="center"/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>Chronic</w:t>
                            </w:r>
                            <w:r w:rsidR="00536BF1" w:rsidRPr="0008597D">
                              <w:rPr>
                                <w:b/>
                                <w:bCs/>
                              </w:rPr>
                              <w:t xml:space="preserve"> Migraine</w:t>
                            </w:r>
                            <w:r w:rsidR="00536BF1">
                              <w:t xml:space="preserve"> sssdfMmmMMMMMmMig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FE35B" id="_x0000_s1041" type="#_x0000_t202" style="position:absolute;margin-left:660.1pt;margin-top:72.55pt;width:96.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jwJgIAAE0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">
                <v:textbox>
                  <w:txbxContent>
                    <w:p w:rsidR="00CB2B1B" w:rsidRDefault="00CB2B1B" w:rsidP="0085264C">
                      <w:pPr>
                        <w:jc w:val="center"/>
                      </w:pPr>
                      <w:r w:rsidRPr="0008597D">
                        <w:rPr>
                          <w:b/>
                          <w:bCs/>
                        </w:rPr>
                        <w:t>Chronic</w:t>
                      </w:r>
                      <w:r w:rsidR="00536BF1" w:rsidRPr="0008597D">
                        <w:rPr>
                          <w:b/>
                          <w:bCs/>
                        </w:rPr>
                        <w:t xml:space="preserve"> Migraine</w:t>
                      </w:r>
                      <w:r w:rsidR="00536BF1">
                        <w:t xml:space="preserve"> </w:t>
                      </w:r>
                      <w:proofErr w:type="spellStart"/>
                      <w:r w:rsidR="00536BF1">
                        <w:t>sssdfMmmMMMMMmMigra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55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99C82B" wp14:editId="31A0BE43">
                <wp:simplePos x="0" y="0"/>
                <wp:positionH relativeFrom="column">
                  <wp:posOffset>7258050</wp:posOffset>
                </wp:positionH>
                <wp:positionV relativeFrom="paragraph">
                  <wp:posOffset>716280</wp:posOffset>
                </wp:positionV>
                <wp:extent cx="14001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8D564" id="Straight Connector 25" o:spid="_x0000_s1026" style="position:absolute;flip:y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1.5pt,56.4pt" to="681.7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" strokecolor="black [3040]"/>
            </w:pict>
          </mc:Fallback>
        </mc:AlternateContent>
      </w:r>
      <w:r w:rsidR="000555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E685D" wp14:editId="5446851C">
                <wp:simplePos x="0" y="0"/>
                <wp:positionH relativeFrom="column">
                  <wp:posOffset>7342495</wp:posOffset>
                </wp:positionH>
                <wp:positionV relativeFrom="paragraph">
                  <wp:posOffset>1216499</wp:posOffset>
                </wp:positionV>
                <wp:extent cx="0" cy="266700"/>
                <wp:effectExtent l="95250" t="0" r="5715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75E99" id="Straight Arrow Connector 290" o:spid="_x0000_s1026" type="#_x0000_t32" style="position:absolute;margin-left:578.15pt;margin-top:95.8pt;width:0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">
                <v:stroke endarrow="open"/>
              </v:shape>
            </w:pict>
          </mc:Fallback>
        </mc:AlternateContent>
      </w:r>
      <w:r w:rsidR="00FF2A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B2A6375" wp14:editId="74363F1D">
                <wp:simplePos x="0" y="0"/>
                <wp:positionH relativeFrom="column">
                  <wp:posOffset>8383979</wp:posOffset>
                </wp:positionH>
                <wp:positionV relativeFrom="paragraph">
                  <wp:posOffset>1475501</wp:posOffset>
                </wp:positionV>
                <wp:extent cx="1352550" cy="3139028"/>
                <wp:effectExtent l="0" t="0" r="19050" b="234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3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3E6" w:rsidRDefault="00FD03E6" w:rsidP="00FD03E6">
                            <w:pPr>
                              <w:jc w:val="center"/>
                            </w:pPr>
                            <w:r>
                              <w:t>&gt;</w:t>
                            </w:r>
                            <w:r w:rsidR="00536BF1">
                              <w:t xml:space="preserve"> </w:t>
                            </w:r>
                            <w:r>
                              <w:t>15 days/month</w:t>
                            </w:r>
                            <w:r w:rsidR="0014747A">
                              <w:t xml:space="preserve">  any headache (migrainous or not</w:t>
                            </w:r>
                            <w:r w:rsidR="00481FF2">
                              <w:t>)</w:t>
                            </w:r>
                          </w:p>
                          <w:p w:rsidR="00FD03E6" w:rsidRDefault="00FD03E6" w:rsidP="00FD03E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Exclude medication </w:t>
                            </w:r>
                            <w:r w:rsidR="00E773DD">
                              <w:t>overuse</w:t>
                            </w:r>
                            <w:r>
                              <w:t xml:space="preserve"> </w:t>
                            </w:r>
                          </w:p>
                          <w:p w:rsidR="00E773DD" w:rsidRPr="00E773DD" w:rsidRDefault="00FD03E6" w:rsidP="00E773D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tart </w:t>
                            </w:r>
                            <w:r w:rsidR="00E773DD" w:rsidRPr="00E773DD">
                              <w:rPr>
                                <w:rFonts w:eastAsia="Times New Roman"/>
                              </w:rPr>
                              <w:t>Prophylactic</w:t>
                            </w:r>
                          </w:p>
                          <w:p w:rsidR="00FD03E6" w:rsidRDefault="00481FF2" w:rsidP="00FD03E6">
                            <w:pPr>
                              <w:pStyle w:val="NoSpacing"/>
                              <w:jc w:val="center"/>
                            </w:pPr>
                            <w:r>
                              <w:t>M</w:t>
                            </w:r>
                            <w:r w:rsidR="00FD03E6">
                              <w:t>edication</w:t>
                            </w:r>
                          </w:p>
                          <w:p w:rsidR="00481FF2" w:rsidRDefault="00481FF2" w:rsidP="00FD03E6">
                            <w:pPr>
                              <w:pStyle w:val="NoSpacing"/>
                              <w:jc w:val="center"/>
                            </w:pPr>
                          </w:p>
                          <w:p w:rsidR="00FD03E6" w:rsidRDefault="00FD03E6" w:rsidP="00FD03E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ailure to respond </w:t>
                            </w:r>
                            <w:r w:rsidR="00806D49">
                              <w:t xml:space="preserve">after 1 prophylactic </w:t>
                            </w:r>
                            <w:r>
                              <w:t xml:space="preserve">at adequate doses after 2 month period </w:t>
                            </w:r>
                            <w:r w:rsidR="00806D49">
                              <w:t>→</w:t>
                            </w:r>
                          </w:p>
                          <w:p w:rsidR="00FF2A01" w:rsidRDefault="00FF2A01" w:rsidP="00FD03E6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  <w:p w:rsidR="00E773DD" w:rsidRDefault="00E773DD" w:rsidP="00FD03E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Refer</w:t>
                            </w:r>
                            <w:r w:rsidR="00481FF2">
                              <w:rPr>
                                <w:rFonts w:eastAsia="Times New Roman"/>
                              </w:rPr>
                              <w:t xml:space="preserve"> to headache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A6375" id="_x0000_s1042" type="#_x0000_t202" style="position:absolute;margin-left:660.15pt;margin-top:116.2pt;width:106.5pt;height:247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">
                <v:textbox>
                  <w:txbxContent>
                    <w:p w:rsidR="00FD03E6" w:rsidRDefault="00FD03E6" w:rsidP="00FD03E6">
                      <w:pPr>
                        <w:jc w:val="center"/>
                      </w:pPr>
                      <w:r>
                        <w:t>&gt;</w:t>
                      </w:r>
                      <w:r w:rsidR="00536BF1">
                        <w:t xml:space="preserve"> </w:t>
                      </w:r>
                      <w:r>
                        <w:t>15 days/</w:t>
                      </w:r>
                      <w:proofErr w:type="gramStart"/>
                      <w:r>
                        <w:t>month</w:t>
                      </w:r>
                      <w:r w:rsidR="0014747A">
                        <w:t xml:space="preserve">  any</w:t>
                      </w:r>
                      <w:proofErr w:type="gramEnd"/>
                      <w:r w:rsidR="0014747A">
                        <w:t xml:space="preserve"> headache (migrainous or not</w:t>
                      </w:r>
                      <w:r w:rsidR="00481FF2">
                        <w:t>)</w:t>
                      </w:r>
                    </w:p>
                    <w:p w:rsidR="00FD03E6" w:rsidRDefault="00FD03E6" w:rsidP="00FD03E6">
                      <w:pPr>
                        <w:pStyle w:val="NoSpacing"/>
                        <w:jc w:val="center"/>
                      </w:pPr>
                      <w:r>
                        <w:t xml:space="preserve">Exclude medication </w:t>
                      </w:r>
                      <w:r w:rsidR="00E773DD">
                        <w:t>overuse</w:t>
                      </w:r>
                      <w:r>
                        <w:t xml:space="preserve"> </w:t>
                      </w:r>
                    </w:p>
                    <w:p w:rsidR="00E773DD" w:rsidRPr="00E773DD" w:rsidRDefault="00FD03E6" w:rsidP="00E773DD">
                      <w:pPr>
                        <w:pStyle w:val="NoSpacing"/>
                        <w:jc w:val="center"/>
                      </w:pPr>
                      <w:r>
                        <w:t xml:space="preserve">Start </w:t>
                      </w:r>
                      <w:r w:rsidR="00E773DD" w:rsidRPr="00E773DD">
                        <w:rPr>
                          <w:rFonts w:eastAsia="Times New Roman"/>
                        </w:rPr>
                        <w:t>Prophylactic</w:t>
                      </w:r>
                    </w:p>
                    <w:p w:rsidR="00FD03E6" w:rsidRDefault="00481FF2" w:rsidP="00FD03E6">
                      <w:pPr>
                        <w:pStyle w:val="NoSpacing"/>
                        <w:jc w:val="center"/>
                      </w:pPr>
                      <w:r>
                        <w:t>M</w:t>
                      </w:r>
                      <w:r w:rsidR="00FD03E6">
                        <w:t>edication</w:t>
                      </w:r>
                    </w:p>
                    <w:p w:rsidR="00481FF2" w:rsidRDefault="00481FF2" w:rsidP="00FD03E6">
                      <w:pPr>
                        <w:pStyle w:val="NoSpacing"/>
                        <w:jc w:val="center"/>
                      </w:pPr>
                    </w:p>
                    <w:p w:rsidR="00FD03E6" w:rsidRDefault="00FD03E6" w:rsidP="00FD03E6">
                      <w:pPr>
                        <w:pStyle w:val="NoSpacing"/>
                        <w:jc w:val="center"/>
                      </w:pPr>
                      <w:r>
                        <w:t xml:space="preserve">Failure to respond </w:t>
                      </w:r>
                      <w:r w:rsidR="00806D49">
                        <w:t xml:space="preserve">after 1 prophylactic </w:t>
                      </w:r>
                      <w:r>
                        <w:t xml:space="preserve">at adequate doses after 2 month period </w:t>
                      </w:r>
                      <w:r w:rsidR="00806D49">
                        <w:t>→</w:t>
                      </w:r>
                    </w:p>
                    <w:p w:rsidR="00FF2A01" w:rsidRDefault="00FF2A01" w:rsidP="00FD03E6">
                      <w:pPr>
                        <w:pStyle w:val="NoSpacing"/>
                        <w:jc w:val="center"/>
                        <w:rPr>
                          <w:rFonts w:eastAsia="Times New Roman"/>
                        </w:rPr>
                      </w:pPr>
                    </w:p>
                    <w:p w:rsidR="00E773DD" w:rsidRDefault="00E773DD" w:rsidP="00FD03E6">
                      <w:pPr>
                        <w:pStyle w:val="NoSpacing"/>
                        <w:jc w:val="center"/>
                      </w:pPr>
                      <w:r>
                        <w:rPr>
                          <w:rFonts w:eastAsia="Times New Roman"/>
                        </w:rPr>
                        <w:t>Refer</w:t>
                      </w:r>
                      <w:r w:rsidR="00481FF2">
                        <w:rPr>
                          <w:rFonts w:eastAsia="Times New Roman"/>
                        </w:rPr>
                        <w:t xml:space="preserve"> to headache clinic</w:t>
                      </w:r>
                    </w:p>
                  </w:txbxContent>
                </v:textbox>
              </v:shape>
            </w:pict>
          </mc:Fallback>
        </mc:AlternateContent>
      </w:r>
      <w:r w:rsidR="00FF2A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08B43BC" wp14:editId="79B22E87">
                <wp:simplePos x="0" y="0"/>
                <wp:positionH relativeFrom="column">
                  <wp:posOffset>6757060</wp:posOffset>
                </wp:positionH>
                <wp:positionV relativeFrom="paragraph">
                  <wp:posOffset>1481439</wp:posOffset>
                </wp:positionV>
                <wp:extent cx="1528445" cy="3133502"/>
                <wp:effectExtent l="0" t="0" r="14605" b="1016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13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6A" w:rsidRDefault="00FD03E6" w:rsidP="00B12AAC">
                            <w:pPr>
                              <w:spacing w:line="240" w:lineRule="auto"/>
                              <w:jc w:val="center"/>
                            </w:pPr>
                            <w:r>
                              <w:t>&gt;</w:t>
                            </w:r>
                            <w:r w:rsidR="00536BF1">
                              <w:t xml:space="preserve"> </w:t>
                            </w:r>
                            <w:r w:rsidR="00CB2B1B">
                              <w:t>8 days/month</w:t>
                            </w:r>
                          </w:p>
                          <w:p w:rsidR="00FF2A01" w:rsidRDefault="00996D4B" w:rsidP="00B12AAC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LIMIT analgesia</w:t>
                            </w:r>
                          </w:p>
                          <w:p w:rsidR="00CB2B1B" w:rsidRPr="00543395" w:rsidRDefault="00831A6A" w:rsidP="00B12AA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773DD">
                              <w:rPr>
                                <w:rFonts w:eastAsia="Times New Roman"/>
                              </w:rPr>
                              <w:t>Prophylactic</w:t>
                            </w:r>
                            <w:r w:rsidR="0014747A">
                              <w:rPr>
                                <w:rFonts w:eastAsia="Times New Roman"/>
                              </w:rPr>
                              <w:t xml:space="preserve"> Rx</w:t>
                            </w:r>
                            <w:r w:rsidR="00D97968">
                              <w:rPr>
                                <w:rFonts w:eastAsia="Times New Roman"/>
                              </w:rPr>
                              <w:t>, any of:</w:t>
                            </w:r>
                          </w:p>
                          <w:p w:rsidR="007F227E" w:rsidRDefault="007F227E" w:rsidP="007F227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pranolol</w:t>
                            </w:r>
                          </w:p>
                          <w:p w:rsidR="00FD03E6" w:rsidRDefault="00FD03E6" w:rsidP="00AD295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opiramate</w:t>
                            </w:r>
                          </w:p>
                          <w:p w:rsidR="00FD03E6" w:rsidRDefault="00FD03E6" w:rsidP="00AD295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mitrip</w:t>
                            </w:r>
                            <w:r w:rsidR="00FF2A01">
                              <w:t>t</w:t>
                            </w:r>
                            <w:r>
                              <w:t>yline</w:t>
                            </w:r>
                          </w:p>
                          <w:p w:rsidR="00FD03E6" w:rsidRDefault="00FD03E6">
                            <w:pPr>
                              <w:pStyle w:val="NoSpacing"/>
                              <w:ind w:left="720"/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33D5A8" wp14:editId="159855E4">
                                  <wp:extent cx="76200" cy="201386"/>
                                  <wp:effectExtent l="0" t="0" r="0" b="8255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0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09DF" w:rsidRDefault="006909DF">
                            <w:pPr>
                              <w:pStyle w:val="NoSpacing"/>
                              <w:jc w:val="center"/>
                            </w:pPr>
                            <w:r>
                              <w:t>Refer to Community Education</w:t>
                            </w:r>
                            <w:r w:rsidR="00255664">
                              <w:t xml:space="preserve"> (</w:t>
                            </w:r>
                            <w:r w:rsidR="009A3A8E">
                              <w:t>MMG</w:t>
                            </w:r>
                            <w:r w:rsidR="00255664">
                              <w:t>)</w:t>
                            </w:r>
                          </w:p>
                          <w:p w:rsidR="00D97968" w:rsidRDefault="00D97968" w:rsidP="00B12AAC">
                            <w:pPr>
                              <w:pStyle w:val="NoSpacing"/>
                              <w:jc w:val="center"/>
                            </w:pPr>
                          </w:p>
                          <w:p w:rsidR="00543395" w:rsidRPr="0008597D" w:rsidRDefault="00FD03E6" w:rsidP="00B12AAC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>Failure to respond</w:t>
                            </w:r>
                            <w:r w:rsidR="00481FF2" w:rsidRPr="0008597D">
                              <w:rPr>
                                <w:sz w:val="18"/>
                                <w:szCs w:val="18"/>
                              </w:rPr>
                              <w:t xml:space="preserve"> to 2-3 prophylactics at 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>adequate doses (max</w:t>
                            </w:r>
                            <w:r w:rsidR="00B12AAC" w:rsidRPr="0008597D">
                              <w:rPr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 xml:space="preserve">olerated) for at least 2/3 months </w:t>
                            </w:r>
                            <w:r w:rsidR="00481FF2" w:rsidRPr="0008597D">
                              <w:rPr>
                                <w:sz w:val="18"/>
                                <w:szCs w:val="18"/>
                              </w:rPr>
                              <w:t>consider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51D1" w:rsidRPr="0008597D">
                              <w:rPr>
                                <w:sz w:val="18"/>
                                <w:szCs w:val="18"/>
                              </w:rPr>
                              <w:t xml:space="preserve">referral to </w:t>
                            </w:r>
                            <w:r w:rsidR="006909DF" w:rsidRPr="0008597D">
                              <w:rPr>
                                <w:sz w:val="18"/>
                                <w:szCs w:val="18"/>
                              </w:rPr>
                              <w:t>headache</w:t>
                            </w:r>
                            <w:r w:rsidR="00D97968" w:rsidRPr="0008597D">
                              <w:rPr>
                                <w:sz w:val="18"/>
                                <w:szCs w:val="18"/>
                              </w:rPr>
                              <w:t xml:space="preserve"> clinic</w:t>
                            </w:r>
                          </w:p>
                          <w:p w:rsidR="00543395" w:rsidRPr="0008597D" w:rsidRDefault="00543395" w:rsidP="00CB2B1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B43BC" id="_x0000_s1043" type="#_x0000_t202" style="position:absolute;margin-left:532.05pt;margin-top:116.65pt;width:120.35pt;height:246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VfKgIAAE8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">
                <v:textbox>
                  <w:txbxContent>
                    <w:p w:rsidR="00831A6A" w:rsidRDefault="00FD03E6" w:rsidP="00B12AAC">
                      <w:pPr>
                        <w:spacing w:line="240" w:lineRule="auto"/>
                        <w:jc w:val="center"/>
                      </w:pPr>
                      <w:r>
                        <w:t>&gt;</w:t>
                      </w:r>
                      <w:r w:rsidR="00536BF1">
                        <w:t xml:space="preserve"> </w:t>
                      </w:r>
                      <w:r w:rsidR="00CB2B1B">
                        <w:t>8 days/month</w:t>
                      </w:r>
                    </w:p>
                    <w:p w:rsidR="00FF2A01" w:rsidRDefault="00996D4B" w:rsidP="00B12AAC">
                      <w:pPr>
                        <w:spacing w:line="240" w:lineRule="auto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LIMIT analgesia</w:t>
                      </w:r>
                    </w:p>
                    <w:p w:rsidR="00CB2B1B" w:rsidRPr="00543395" w:rsidRDefault="00831A6A" w:rsidP="00B12AAC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773DD">
                        <w:rPr>
                          <w:rFonts w:eastAsia="Times New Roman"/>
                        </w:rPr>
                        <w:t>Prophylactic</w:t>
                      </w:r>
                      <w:r w:rsidR="0014747A">
                        <w:rPr>
                          <w:rFonts w:eastAsia="Times New Roman"/>
                        </w:rPr>
                        <w:t xml:space="preserve"> Rx</w:t>
                      </w:r>
                      <w:r w:rsidR="00D97968">
                        <w:rPr>
                          <w:rFonts w:eastAsia="Times New Roman"/>
                        </w:rPr>
                        <w:t>, any of:</w:t>
                      </w:r>
                    </w:p>
                    <w:p w:rsidR="007F227E" w:rsidRDefault="007F227E" w:rsidP="007F227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Propranolol</w:t>
                      </w:r>
                    </w:p>
                    <w:p w:rsidR="00FD03E6" w:rsidRDefault="00FD03E6" w:rsidP="00AD295B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Topiramate</w:t>
                      </w:r>
                    </w:p>
                    <w:p w:rsidR="00FD03E6" w:rsidRDefault="00FD03E6" w:rsidP="00AD295B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mitrip</w:t>
                      </w:r>
                      <w:r w:rsidR="00FF2A01">
                        <w:t>t</w:t>
                      </w:r>
                      <w:r>
                        <w:t>yline</w:t>
                      </w:r>
                    </w:p>
                    <w:p w:rsidR="00FD03E6" w:rsidRDefault="00FD03E6">
                      <w:pPr>
                        <w:pStyle w:val="NoSpacing"/>
                        <w:ind w:left="720"/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2E33D5A8" wp14:editId="159855E4">
                            <wp:extent cx="76200" cy="201386"/>
                            <wp:effectExtent l="0" t="0" r="0" b="8255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0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09DF" w:rsidRDefault="006909DF">
                      <w:pPr>
                        <w:pStyle w:val="NoSpacing"/>
                        <w:jc w:val="center"/>
                      </w:pPr>
                      <w:r>
                        <w:t>Refer to Community Education</w:t>
                      </w:r>
                      <w:r w:rsidR="00255664">
                        <w:t xml:space="preserve"> (</w:t>
                      </w:r>
                      <w:r w:rsidR="009A3A8E">
                        <w:t>MMG</w:t>
                      </w:r>
                      <w:r w:rsidR="00255664">
                        <w:t>)</w:t>
                      </w:r>
                    </w:p>
                    <w:p w:rsidR="00D97968" w:rsidRDefault="00D97968" w:rsidP="00B12AAC">
                      <w:pPr>
                        <w:pStyle w:val="NoSpacing"/>
                        <w:jc w:val="center"/>
                      </w:pPr>
                    </w:p>
                    <w:p w:rsidR="00543395" w:rsidRPr="0008597D" w:rsidRDefault="00FD03E6" w:rsidP="00B12AAC">
                      <w:pPr>
                        <w:pStyle w:val="NoSpacing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>Failure to respond</w:t>
                      </w:r>
                      <w:r w:rsidR="00481FF2" w:rsidRPr="0008597D">
                        <w:rPr>
                          <w:sz w:val="18"/>
                          <w:szCs w:val="18"/>
                        </w:rPr>
                        <w:t xml:space="preserve"> to 2-3 prophylactics at </w:t>
                      </w:r>
                      <w:r w:rsidRPr="0008597D">
                        <w:rPr>
                          <w:sz w:val="18"/>
                          <w:szCs w:val="18"/>
                        </w:rPr>
                        <w:t>adequate doses (max</w:t>
                      </w:r>
                      <w:r w:rsidR="00B12AAC" w:rsidRPr="0008597D">
                        <w:rPr>
                          <w:sz w:val="18"/>
                          <w:szCs w:val="18"/>
                        </w:rPr>
                        <w:t xml:space="preserve"> t</w:t>
                      </w:r>
                      <w:r w:rsidRPr="0008597D">
                        <w:rPr>
                          <w:sz w:val="18"/>
                          <w:szCs w:val="18"/>
                        </w:rPr>
                        <w:t xml:space="preserve">olerated) for at least 2/3 months </w:t>
                      </w:r>
                      <w:r w:rsidR="00481FF2" w:rsidRPr="0008597D">
                        <w:rPr>
                          <w:sz w:val="18"/>
                          <w:szCs w:val="18"/>
                        </w:rPr>
                        <w:t>consider</w:t>
                      </w:r>
                      <w:r w:rsidRPr="0008597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951D1" w:rsidRPr="0008597D">
                        <w:rPr>
                          <w:sz w:val="18"/>
                          <w:szCs w:val="18"/>
                        </w:rPr>
                        <w:t xml:space="preserve">referral to </w:t>
                      </w:r>
                      <w:r w:rsidR="006909DF" w:rsidRPr="0008597D">
                        <w:rPr>
                          <w:sz w:val="18"/>
                          <w:szCs w:val="18"/>
                        </w:rPr>
                        <w:t>headache</w:t>
                      </w:r>
                      <w:r w:rsidR="00D97968" w:rsidRPr="0008597D">
                        <w:rPr>
                          <w:sz w:val="18"/>
                          <w:szCs w:val="18"/>
                        </w:rPr>
                        <w:t xml:space="preserve"> clinic</w:t>
                      </w:r>
                    </w:p>
                    <w:p w:rsidR="00543395" w:rsidRPr="0008597D" w:rsidRDefault="00543395" w:rsidP="00CB2B1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6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1B1075C" wp14:editId="5F74493C">
                <wp:simplePos x="0" y="0"/>
                <wp:positionH relativeFrom="column">
                  <wp:posOffset>5402425</wp:posOffset>
                </wp:positionH>
                <wp:positionV relativeFrom="paragraph">
                  <wp:posOffset>1476349</wp:posOffset>
                </wp:positionV>
                <wp:extent cx="1222116" cy="3139440"/>
                <wp:effectExtent l="0" t="0" r="16510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116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1B" w:rsidRDefault="00CB2B1B" w:rsidP="00CB2B1B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="00536BF1">
                              <w:t xml:space="preserve"> </w:t>
                            </w:r>
                            <w:r>
                              <w:t>8 days/month</w:t>
                            </w:r>
                          </w:p>
                          <w:p w:rsidR="00CB2B1B" w:rsidRDefault="00481FF2" w:rsidP="00CB2B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cute treatment </w:t>
                            </w:r>
                            <w:r w:rsidR="000555BD" w:rsidRPr="0008597D">
                              <w:rPr>
                                <w:sz w:val="18"/>
                                <w:szCs w:val="18"/>
                              </w:rPr>
                              <w:t>(c</w:t>
                            </w:r>
                            <w:r w:rsidR="00B12AAC" w:rsidRPr="0008597D">
                              <w:rPr>
                                <w:sz w:val="18"/>
                                <w:szCs w:val="18"/>
                              </w:rPr>
                              <w:t>onsider</w:t>
                            </w:r>
                            <w:r w:rsidR="000555BD" w:rsidRPr="000859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2AAC" w:rsidRPr="0008597D">
                              <w:rPr>
                                <w:sz w:val="18"/>
                                <w:szCs w:val="18"/>
                              </w:rPr>
                              <w:t>prophylaxis</w:t>
                            </w:r>
                            <w:r w:rsidR="002951D1">
                              <w:rPr>
                                <w:sz w:val="18"/>
                                <w:szCs w:val="18"/>
                              </w:rPr>
                              <w:t>, ? menstrual migraine</w:t>
                            </w:r>
                            <w:r w:rsidR="00B12AAC">
                              <w:t>)</w:t>
                            </w:r>
                          </w:p>
                          <w:p w:rsidR="000555BD" w:rsidRDefault="000555BD" w:rsidP="00CB2B1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7F7D62" wp14:editId="4CF9B885">
                                  <wp:extent cx="76200" cy="201386"/>
                                  <wp:effectExtent l="0" t="0" r="0" b="8255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0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55BD" w:rsidRDefault="000555BD" w:rsidP="0008597D">
                            <w:pPr>
                              <w:pStyle w:val="NoSpacing"/>
                            </w:pPr>
                          </w:p>
                          <w:p w:rsidR="00CB2B1B" w:rsidRPr="0008597D" w:rsidRDefault="00CB2B1B" w:rsidP="00CB2B1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>Repeat Attenders</w:t>
                            </w:r>
                          </w:p>
                          <w:p w:rsidR="00CB2B1B" w:rsidRDefault="005D6852" w:rsidP="00CB2B1B">
                            <w:pPr>
                              <w:pStyle w:val="NoSpacing"/>
                              <w:jc w:val="center"/>
                            </w:pPr>
                            <w:r>
                              <w:pict>
                                <v:shape id="Picture 291" o:spid="_x0000_i1029" type="#_x0000_t75" style="width:6.25pt;height:15.65pt;visibility:visible">
                                  <v:imagedata r:id="rId12" o:title=""/>
                                </v:shape>
                              </w:pict>
                            </w:r>
                          </w:p>
                          <w:p w:rsidR="00CB2B1B" w:rsidRPr="00CB2B1B" w:rsidRDefault="00CB2B1B" w:rsidP="00CB2B1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ommunity </w:t>
                            </w:r>
                            <w:r w:rsidR="009A3A8E">
                              <w:t>Migraine Management Group (MMG</w:t>
                            </w:r>
                            <w:r w:rsidR="00543395" w:rsidRPr="00B12AA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1075C" id="_x0000_s1044" type="#_x0000_t202" style="position:absolute;margin-left:425.4pt;margin-top:116.25pt;width:96.25pt;height:247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mlKQIAAE8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">
                <v:textbox>
                  <w:txbxContent>
                    <w:p w:rsidR="00CB2B1B" w:rsidRDefault="00CB2B1B" w:rsidP="00CB2B1B">
                      <w:pPr>
                        <w:jc w:val="center"/>
                      </w:pPr>
                      <w:r>
                        <w:t>&lt;</w:t>
                      </w:r>
                      <w:r w:rsidR="00536BF1">
                        <w:t xml:space="preserve"> </w:t>
                      </w:r>
                      <w:r>
                        <w:t>8 days/month</w:t>
                      </w:r>
                    </w:p>
                    <w:p w:rsidR="00CB2B1B" w:rsidRDefault="00481FF2" w:rsidP="00CB2B1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cute treatment </w:t>
                      </w:r>
                      <w:r w:rsidR="000555BD" w:rsidRPr="0008597D">
                        <w:rPr>
                          <w:sz w:val="18"/>
                          <w:szCs w:val="18"/>
                        </w:rPr>
                        <w:t>(c</w:t>
                      </w:r>
                      <w:r w:rsidR="00B12AAC" w:rsidRPr="0008597D">
                        <w:rPr>
                          <w:sz w:val="18"/>
                          <w:szCs w:val="18"/>
                        </w:rPr>
                        <w:t>onsider</w:t>
                      </w:r>
                      <w:r w:rsidR="000555BD" w:rsidRPr="0008597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2AAC" w:rsidRPr="0008597D">
                        <w:rPr>
                          <w:sz w:val="18"/>
                          <w:szCs w:val="18"/>
                        </w:rPr>
                        <w:t>prophylaxis</w:t>
                      </w:r>
                      <w:proofErr w:type="gramStart"/>
                      <w:r w:rsidR="002951D1">
                        <w:rPr>
                          <w:sz w:val="18"/>
                          <w:szCs w:val="18"/>
                        </w:rPr>
                        <w:t>, ?</w:t>
                      </w:r>
                      <w:proofErr w:type="gramEnd"/>
                      <w:r w:rsidR="002951D1">
                        <w:rPr>
                          <w:sz w:val="18"/>
                          <w:szCs w:val="18"/>
                        </w:rPr>
                        <w:t xml:space="preserve"> menstrual migraine</w:t>
                      </w:r>
                      <w:r w:rsidR="00B12AAC">
                        <w:t>)</w:t>
                      </w:r>
                    </w:p>
                    <w:p w:rsidR="000555BD" w:rsidRDefault="000555BD" w:rsidP="00CB2B1B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37F7D62" wp14:editId="4CF9B885">
                            <wp:extent cx="76200" cy="201386"/>
                            <wp:effectExtent l="0" t="0" r="0" b="8255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0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55BD" w:rsidRDefault="000555BD" w:rsidP="0008597D">
                      <w:pPr>
                        <w:pStyle w:val="NoSpacing"/>
                      </w:pPr>
                    </w:p>
                    <w:p w:rsidR="00CB2B1B" w:rsidRPr="0008597D" w:rsidRDefault="00CB2B1B" w:rsidP="00CB2B1B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08597D">
                        <w:rPr>
                          <w:b/>
                          <w:bCs/>
                        </w:rPr>
                        <w:t>Repeat Attenders</w:t>
                      </w:r>
                    </w:p>
                    <w:p w:rsidR="00CB2B1B" w:rsidRDefault="007118D7" w:rsidP="00CB2B1B">
                      <w:pPr>
                        <w:pStyle w:val="NoSpacing"/>
                        <w:jc w:val="center"/>
                      </w:pPr>
                      <w:r>
                        <w:pict>
                          <v:shape id="Picture 291" o:spid="_x0000_i1029" type="#_x0000_t75" style="width:6.25pt;height:15.65pt;visibility:visible">
                            <v:imagedata r:id="rId12" o:title=""/>
                          </v:shape>
                        </w:pict>
                      </w:r>
                    </w:p>
                    <w:p w:rsidR="00CB2B1B" w:rsidRPr="00CB2B1B" w:rsidRDefault="00CB2B1B" w:rsidP="00CB2B1B">
                      <w:pPr>
                        <w:pStyle w:val="NoSpacing"/>
                        <w:jc w:val="center"/>
                      </w:pPr>
                      <w:r>
                        <w:t xml:space="preserve">Community </w:t>
                      </w:r>
                      <w:r w:rsidR="009A3A8E">
                        <w:t>Migraine Management Group (MMG</w:t>
                      </w:r>
                      <w:r w:rsidR="00543395" w:rsidRPr="00B12AA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6BF1">
        <w:t>M</w:t>
      </w:r>
    </w:p>
    <w:p w:rsidR="00574451" w:rsidRDefault="00A40587" w:rsidP="00AD295B">
      <w:pPr>
        <w:tabs>
          <w:tab w:val="left" w:pos="3617"/>
        </w:tabs>
        <w:sectPr w:rsidR="00574451" w:rsidSect="00313C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440" w:left="1440" w:header="709" w:footer="142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1C59AA" wp14:editId="76A8BCD3">
                <wp:simplePos x="0" y="0"/>
                <wp:positionH relativeFrom="column">
                  <wp:posOffset>2390140</wp:posOffset>
                </wp:positionH>
                <wp:positionV relativeFrom="paragraph">
                  <wp:posOffset>2824480</wp:posOffset>
                </wp:positionV>
                <wp:extent cx="2847975" cy="1411605"/>
                <wp:effectExtent l="0" t="0" r="28575" b="1714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01" w:rsidRDefault="00462DBF" w:rsidP="0037110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A40587">
                              <w:t>L</w:t>
                            </w:r>
                            <w:r w:rsidR="00313C26">
                              <w:t>ess common</w:t>
                            </w:r>
                            <w:r>
                              <w:t xml:space="preserve"> benign </w:t>
                            </w:r>
                            <w:r w:rsidR="00371101">
                              <w:t>diagnoses to consider:</w:t>
                            </w:r>
                          </w:p>
                          <w:p w:rsidR="00371101" w:rsidRPr="0008597D" w:rsidRDefault="00371101" w:rsidP="000859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>Cervicogenic headache (overdiagnosed)</w:t>
                            </w:r>
                          </w:p>
                          <w:p w:rsidR="00A40587" w:rsidRDefault="00A40587" w:rsidP="00A405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mary stabbing headache</w:t>
                            </w:r>
                          </w:p>
                          <w:p w:rsidR="00371101" w:rsidRDefault="00371101" w:rsidP="000859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>Trigeminal neuralgia</w:t>
                            </w:r>
                          </w:p>
                          <w:p w:rsidR="00A40587" w:rsidRDefault="00A40587" w:rsidP="00A405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mary sex headache</w:t>
                            </w:r>
                          </w:p>
                          <w:p w:rsidR="00A40587" w:rsidRDefault="003C6A34" w:rsidP="000859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ACs: </w:t>
                            </w:r>
                            <w:r w:rsidR="00A40587">
                              <w:rPr>
                                <w:sz w:val="18"/>
                                <w:szCs w:val="18"/>
                              </w:rPr>
                              <w:t xml:space="preserve">Hemicrania Continua, Paroxysmal Hemicrania, SUNCT </w:t>
                            </w:r>
                          </w:p>
                          <w:p w:rsidR="00371101" w:rsidRDefault="00371101" w:rsidP="00371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C59AA" id="Text Box 381" o:spid="_x0000_s1045" type="#_x0000_t202" style="position:absolute;margin-left:188.2pt;margin-top:222.4pt;width:224.25pt;height:11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" strokecolor="#00b050" strokeweight="2pt">
                <v:textbox>
                  <w:txbxContent>
                    <w:p w:rsidR="00371101" w:rsidRDefault="00462DBF" w:rsidP="00371101">
                      <w:pPr>
                        <w:jc w:val="center"/>
                      </w:pPr>
                      <w:r>
                        <w:t>**</w:t>
                      </w:r>
                      <w:r w:rsidR="00A40587">
                        <w:t>L</w:t>
                      </w:r>
                      <w:r w:rsidR="00313C26">
                        <w:t>ess common</w:t>
                      </w:r>
                      <w:r>
                        <w:t xml:space="preserve"> benign </w:t>
                      </w:r>
                      <w:r w:rsidR="00371101">
                        <w:t>diagnoses to consider:</w:t>
                      </w:r>
                    </w:p>
                    <w:p w:rsidR="00371101" w:rsidRPr="0008597D" w:rsidRDefault="00371101" w:rsidP="000859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>Cervicogenic headache (</w:t>
                      </w:r>
                      <w:proofErr w:type="spellStart"/>
                      <w:r w:rsidRPr="0008597D">
                        <w:rPr>
                          <w:sz w:val="18"/>
                          <w:szCs w:val="18"/>
                        </w:rPr>
                        <w:t>overdiagnosed</w:t>
                      </w:r>
                      <w:proofErr w:type="spellEnd"/>
                      <w:r w:rsidRPr="0008597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A40587" w:rsidRDefault="00A40587" w:rsidP="00A405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mary stabbing headache</w:t>
                      </w:r>
                    </w:p>
                    <w:p w:rsidR="00371101" w:rsidRDefault="00371101" w:rsidP="000859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>Trigeminal neuralgia</w:t>
                      </w:r>
                    </w:p>
                    <w:p w:rsidR="00A40587" w:rsidRDefault="00A40587" w:rsidP="00A405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mary sex headache</w:t>
                      </w:r>
                    </w:p>
                    <w:p w:rsidR="00A40587" w:rsidRDefault="003C6A34" w:rsidP="000859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C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40587">
                        <w:rPr>
                          <w:sz w:val="18"/>
                          <w:szCs w:val="18"/>
                        </w:rPr>
                        <w:t xml:space="preserve">Hemicrania Continua, Paroxysmal Hemicrania, SUNCT </w:t>
                      </w:r>
                    </w:p>
                    <w:p w:rsidR="00371101" w:rsidRDefault="00371101" w:rsidP="00371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4451" w:rsidRPr="00705C58">
        <w:br w:type="page"/>
      </w:r>
      <w:r w:rsidR="00FB486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66E65" wp14:editId="6C85C605">
                <wp:simplePos x="0" y="0"/>
                <wp:positionH relativeFrom="column">
                  <wp:posOffset>-333375</wp:posOffset>
                </wp:positionH>
                <wp:positionV relativeFrom="paragraph">
                  <wp:posOffset>-214312</wp:posOffset>
                </wp:positionV>
                <wp:extent cx="5257800" cy="723900"/>
                <wp:effectExtent l="0" t="0" r="19050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69" w:rsidRDefault="00154114" w:rsidP="00FB48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597D" w:rsidDel="001541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3A8E">
                              <w:rPr>
                                <w:b/>
                                <w:sz w:val="28"/>
                                <w:szCs w:val="28"/>
                              </w:rPr>
                              <w:t>HEADACHE AMBER FLAGS – pause and consider secondary causes</w:t>
                            </w:r>
                            <w:r w:rsidR="00FB486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B4869" w:rsidRPr="00FB48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869">
                              <w:rPr>
                                <w:sz w:val="24"/>
                                <w:szCs w:val="24"/>
                              </w:rPr>
                              <w:t>For all amber pathway patients consider discussion with neurologist via Kinesis/advice and guidance/mobile</w:t>
                            </w:r>
                          </w:p>
                          <w:p w:rsidR="00154114" w:rsidRDefault="00154114" w:rsidP="000859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B4869" w:rsidRPr="0008597D" w:rsidRDefault="00FB4869" w:rsidP="000859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66E65" id="_x0000_s1046" type="#_x0000_t202" style="position:absolute;margin-left:-26.25pt;margin-top:-16.85pt;width:414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" fillcolor="#fabf8f [1945]" strokecolor="#e36c0a [2409]" strokeweight="2pt">
                <v:textbox>
                  <w:txbxContent>
                    <w:p w:rsidR="00FB4869" w:rsidRDefault="00154114" w:rsidP="00FB4869">
                      <w:pPr>
                        <w:rPr>
                          <w:sz w:val="24"/>
                          <w:szCs w:val="24"/>
                        </w:rPr>
                      </w:pPr>
                      <w:r w:rsidRPr="0008597D" w:rsidDel="0015411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3A8E">
                        <w:rPr>
                          <w:b/>
                          <w:sz w:val="28"/>
                          <w:szCs w:val="28"/>
                        </w:rPr>
                        <w:t>HEADACHE AMBER FLAGS – pause and consider secondary causes</w:t>
                      </w:r>
                      <w:r w:rsidR="00FB486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B4869" w:rsidRPr="00FB48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4869">
                        <w:rPr>
                          <w:sz w:val="24"/>
                          <w:szCs w:val="24"/>
                        </w:rPr>
                        <w:t>F</w:t>
                      </w:r>
                      <w:r w:rsidR="00FB4869">
                        <w:rPr>
                          <w:sz w:val="24"/>
                          <w:szCs w:val="24"/>
                        </w:rPr>
                        <w:t>or all amber pathway patients consider discussion with neurologist via Kinesis/advice and guidance/mobile</w:t>
                      </w:r>
                    </w:p>
                    <w:p w:rsidR="00154114" w:rsidRDefault="00154114" w:rsidP="000859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B4869" w:rsidRPr="0008597D" w:rsidRDefault="00FB4869" w:rsidP="0008597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B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C72AA" wp14:editId="3F17E323">
                <wp:simplePos x="0" y="0"/>
                <wp:positionH relativeFrom="column">
                  <wp:posOffset>6047105</wp:posOffset>
                </wp:positionH>
                <wp:positionV relativeFrom="paragraph">
                  <wp:posOffset>133985</wp:posOffset>
                </wp:positionV>
                <wp:extent cx="3554730" cy="819150"/>
                <wp:effectExtent l="0" t="0" r="26670" b="190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5F6" w:rsidRDefault="00705C58" w:rsidP="0008597D">
                            <w:pPr>
                              <w:pStyle w:val="NoSpacing"/>
                            </w:pPr>
                            <w:r>
                              <w:t>Re</w:t>
                            </w:r>
                            <w:r w:rsidR="00536BF1">
                              <w:t>-</w:t>
                            </w:r>
                            <w:r>
                              <w:t xml:space="preserve">evaluate history with headache diary </w:t>
                            </w:r>
                          </w:p>
                          <w:p w:rsidR="009025F6" w:rsidRDefault="00705C58" w:rsidP="0008597D">
                            <w:pPr>
                              <w:pStyle w:val="NoSpacing"/>
                            </w:pPr>
                            <w:r>
                              <w:t xml:space="preserve">(? common benign syndrome). </w:t>
                            </w:r>
                          </w:p>
                          <w:p w:rsidR="00574451" w:rsidRDefault="00705C58" w:rsidP="0008597D">
                            <w:pPr>
                              <w:pStyle w:val="NoSpacing"/>
                            </w:pPr>
                            <w:r>
                              <w:t xml:space="preserve">If genuinely new headache consider </w:t>
                            </w:r>
                            <w:r w:rsidR="009025F6">
                              <w:t>direct access MRI</w:t>
                            </w:r>
                            <w:r>
                              <w:t xml:space="preserve"> </w:t>
                            </w:r>
                            <w:r w:rsidR="00371101">
                              <w:t>or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C72AA" id="_x0000_s1047" type="#_x0000_t202" style="position:absolute;margin-left:476.15pt;margin-top:10.55pt;width:279.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8zJwIAAE4EAAAOAAAAZHJzL2Uyb0RvYy54bWysVNtu2zAMfR+wfxD0vjhx4r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">
                <v:textbox>
                  <w:txbxContent>
                    <w:p w:rsidR="009025F6" w:rsidRDefault="00705C58" w:rsidP="0008597D">
                      <w:pPr>
                        <w:pStyle w:val="NoSpacing"/>
                      </w:pPr>
                      <w:r>
                        <w:t>Re</w:t>
                      </w:r>
                      <w:r w:rsidR="00536BF1">
                        <w:t>-</w:t>
                      </w:r>
                      <w:r>
                        <w:t xml:space="preserve">evaluate history with headache diary </w:t>
                      </w:r>
                    </w:p>
                    <w:p w:rsidR="009025F6" w:rsidRDefault="00705C58" w:rsidP="0008597D">
                      <w:pPr>
                        <w:pStyle w:val="NoSpacing"/>
                      </w:pPr>
                      <w:r>
                        <w:t xml:space="preserve">(? common benign syndrome). </w:t>
                      </w:r>
                    </w:p>
                    <w:p w:rsidR="00574451" w:rsidRDefault="00705C58" w:rsidP="0008597D">
                      <w:pPr>
                        <w:pStyle w:val="NoSpacing"/>
                      </w:pPr>
                      <w:r>
                        <w:t xml:space="preserve">If genuinely new headache consider </w:t>
                      </w:r>
                      <w:r w:rsidR="009025F6">
                        <w:t>direct access MRI</w:t>
                      </w:r>
                      <w:r>
                        <w:t xml:space="preserve"> </w:t>
                      </w:r>
                      <w:r w:rsidR="00371101">
                        <w:t>or referral</w:t>
                      </w:r>
                    </w:p>
                  </w:txbxContent>
                </v:textbox>
              </v:shape>
            </w:pict>
          </mc:Fallback>
        </mc:AlternateContent>
      </w:r>
      <w:r w:rsidR="009F088C">
        <w:tab/>
      </w:r>
    </w:p>
    <w:p w:rsidR="00574451" w:rsidRDefault="002E2B65" w:rsidP="00AD295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049E1C" wp14:editId="79324D25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0</wp:posOffset>
                </wp:positionV>
                <wp:extent cx="1209675" cy="1403985"/>
                <wp:effectExtent l="0" t="0" r="28575" b="1460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Default="00574451" w:rsidP="0008597D">
                            <w:pPr>
                              <w:pStyle w:val="NoSpacing"/>
                            </w:pPr>
                            <w:r>
                              <w:t>Normal ESR</w:t>
                            </w:r>
                            <w:r w:rsidR="001E5B58">
                              <w:t>, CRP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49E1C" id="_x0000_s1048" type="#_x0000_t202" style="position:absolute;margin-left:349.7pt;margin-top:17pt;width:95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">
                <v:textbox style="mso-fit-shape-to-text:t">
                  <w:txbxContent>
                    <w:p w:rsidR="00574451" w:rsidRDefault="00574451" w:rsidP="0008597D">
                      <w:pPr>
                        <w:pStyle w:val="NoSpacing"/>
                      </w:pPr>
                      <w:r>
                        <w:t>Normal ESR</w:t>
                      </w:r>
                      <w:r w:rsidR="001E5B58">
                        <w:t>, CRP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607B0F" wp14:editId="155DD926">
                <wp:simplePos x="0" y="0"/>
                <wp:positionH relativeFrom="column">
                  <wp:posOffset>4189730</wp:posOffset>
                </wp:positionH>
                <wp:positionV relativeFrom="paragraph">
                  <wp:posOffset>270510</wp:posOffset>
                </wp:positionV>
                <wp:extent cx="249970" cy="331553"/>
                <wp:effectExtent l="0" t="38100" r="55245" b="3048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70" cy="3315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C4690" id="Straight Arrow Connector 328" o:spid="_x0000_s1026" type="#_x0000_t32" style="position:absolute;margin-left:329.9pt;margin-top:21.3pt;width:19.7pt;height:26.1p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574451" w:rsidRDefault="00574451" w:rsidP="00AD295B">
      <w:pPr>
        <w:sectPr w:rsidR="00574451" w:rsidSect="00574451">
          <w:headerReference w:type="default" r:id="rId19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E5FEE" w:rsidRPr="00EE5FEE" w:rsidRDefault="002E2B65" w:rsidP="00EE5FE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4141A0" wp14:editId="4E7F71F0">
                <wp:simplePos x="0" y="0"/>
                <wp:positionH relativeFrom="column">
                  <wp:posOffset>5648325</wp:posOffset>
                </wp:positionH>
                <wp:positionV relativeFrom="paragraph">
                  <wp:posOffset>38735</wp:posOffset>
                </wp:positionV>
                <wp:extent cx="409575" cy="9525"/>
                <wp:effectExtent l="0" t="76200" r="9525" b="1047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A1A3F" id="Straight Arrow Connector 326" o:spid="_x0000_s1026" type="#_x0000_t32" style="position:absolute;margin-left:444.75pt;margin-top:3.05pt;width:32.25pt;height:.7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536B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376D2E" wp14:editId="0064237B">
                <wp:simplePos x="0" y="0"/>
                <wp:positionH relativeFrom="column">
                  <wp:posOffset>3030279</wp:posOffset>
                </wp:positionH>
                <wp:positionV relativeFrom="paragraph">
                  <wp:posOffset>64504</wp:posOffset>
                </wp:positionV>
                <wp:extent cx="1162050" cy="547592"/>
                <wp:effectExtent l="0" t="0" r="19050" b="2413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4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Default="00536BF1" w:rsidP="00574451">
                            <w:pPr>
                              <w:pStyle w:val="NoSpacing"/>
                              <w:jc w:val="center"/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>Urgent</w:t>
                            </w:r>
                            <w:r>
                              <w:t xml:space="preserve"> </w:t>
                            </w:r>
                            <w:r w:rsidR="0033618D">
                              <w:t xml:space="preserve">FBC, </w:t>
                            </w:r>
                            <w:r w:rsidR="00574451">
                              <w:t>ESR</w:t>
                            </w:r>
                            <w:r w:rsidR="0033618D">
                              <w:t>, C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76D2E" id="_x0000_s1049" type="#_x0000_t202" style="position:absolute;margin-left:238.6pt;margin-top:5.1pt;width:91.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">
                <v:textbox>
                  <w:txbxContent>
                    <w:p w:rsidR="00574451" w:rsidRDefault="00536BF1" w:rsidP="00574451">
                      <w:pPr>
                        <w:pStyle w:val="NoSpacing"/>
                        <w:jc w:val="center"/>
                      </w:pPr>
                      <w:r w:rsidRPr="0008597D">
                        <w:rPr>
                          <w:b/>
                          <w:bCs/>
                        </w:rPr>
                        <w:t>Urgent</w:t>
                      </w:r>
                      <w:r>
                        <w:t xml:space="preserve"> </w:t>
                      </w:r>
                      <w:r w:rsidR="0033618D">
                        <w:t xml:space="preserve">FBC, </w:t>
                      </w:r>
                      <w:r w:rsidR="00574451">
                        <w:t>ESR</w:t>
                      </w:r>
                      <w:r w:rsidR="0033618D">
                        <w:t>, CRP</w:t>
                      </w:r>
                    </w:p>
                  </w:txbxContent>
                </v:textbox>
              </v:shape>
            </w:pict>
          </mc:Fallback>
        </mc:AlternateContent>
      </w:r>
      <w:r w:rsidR="00753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3A583D" wp14:editId="2957D448">
                <wp:simplePos x="0" y="0"/>
                <wp:positionH relativeFrom="column">
                  <wp:posOffset>-334369</wp:posOffset>
                </wp:positionH>
                <wp:positionV relativeFrom="paragraph">
                  <wp:posOffset>70059</wp:posOffset>
                </wp:positionV>
                <wp:extent cx="2686050" cy="681135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8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Pr="0008597D" w:rsidRDefault="00574451" w:rsidP="00777761">
                            <w:pPr>
                              <w:pStyle w:val="NoSpacing"/>
                              <w:ind w:left="720"/>
                            </w:pPr>
                            <w:r w:rsidRPr="0008597D">
                              <w:t xml:space="preserve">&gt;50yr old with </w:t>
                            </w:r>
                            <w:r w:rsidR="0020785E" w:rsidRPr="0008597D">
                              <w:t xml:space="preserve">genuinely </w:t>
                            </w:r>
                            <w:r w:rsidRPr="0008597D">
                              <w:t>new headache</w:t>
                            </w:r>
                            <w:r w:rsidR="00753F6E" w:rsidRPr="0008597D">
                              <w:t xml:space="preserve"> or symptoms suggestive or GCA (e.g. jaw claudication</w:t>
                            </w:r>
                            <w:r w:rsidR="00CD6365">
                              <w:t>, PMR</w:t>
                            </w:r>
                            <w:r w:rsidR="00753F6E" w:rsidRPr="0008597D"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A583D" id="_x0000_s1050" type="#_x0000_t202" style="position:absolute;margin-left:-26.35pt;margin-top:5.5pt;width:211.5pt;height:5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" strokecolor="#e36c0a [2409]" strokeweight="2pt">
                <v:textbox style="mso-fit-shape-to-text:t" inset="0,,2mm">
                  <w:txbxContent>
                    <w:p w:rsidR="00574451" w:rsidRPr="0008597D" w:rsidRDefault="00574451" w:rsidP="00777761">
                      <w:pPr>
                        <w:pStyle w:val="NoSpacing"/>
                        <w:ind w:left="720"/>
                      </w:pPr>
                      <w:r w:rsidRPr="0008597D">
                        <w:t xml:space="preserve">&gt;50yr old with </w:t>
                      </w:r>
                      <w:r w:rsidR="0020785E" w:rsidRPr="0008597D">
                        <w:t xml:space="preserve">genuinely </w:t>
                      </w:r>
                      <w:r w:rsidRPr="0008597D">
                        <w:t>new headache</w:t>
                      </w:r>
                      <w:r w:rsidR="00753F6E" w:rsidRPr="0008597D">
                        <w:t xml:space="preserve"> or symptoms suggestive or GCA (e.g. jaw claudication</w:t>
                      </w:r>
                      <w:r w:rsidR="00CD6365">
                        <w:t>, PMR</w:t>
                      </w:r>
                      <w:r w:rsidR="00753F6E" w:rsidRPr="0008597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E5FEE" w:rsidRPr="00EE5FEE" w:rsidRDefault="002E2B65" w:rsidP="00EE5F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718777" wp14:editId="28669A3A">
                <wp:simplePos x="0" y="0"/>
                <wp:positionH relativeFrom="column">
                  <wp:posOffset>4439285</wp:posOffset>
                </wp:positionH>
                <wp:positionV relativeFrom="paragraph">
                  <wp:posOffset>35560</wp:posOffset>
                </wp:positionV>
                <wp:extent cx="1333500" cy="1403985"/>
                <wp:effectExtent l="0" t="0" r="19050" b="1460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Default="00574451" w:rsidP="0008597D">
                            <w:pPr>
                              <w:pStyle w:val="NoSpacing"/>
                            </w:pPr>
                            <w:r>
                              <w:t>Raised</w:t>
                            </w:r>
                            <w:r w:rsidR="0033618D">
                              <w:t xml:space="preserve"> E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18777" id="_x0000_s1051" type="#_x0000_t202" style="position:absolute;margin-left:349.55pt;margin-top:2.8pt;width:10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">
                <v:textbox style="mso-fit-shape-to-text:t">
                  <w:txbxContent>
                    <w:p w:rsidR="00574451" w:rsidRDefault="00574451" w:rsidP="0008597D">
                      <w:pPr>
                        <w:pStyle w:val="NoSpacing"/>
                      </w:pPr>
                      <w:r>
                        <w:t>Raised</w:t>
                      </w:r>
                      <w:r w:rsidR="0033618D">
                        <w:t xml:space="preserve"> ESR</w:t>
                      </w:r>
                    </w:p>
                  </w:txbxContent>
                </v:textbox>
              </v:shape>
            </w:pict>
          </mc:Fallback>
        </mc:AlternateContent>
      </w:r>
      <w:r w:rsidR="00371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605375" wp14:editId="266E8260">
                <wp:simplePos x="0" y="0"/>
                <wp:positionH relativeFrom="column">
                  <wp:posOffset>6027725</wp:posOffset>
                </wp:positionH>
                <wp:positionV relativeFrom="paragraph">
                  <wp:posOffset>53771</wp:posOffset>
                </wp:positionV>
                <wp:extent cx="3449955" cy="519379"/>
                <wp:effectExtent l="0" t="0" r="17145" b="1460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02" w:rsidRDefault="0033618D" w:rsidP="0008597D">
                            <w:pPr>
                              <w:pStyle w:val="NoSpacing"/>
                              <w:jc w:val="center"/>
                            </w:pPr>
                            <w:r>
                              <w:t>Consider G</w:t>
                            </w:r>
                            <w:r w:rsidR="00904D02">
                              <w:t xml:space="preserve">iant Cell Arteritis </w:t>
                            </w:r>
                            <w:r>
                              <w:t xml:space="preserve">and </w:t>
                            </w:r>
                            <w:r w:rsidR="00536BF1">
                              <w:t xml:space="preserve">refer </w:t>
                            </w:r>
                            <w:r w:rsidR="00904D02">
                              <w:t>to acute medicine</w:t>
                            </w:r>
                            <w:r w:rsidR="00371101">
                              <w:t xml:space="preserve"> </w:t>
                            </w:r>
                          </w:p>
                          <w:p w:rsidR="00371101" w:rsidRPr="0008597D" w:rsidRDefault="00371101" w:rsidP="0008597D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>Refer urgently before ESR result if visual symptoms</w:t>
                            </w:r>
                          </w:p>
                          <w:p w:rsidR="00371101" w:rsidRDefault="00371101" w:rsidP="0008597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05375" id="_x0000_s1052" type="#_x0000_t202" style="position:absolute;margin-left:474.6pt;margin-top:4.25pt;width:271.65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">
                <v:textbox>
                  <w:txbxContent>
                    <w:p w:rsidR="00904D02" w:rsidRDefault="0033618D" w:rsidP="0008597D">
                      <w:pPr>
                        <w:pStyle w:val="NoSpacing"/>
                        <w:jc w:val="center"/>
                      </w:pPr>
                      <w:r>
                        <w:t>Consider G</w:t>
                      </w:r>
                      <w:r w:rsidR="00904D02">
                        <w:t xml:space="preserve">iant Cell Arteritis </w:t>
                      </w:r>
                      <w:r>
                        <w:t xml:space="preserve">and </w:t>
                      </w:r>
                      <w:r w:rsidR="00536BF1">
                        <w:t xml:space="preserve">refer </w:t>
                      </w:r>
                      <w:r w:rsidR="00904D02">
                        <w:t>to acute medicine</w:t>
                      </w:r>
                      <w:r w:rsidR="00371101">
                        <w:t xml:space="preserve"> </w:t>
                      </w:r>
                    </w:p>
                    <w:p w:rsidR="00371101" w:rsidRPr="0008597D" w:rsidRDefault="00371101" w:rsidP="0008597D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>Refer urgently before ESR result if visual symptoms</w:t>
                      </w:r>
                    </w:p>
                    <w:p w:rsidR="00371101" w:rsidRDefault="00371101" w:rsidP="0008597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04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B1C7C8" wp14:editId="6B4A0091">
                <wp:simplePos x="0" y="0"/>
                <wp:positionH relativeFrom="column">
                  <wp:posOffset>2355494</wp:posOffset>
                </wp:positionH>
                <wp:positionV relativeFrom="paragraph">
                  <wp:posOffset>162536</wp:posOffset>
                </wp:positionV>
                <wp:extent cx="673913" cy="45719"/>
                <wp:effectExtent l="0" t="38100" r="31115" b="10731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1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6AB28" id="Straight Arrow Connector 333" o:spid="_x0000_s1026" type="#_x0000_t32" style="position:absolute;margin-left:185.45pt;margin-top:12.8pt;width:53.0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96D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18B55C1" wp14:editId="4965AA40">
                <wp:simplePos x="0" y="0"/>
                <wp:positionH relativeFrom="column">
                  <wp:posOffset>5766206</wp:posOffset>
                </wp:positionH>
                <wp:positionV relativeFrom="paragraph">
                  <wp:posOffset>171654</wp:posOffset>
                </wp:positionV>
                <wp:extent cx="238125" cy="0"/>
                <wp:effectExtent l="0" t="76200" r="28575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86EA6" id="Straight Arrow Connector 325" o:spid="_x0000_s1026" type="#_x0000_t32" style="position:absolute;margin-left:454.05pt;margin-top:13.5pt;width:18.7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k10AEAAPQDAAAOAAAAZHJzL2Uyb0RvYy54bWysU9uO0zAQfUfiHyy/0yRdgV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36B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A42E3BA" wp14:editId="4326FA63">
                <wp:simplePos x="0" y="0"/>
                <wp:positionH relativeFrom="column">
                  <wp:posOffset>4191497</wp:posOffset>
                </wp:positionH>
                <wp:positionV relativeFrom="paragraph">
                  <wp:posOffset>49171</wp:posOffset>
                </wp:positionV>
                <wp:extent cx="246573" cy="115128"/>
                <wp:effectExtent l="0" t="0" r="39370" b="7556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73" cy="115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2FBC5" id="Straight Arrow Connector 327" o:spid="_x0000_s1026" type="#_x0000_t32" style="position:absolute;margin-left:330.05pt;margin-top:3.85pt;width:19.4pt;height:9.0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EE5FEE" w:rsidRDefault="0099653C" w:rsidP="00691DE7">
      <w:pPr>
        <w:tabs>
          <w:tab w:val="left" w:pos="845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A5975E" wp14:editId="2EACA646">
                <wp:simplePos x="0" y="0"/>
                <wp:positionH relativeFrom="column">
                  <wp:posOffset>3028315</wp:posOffset>
                </wp:positionH>
                <wp:positionV relativeFrom="paragraph">
                  <wp:posOffset>214630</wp:posOffset>
                </wp:positionV>
                <wp:extent cx="1974850" cy="419100"/>
                <wp:effectExtent l="0" t="0" r="25400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27E" w:rsidRDefault="00691DE7" w:rsidP="00574451">
                            <w:pPr>
                              <w:pStyle w:val="NoSpacing"/>
                              <w:ind w:left="142"/>
                            </w:pPr>
                            <w:r>
                              <w:t xml:space="preserve">Consider </w:t>
                            </w:r>
                            <w:r w:rsidR="00574451">
                              <w:t>CT</w:t>
                            </w:r>
                            <w:r w:rsidR="007F227E">
                              <w:t xml:space="preserve"> head </w:t>
                            </w:r>
                          </w:p>
                          <w:p w:rsidR="00574451" w:rsidRDefault="00FF450B" w:rsidP="00574451">
                            <w:pPr>
                              <w:pStyle w:val="NoSpacing"/>
                              <w:ind w:left="142"/>
                            </w:pPr>
                            <w:r>
                              <w:t>(direct access</w:t>
                            </w:r>
                            <w:r w:rsidR="007F227E">
                              <w:t xml:space="preserve"> local pathwa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5975E" id="_x0000_s1053" type="#_x0000_t202" style="position:absolute;margin-left:238.45pt;margin-top:16.9pt;width:155.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MxKA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">
                <v:textbox>
                  <w:txbxContent>
                    <w:p w:rsidR="007F227E" w:rsidRDefault="00691DE7" w:rsidP="00574451">
                      <w:pPr>
                        <w:pStyle w:val="NoSpacing"/>
                        <w:ind w:left="142"/>
                      </w:pPr>
                      <w:r>
                        <w:t xml:space="preserve">Consider </w:t>
                      </w:r>
                      <w:r w:rsidR="00574451">
                        <w:t>CT</w:t>
                      </w:r>
                      <w:r w:rsidR="007F227E">
                        <w:t xml:space="preserve"> head </w:t>
                      </w:r>
                    </w:p>
                    <w:p w:rsidR="00574451" w:rsidRDefault="00FF450B" w:rsidP="00574451">
                      <w:pPr>
                        <w:pStyle w:val="NoSpacing"/>
                        <w:ind w:left="142"/>
                      </w:pPr>
                      <w:r>
                        <w:t>(direct access</w:t>
                      </w:r>
                      <w:r w:rsidR="007F227E">
                        <w:t xml:space="preserve"> local pathway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FFFFD5" wp14:editId="45065988">
                <wp:simplePos x="0" y="0"/>
                <wp:positionH relativeFrom="column">
                  <wp:posOffset>2352675</wp:posOffset>
                </wp:positionH>
                <wp:positionV relativeFrom="paragraph">
                  <wp:posOffset>314960</wp:posOffset>
                </wp:positionV>
                <wp:extent cx="661035" cy="45085"/>
                <wp:effectExtent l="0" t="38100" r="24765" b="10731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287B0" id="Straight Arrow Connector 321" o:spid="_x0000_s1026" type="#_x0000_t32" style="position:absolute;margin-left:185.25pt;margin-top:24.8pt;width:52.0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77A9DF" wp14:editId="6EBC9013">
                <wp:simplePos x="0" y="0"/>
                <wp:positionH relativeFrom="column">
                  <wp:posOffset>-337185</wp:posOffset>
                </wp:positionH>
                <wp:positionV relativeFrom="paragraph">
                  <wp:posOffset>205740</wp:posOffset>
                </wp:positionV>
                <wp:extent cx="2686050" cy="419100"/>
                <wp:effectExtent l="0" t="0" r="19050" b="1841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Pr="0008597D" w:rsidRDefault="007F6C28" w:rsidP="00777761">
                            <w:pPr>
                              <w:pStyle w:val="NoSpacing"/>
                              <w:ind w:left="720"/>
                            </w:pPr>
                            <w:r w:rsidRPr="0008597D">
                              <w:t>New headache with r</w:t>
                            </w:r>
                            <w:r w:rsidR="00574451" w:rsidRPr="0008597D">
                              <w:t xml:space="preserve">ecent head trauma within the last 3 months 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7A9DF" id="_x0000_s1054" type="#_x0000_t202" style="position:absolute;margin-left:-26.55pt;margin-top:16.2pt;width:211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" strokecolor="#e36c0a [2409]" strokeweight="2pt">
                <v:textbox style="mso-fit-shape-to-text:t" inset="0,,2mm">
                  <w:txbxContent>
                    <w:p w:rsidR="00574451" w:rsidRPr="0008597D" w:rsidRDefault="007F6C28" w:rsidP="00777761">
                      <w:pPr>
                        <w:pStyle w:val="NoSpacing"/>
                        <w:ind w:left="720"/>
                      </w:pPr>
                      <w:r w:rsidRPr="0008597D">
                        <w:t>New headache with r</w:t>
                      </w:r>
                      <w:r w:rsidR="00574451" w:rsidRPr="0008597D">
                        <w:t xml:space="preserve">ecent head trauma within the last 3 months </w:t>
                      </w:r>
                    </w:p>
                  </w:txbxContent>
                </v:textbox>
              </v:shape>
            </w:pict>
          </mc:Fallback>
        </mc:AlternateContent>
      </w:r>
      <w:r w:rsidR="00EE5FEE">
        <w:tab/>
      </w:r>
    </w:p>
    <w:p w:rsidR="00574451" w:rsidRDefault="00154114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78FA5D" wp14:editId="6A29860B">
                <wp:simplePos x="0" y="0"/>
                <wp:positionH relativeFrom="column">
                  <wp:posOffset>-335915</wp:posOffset>
                </wp:positionH>
                <wp:positionV relativeFrom="paragraph">
                  <wp:posOffset>4099560</wp:posOffset>
                </wp:positionV>
                <wp:extent cx="2686050" cy="499745"/>
                <wp:effectExtent l="0" t="0" r="19050" b="1841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Pr="0008597D" w:rsidRDefault="0020785E" w:rsidP="00777761">
                            <w:pPr>
                              <w:pStyle w:val="NoSpacing"/>
                              <w:ind w:left="720"/>
                            </w:pPr>
                            <w:r w:rsidRPr="0008597D">
                              <w:t>Substantial c</w:t>
                            </w:r>
                            <w:r w:rsidR="00574451" w:rsidRPr="0008597D">
                              <w:t>hange in headache phenotype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8FA5D" id="_x0000_s1055" type="#_x0000_t202" style="position:absolute;margin-left:-26.45pt;margin-top:322.8pt;width:211.5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" strokecolor="#e36c0a [2409]" strokeweight="2pt">
                <v:textbox style="mso-fit-shape-to-text:t" inset="0,,2mm">
                  <w:txbxContent>
                    <w:p w:rsidR="00574451" w:rsidRPr="0008597D" w:rsidRDefault="0020785E" w:rsidP="00777761">
                      <w:pPr>
                        <w:pStyle w:val="NoSpacing"/>
                        <w:ind w:left="720"/>
                      </w:pPr>
                      <w:r w:rsidRPr="0008597D">
                        <w:t>Substantial c</w:t>
                      </w:r>
                      <w:r w:rsidR="00574451" w:rsidRPr="0008597D">
                        <w:t>hange in headache pheno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27A2CE" wp14:editId="129D8A23">
                <wp:simplePos x="0" y="0"/>
                <wp:positionH relativeFrom="column">
                  <wp:posOffset>2347595</wp:posOffset>
                </wp:positionH>
                <wp:positionV relativeFrom="paragraph">
                  <wp:posOffset>4340225</wp:posOffset>
                </wp:positionV>
                <wp:extent cx="667385" cy="45085"/>
                <wp:effectExtent l="0" t="38100" r="37465" b="10731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AB00B" id="Straight Arrow Connector 318" o:spid="_x0000_s1026" type="#_x0000_t32" style="position:absolute;margin-left:184.85pt;margin-top:341.75pt;width:52.5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7389DD" wp14:editId="297CC0DF">
                <wp:simplePos x="0" y="0"/>
                <wp:positionH relativeFrom="column">
                  <wp:posOffset>3028950</wp:posOffset>
                </wp:positionH>
                <wp:positionV relativeFrom="paragraph">
                  <wp:posOffset>4136390</wp:posOffset>
                </wp:positionV>
                <wp:extent cx="5812790" cy="476250"/>
                <wp:effectExtent l="0" t="0" r="1651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D49" w:rsidRDefault="007F6C28" w:rsidP="00574451">
                            <w:pPr>
                              <w:pStyle w:val="NoSpacing"/>
                              <w:ind w:left="142"/>
                            </w:pPr>
                            <w:r>
                              <w:t xml:space="preserve">Consider carefully if any red flags. If not, review with headache diary. </w:t>
                            </w:r>
                          </w:p>
                          <w:p w:rsidR="00574451" w:rsidRDefault="007F6C28" w:rsidP="00574451">
                            <w:pPr>
                              <w:pStyle w:val="NoSpacing"/>
                              <w:ind w:left="142"/>
                            </w:pPr>
                            <w:r>
                              <w:t xml:space="preserve">If no clear diagnosis evident, </w:t>
                            </w:r>
                            <w:r w:rsidR="00FF450B">
                              <w:t xml:space="preserve">consider </w:t>
                            </w:r>
                            <w:r>
                              <w:t>n</w:t>
                            </w:r>
                            <w:r w:rsidR="00574451">
                              <w:t>on-urg</w:t>
                            </w:r>
                            <w:r w:rsidR="00647783">
                              <w:t xml:space="preserve">ent </w:t>
                            </w:r>
                            <w:r>
                              <w:t xml:space="preserve">Headache Clinic </w:t>
                            </w:r>
                            <w:r w:rsidR="00647783">
                              <w:t>Referr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389DD" id="_x0000_s1056" type="#_x0000_t202" style="position:absolute;margin-left:238.5pt;margin-top:325.7pt;width:457.7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">
                <v:textbox>
                  <w:txbxContent>
                    <w:p w:rsidR="00806D49" w:rsidRDefault="007F6C28" w:rsidP="00574451">
                      <w:pPr>
                        <w:pStyle w:val="NoSpacing"/>
                        <w:ind w:left="142"/>
                      </w:pPr>
                      <w:r>
                        <w:t xml:space="preserve">Consider carefully if any red flags. If not, review with headache diary. </w:t>
                      </w:r>
                    </w:p>
                    <w:p w:rsidR="00574451" w:rsidRDefault="007F6C28" w:rsidP="00574451">
                      <w:pPr>
                        <w:pStyle w:val="NoSpacing"/>
                        <w:ind w:left="142"/>
                      </w:pPr>
                      <w:r>
                        <w:t xml:space="preserve">If no clear diagnosis evident, </w:t>
                      </w:r>
                      <w:r w:rsidR="00FF450B">
                        <w:t xml:space="preserve">consider </w:t>
                      </w:r>
                      <w:r>
                        <w:t>n</w:t>
                      </w:r>
                      <w:r w:rsidR="00574451">
                        <w:t>on-urg</w:t>
                      </w:r>
                      <w:r w:rsidR="00647783">
                        <w:t xml:space="preserve">ent </w:t>
                      </w:r>
                      <w:r>
                        <w:t xml:space="preserve">Headache Clinic </w:t>
                      </w:r>
                      <w:r w:rsidR="00647783">
                        <w:t>Referra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0D5F6A" wp14:editId="0612645E">
                <wp:simplePos x="0" y="0"/>
                <wp:positionH relativeFrom="column">
                  <wp:posOffset>-330200</wp:posOffset>
                </wp:positionH>
                <wp:positionV relativeFrom="paragraph">
                  <wp:posOffset>3461385</wp:posOffset>
                </wp:positionV>
                <wp:extent cx="2686050" cy="672465"/>
                <wp:effectExtent l="0" t="0" r="19050" b="2413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79" w:rsidRPr="0008597D" w:rsidRDefault="00D40C79" w:rsidP="00D40C79">
                            <w:pPr>
                              <w:pStyle w:val="NoSpacing"/>
                              <w:ind w:left="720"/>
                            </w:pPr>
                            <w:r w:rsidRPr="0008597D">
                              <w:t xml:space="preserve">New daily persistent headache </w:t>
                            </w:r>
                          </w:p>
                          <w:p w:rsidR="00D40C79" w:rsidRPr="0008597D" w:rsidRDefault="00D40C79" w:rsidP="00D40C79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 xml:space="preserve">abrupt onset one day without remis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ince and 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>without antecedent histo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headache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D5F6A" id="_x0000_s1057" type="#_x0000_t202" style="position:absolute;margin-left:-26pt;margin-top:272.55pt;width:211.5pt;height:5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" strokecolor="#e36c0a [2409]" strokeweight="2pt">
                <v:textbox style="mso-fit-shape-to-text:t" inset="0,,2mm">
                  <w:txbxContent>
                    <w:p w:rsidR="00D40C79" w:rsidRPr="0008597D" w:rsidRDefault="00D40C79" w:rsidP="00D40C79">
                      <w:pPr>
                        <w:pStyle w:val="NoSpacing"/>
                        <w:ind w:left="720"/>
                      </w:pPr>
                      <w:r w:rsidRPr="0008597D">
                        <w:t xml:space="preserve">New daily persistent headache </w:t>
                      </w:r>
                    </w:p>
                    <w:p w:rsidR="00D40C79" w:rsidRPr="0008597D" w:rsidRDefault="00D40C79" w:rsidP="00D40C79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sz w:val="18"/>
                          <w:szCs w:val="18"/>
                        </w:rPr>
                        <w:t xml:space="preserve">abrupt onset one day without remission </w:t>
                      </w:r>
                      <w:r>
                        <w:rPr>
                          <w:sz w:val="18"/>
                          <w:szCs w:val="18"/>
                        </w:rPr>
                        <w:t xml:space="preserve">since and </w:t>
                      </w:r>
                      <w:r w:rsidRPr="0008597D">
                        <w:rPr>
                          <w:sz w:val="18"/>
                          <w:szCs w:val="18"/>
                        </w:rPr>
                        <w:t>without antecedent history</w:t>
                      </w:r>
                      <w:r>
                        <w:rPr>
                          <w:sz w:val="18"/>
                          <w:szCs w:val="18"/>
                        </w:rPr>
                        <w:t xml:space="preserve"> of headache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1EDA6AE" wp14:editId="3520358B">
                <wp:simplePos x="0" y="0"/>
                <wp:positionH relativeFrom="column">
                  <wp:posOffset>2355215</wp:posOffset>
                </wp:positionH>
                <wp:positionV relativeFrom="paragraph">
                  <wp:posOffset>3681095</wp:posOffset>
                </wp:positionV>
                <wp:extent cx="716280" cy="45085"/>
                <wp:effectExtent l="0" t="38100" r="26670" b="10731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4740B" id="Straight Arrow Connector 378" o:spid="_x0000_s1026" type="#_x0000_t32" style="position:absolute;margin-left:185.45pt;margin-top:289.85pt;width:56.4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BA75B5" wp14:editId="2042634B">
                <wp:simplePos x="0" y="0"/>
                <wp:positionH relativeFrom="column">
                  <wp:posOffset>3057525</wp:posOffset>
                </wp:positionH>
                <wp:positionV relativeFrom="paragraph">
                  <wp:posOffset>3461385</wp:posOffset>
                </wp:positionV>
                <wp:extent cx="3745230" cy="428625"/>
                <wp:effectExtent l="0" t="0" r="26670" b="2857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79" w:rsidRDefault="00D40C79" w:rsidP="00D40C79">
                            <w:pPr>
                              <w:pStyle w:val="NoSpacing"/>
                            </w:pPr>
                            <w:r>
                              <w:t xml:space="preserve">Possible secondary headache: </w:t>
                            </w:r>
                          </w:p>
                          <w:p w:rsidR="00D40C79" w:rsidRDefault="00D40C79" w:rsidP="00D40C79">
                            <w:pPr>
                              <w:pStyle w:val="NoSpacing"/>
                            </w:pPr>
                            <w:r>
                              <w:t xml:space="preserve">consider direct access MRI scan </w:t>
                            </w:r>
                            <w:r w:rsidRPr="0008597D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37110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headache clinic referral</w:t>
                            </w:r>
                          </w:p>
                          <w:p w:rsidR="00D40C79" w:rsidRDefault="00D40C79" w:rsidP="00D40C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A75B5" id="_x0000_s1058" type="#_x0000_t202" style="position:absolute;margin-left:240.75pt;margin-top:272.55pt;width:294.9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0KJgIAAE4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">
                <v:textbox>
                  <w:txbxContent>
                    <w:p w:rsidR="00D40C79" w:rsidRDefault="00D40C79" w:rsidP="00D40C79">
                      <w:pPr>
                        <w:pStyle w:val="NoSpacing"/>
                      </w:pPr>
                      <w:r>
                        <w:t xml:space="preserve">Possible secondary headache: </w:t>
                      </w:r>
                    </w:p>
                    <w:p w:rsidR="00D40C79" w:rsidRDefault="00D40C79" w:rsidP="00D40C79">
                      <w:pPr>
                        <w:pStyle w:val="NoSpacing"/>
                      </w:pPr>
                      <w:r>
                        <w:t xml:space="preserve">consider direct access MRI scan </w:t>
                      </w:r>
                      <w:r w:rsidRPr="0008597D">
                        <w:rPr>
                          <w:b/>
                          <w:bCs/>
                        </w:rPr>
                        <w:t>or</w:t>
                      </w:r>
                      <w:r w:rsidR="00371101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headache clinic referral</w:t>
                      </w:r>
                    </w:p>
                    <w:p w:rsidR="00D40C79" w:rsidRDefault="00D40C79" w:rsidP="00D40C7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5E89E5" wp14:editId="29DCEDA2">
                <wp:simplePos x="0" y="0"/>
                <wp:positionH relativeFrom="column">
                  <wp:posOffset>2352675</wp:posOffset>
                </wp:positionH>
                <wp:positionV relativeFrom="paragraph">
                  <wp:posOffset>2966085</wp:posOffset>
                </wp:positionV>
                <wp:extent cx="67627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809FB" id="Straight Arrow Connector 9" o:spid="_x0000_s1026" type="#_x0000_t32" style="position:absolute;margin-left:185.25pt;margin-top:233.55pt;width:53.25pt;height: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AC0321" wp14:editId="0800F005">
                <wp:simplePos x="0" y="0"/>
                <wp:positionH relativeFrom="column">
                  <wp:posOffset>-335915</wp:posOffset>
                </wp:positionH>
                <wp:positionV relativeFrom="paragraph">
                  <wp:posOffset>2764155</wp:posOffset>
                </wp:positionV>
                <wp:extent cx="2686050" cy="497205"/>
                <wp:effectExtent l="0" t="0" r="19050" b="1206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C79" w:rsidRPr="0008597D" w:rsidRDefault="00574451" w:rsidP="00777761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t>Exercise</w:t>
                            </w:r>
                            <w:r w:rsidR="00461D53" w:rsidRPr="0008597D">
                              <w:t>-</w:t>
                            </w:r>
                            <w:r w:rsidRPr="0008597D">
                              <w:t>induced</w:t>
                            </w:r>
                            <w:r w:rsidR="00D40C79" w:rsidRPr="0008597D">
                              <w:t xml:space="preserve"> or cough</w:t>
                            </w:r>
                            <w:r w:rsidR="00313C26">
                              <w:t>-induced</w:t>
                            </w:r>
                            <w:r w:rsidRPr="0008597D">
                              <w:t xml:space="preserve"> headaches</w:t>
                            </w:r>
                            <w:r w:rsidR="00904D02" w:rsidRPr="0008597D">
                              <w:t xml:space="preserve"> </w:t>
                            </w:r>
                          </w:p>
                          <w:p w:rsidR="00574451" w:rsidRDefault="00574451" w:rsidP="00777761">
                            <w:pPr>
                              <w:pStyle w:val="NoSpacing"/>
                              <w:ind w:left="720"/>
                            </w:pPr>
                            <w:r w:rsidRPr="0008597D">
                              <w:rPr>
                                <w:sz w:val="18"/>
                                <w:szCs w:val="18"/>
                              </w:rPr>
                              <w:t>occur</w:t>
                            </w:r>
                            <w:r w:rsidR="00705C58" w:rsidRPr="0008597D">
                              <w:rPr>
                                <w:sz w:val="18"/>
                                <w:szCs w:val="18"/>
                              </w:rPr>
                              <w:t>ring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 xml:space="preserve"> every time with</w:t>
                            </w:r>
                            <w:r w:rsidR="00705C58" w:rsidRPr="000859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295B" w:rsidRPr="0008597D">
                              <w:rPr>
                                <w:sz w:val="18"/>
                                <w:szCs w:val="18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C0321" id="_x0000_s1059" type="#_x0000_t202" style="position:absolute;margin-left:-26.45pt;margin-top:217.65pt;width:21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" strokecolor="#e36c0a [2409]" strokeweight="2pt">
                <v:textbox style="mso-fit-shape-to-text:t" inset="0,,2mm">
                  <w:txbxContent>
                    <w:p w:rsidR="00D40C79" w:rsidRPr="0008597D" w:rsidRDefault="00574451" w:rsidP="00777761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  <w:r w:rsidRPr="0008597D">
                        <w:t>Exercise</w:t>
                      </w:r>
                      <w:r w:rsidR="00461D53" w:rsidRPr="0008597D">
                        <w:t>-</w:t>
                      </w:r>
                      <w:r w:rsidRPr="0008597D">
                        <w:t>induced</w:t>
                      </w:r>
                      <w:r w:rsidR="00D40C79" w:rsidRPr="0008597D">
                        <w:t xml:space="preserve"> or cough</w:t>
                      </w:r>
                      <w:r w:rsidR="00313C26">
                        <w:t>-induced</w:t>
                      </w:r>
                      <w:r w:rsidRPr="0008597D">
                        <w:t xml:space="preserve"> headaches</w:t>
                      </w:r>
                      <w:r w:rsidR="00904D02" w:rsidRPr="0008597D">
                        <w:t xml:space="preserve"> </w:t>
                      </w:r>
                    </w:p>
                    <w:p w:rsidR="00574451" w:rsidRDefault="00574451" w:rsidP="00777761">
                      <w:pPr>
                        <w:pStyle w:val="NoSpacing"/>
                        <w:ind w:left="720"/>
                      </w:pPr>
                      <w:r w:rsidRPr="0008597D">
                        <w:rPr>
                          <w:sz w:val="18"/>
                          <w:szCs w:val="18"/>
                        </w:rPr>
                        <w:t>occur</w:t>
                      </w:r>
                      <w:r w:rsidR="00705C58" w:rsidRPr="0008597D">
                        <w:rPr>
                          <w:sz w:val="18"/>
                          <w:szCs w:val="18"/>
                        </w:rPr>
                        <w:t>ring</w:t>
                      </w:r>
                      <w:r w:rsidRPr="0008597D">
                        <w:rPr>
                          <w:sz w:val="18"/>
                          <w:szCs w:val="18"/>
                        </w:rPr>
                        <w:t xml:space="preserve"> every time with</w:t>
                      </w:r>
                      <w:r w:rsidR="00705C58" w:rsidRPr="0008597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D295B" w:rsidRPr="0008597D">
                        <w:rPr>
                          <w:sz w:val="18"/>
                          <w:szCs w:val="18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D3AF67" wp14:editId="76FCF415">
                <wp:simplePos x="0" y="0"/>
                <wp:positionH relativeFrom="column">
                  <wp:posOffset>3028950</wp:posOffset>
                </wp:positionH>
                <wp:positionV relativeFrom="paragraph">
                  <wp:posOffset>2804795</wp:posOffset>
                </wp:positionV>
                <wp:extent cx="2971800" cy="4953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Default="00AD295B" w:rsidP="00574451">
                            <w:pPr>
                              <w:pStyle w:val="NoSpacing"/>
                            </w:pPr>
                            <w:r>
                              <w:t xml:space="preserve">Consider </w:t>
                            </w:r>
                            <w:r w:rsidR="00371101">
                              <w:t xml:space="preserve">direct access </w:t>
                            </w:r>
                            <w:r w:rsidR="00574451">
                              <w:t>MRI</w:t>
                            </w:r>
                            <w:r>
                              <w:t xml:space="preserve"> (? </w:t>
                            </w:r>
                            <w:r w:rsidR="00D40C79">
                              <w:t>p</w:t>
                            </w:r>
                            <w:r>
                              <w:t>osterior fossa lesions</w:t>
                            </w:r>
                            <w:r w:rsidR="00753F6E">
                              <w:t>)</w:t>
                            </w:r>
                            <w:r w:rsidR="00371101">
                              <w:t xml:space="preserve"> </w:t>
                            </w:r>
                            <w:r w:rsidR="00371101" w:rsidRPr="0008597D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371101">
                              <w:t xml:space="preserve"> electronic advice </w:t>
                            </w:r>
                            <w:r w:rsidR="00371101" w:rsidRPr="0008597D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371101">
                              <w:t xml:space="preserve"> headache referral </w:t>
                            </w:r>
                          </w:p>
                          <w:p w:rsidR="00AD295B" w:rsidRDefault="00AD295B" w:rsidP="005744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3AF67" id="_x0000_s1060" type="#_x0000_t202" style="position:absolute;margin-left:238.5pt;margin-top:220.85pt;width:234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">
                <v:textbox>
                  <w:txbxContent>
                    <w:p w:rsidR="00574451" w:rsidRDefault="00AD295B" w:rsidP="00574451">
                      <w:pPr>
                        <w:pStyle w:val="NoSpacing"/>
                      </w:pPr>
                      <w:r>
                        <w:t xml:space="preserve">Consider </w:t>
                      </w:r>
                      <w:r w:rsidR="00371101">
                        <w:t xml:space="preserve">direct access </w:t>
                      </w:r>
                      <w:r w:rsidR="00574451">
                        <w:t>MRI</w:t>
                      </w:r>
                      <w:r>
                        <w:t xml:space="preserve"> (? </w:t>
                      </w:r>
                      <w:r w:rsidR="00D40C79">
                        <w:t>p</w:t>
                      </w:r>
                      <w:r>
                        <w:t>osterior fossa lesions</w:t>
                      </w:r>
                      <w:r w:rsidR="00753F6E">
                        <w:t>)</w:t>
                      </w:r>
                      <w:r w:rsidR="00371101">
                        <w:t xml:space="preserve"> </w:t>
                      </w:r>
                      <w:r w:rsidR="00371101" w:rsidRPr="0008597D">
                        <w:rPr>
                          <w:b/>
                          <w:bCs/>
                        </w:rPr>
                        <w:t>or</w:t>
                      </w:r>
                      <w:r w:rsidR="00371101">
                        <w:t xml:space="preserve"> electronic advice </w:t>
                      </w:r>
                      <w:r w:rsidR="00371101" w:rsidRPr="0008597D">
                        <w:rPr>
                          <w:b/>
                          <w:bCs/>
                        </w:rPr>
                        <w:t>or</w:t>
                      </w:r>
                      <w:r w:rsidR="00371101">
                        <w:t xml:space="preserve"> headache referral </w:t>
                      </w:r>
                    </w:p>
                    <w:p w:rsidR="00AD295B" w:rsidRDefault="00AD295B" w:rsidP="005744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1BFAA1" wp14:editId="5A6AD505">
                <wp:simplePos x="0" y="0"/>
                <wp:positionH relativeFrom="column">
                  <wp:posOffset>5994400</wp:posOffset>
                </wp:positionH>
                <wp:positionV relativeFrom="paragraph">
                  <wp:posOffset>2548255</wp:posOffset>
                </wp:positionV>
                <wp:extent cx="219710" cy="0"/>
                <wp:effectExtent l="0" t="76200" r="27940" b="1143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CE15A" id="Straight Arrow Connector 383" o:spid="_x0000_s1026" type="#_x0000_t32" style="position:absolute;margin-left:472pt;margin-top:200.65pt;width:17.3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" strokecolor="black [3213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1938020</wp:posOffset>
                </wp:positionV>
                <wp:extent cx="219710" cy="0"/>
                <wp:effectExtent l="0" t="76200" r="27940" b="11430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AF4EB" id="Straight Arrow Connector 382" o:spid="_x0000_s1026" type="#_x0000_t32" style="position:absolute;margin-left:471.1pt;margin-top:152.6pt;width:17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419DCA" wp14:editId="154F3CAE">
                <wp:simplePos x="0" y="0"/>
                <wp:positionH relativeFrom="column">
                  <wp:posOffset>6200775</wp:posOffset>
                </wp:positionH>
                <wp:positionV relativeFrom="paragraph">
                  <wp:posOffset>1776095</wp:posOffset>
                </wp:positionV>
                <wp:extent cx="3517900" cy="419100"/>
                <wp:effectExtent l="0" t="0" r="25400" b="1905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4B" w:rsidRDefault="0099653C" w:rsidP="00996D4B">
                            <w:pPr>
                              <w:pStyle w:val="NoSpacing"/>
                              <w:ind w:left="142"/>
                            </w:pPr>
                            <w:r>
                              <w:t xml:space="preserve">? SOL ? IIH - if </w:t>
                            </w:r>
                            <w:r w:rsidR="00996D4B">
                              <w:t>typical raised ICP headache refer TWR</w:t>
                            </w:r>
                          </w:p>
                          <w:p w:rsidR="00996D4B" w:rsidRDefault="00996D4B" w:rsidP="00996D4B">
                            <w:pPr>
                              <w:pStyle w:val="NoSpacing"/>
                              <w:ind w:left="142"/>
                            </w:pPr>
                            <w:r>
                              <w:t xml:space="preserve">If </w:t>
                            </w:r>
                            <w:r w:rsidR="003C6A34">
                              <w:t xml:space="preserve">unclear </w:t>
                            </w:r>
                            <w:r>
                              <w:t xml:space="preserve">consider </w:t>
                            </w:r>
                            <w:r w:rsidR="0099653C">
                              <w:t xml:space="preserve">headache </w:t>
                            </w:r>
                            <w:r w:rsidR="003C6A34">
                              <w:t xml:space="preserve">clinic </w:t>
                            </w:r>
                            <w: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19DCA" id="_x0000_s1061" type="#_x0000_t202" style="position:absolute;margin-left:488.25pt;margin-top:139.85pt;width:277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">
                <v:textbox inset=",,0">
                  <w:txbxContent>
                    <w:p w:rsidR="00996D4B" w:rsidRDefault="0099653C" w:rsidP="00996D4B">
                      <w:pPr>
                        <w:pStyle w:val="NoSpacing"/>
                        <w:ind w:left="142"/>
                      </w:pPr>
                      <w:r>
                        <w:t xml:space="preserve">? </w:t>
                      </w:r>
                      <w:proofErr w:type="gramStart"/>
                      <w:r>
                        <w:t>SOL ?</w:t>
                      </w:r>
                      <w:proofErr w:type="gramEnd"/>
                      <w:r>
                        <w:t xml:space="preserve"> IIH - if </w:t>
                      </w:r>
                      <w:r w:rsidR="00996D4B">
                        <w:t>typical raised ICP headache refer TWR</w:t>
                      </w:r>
                    </w:p>
                    <w:p w:rsidR="00996D4B" w:rsidRDefault="00996D4B" w:rsidP="00996D4B">
                      <w:pPr>
                        <w:pStyle w:val="NoSpacing"/>
                        <w:ind w:left="142"/>
                      </w:pPr>
                      <w:r>
                        <w:t xml:space="preserve">If </w:t>
                      </w:r>
                      <w:r w:rsidR="003C6A34">
                        <w:t xml:space="preserve">unclear </w:t>
                      </w:r>
                      <w:r>
                        <w:t xml:space="preserve">consider </w:t>
                      </w:r>
                      <w:r w:rsidR="0099653C">
                        <w:t xml:space="preserve">headache </w:t>
                      </w:r>
                      <w:r w:rsidR="003C6A34">
                        <w:t xml:space="preserve">clinic </w:t>
                      </w:r>
                      <w: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E9E487" wp14:editId="05F0FF97">
                <wp:simplePos x="0" y="0"/>
                <wp:positionH relativeFrom="column">
                  <wp:posOffset>6209665</wp:posOffset>
                </wp:positionH>
                <wp:positionV relativeFrom="paragraph">
                  <wp:posOffset>2273300</wp:posOffset>
                </wp:positionV>
                <wp:extent cx="3517900" cy="643255"/>
                <wp:effectExtent l="0" t="0" r="25400" b="2349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4B" w:rsidRPr="0008597D" w:rsidRDefault="00996D4B" w:rsidP="00996D4B">
                            <w:pPr>
                              <w:pStyle w:val="NoSpacing"/>
                              <w:ind w:left="142"/>
                            </w:pPr>
                            <w:r>
                              <w:t xml:space="preserve">If no recent LP or other spinal procedure, consider direct access MRI </w:t>
                            </w:r>
                            <w:r w:rsidRPr="0008597D">
                              <w:rPr>
                                <w:i/>
                                <w:iCs/>
                              </w:rPr>
                              <w:t>with contr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R </w:t>
                            </w:r>
                            <w:r w:rsidR="00904D02" w:rsidRPr="0008597D">
                              <w:t>electronic</w:t>
                            </w:r>
                            <w:r w:rsidR="00904D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4D02">
                              <w:t>advice / headache</w:t>
                            </w:r>
                            <w:r w:rsidR="003C6A34">
                              <w:t xml:space="preserve"> clinic</w:t>
                            </w:r>
                            <w:r w:rsidR="00904D02">
                              <w:t xml:space="preserve"> referral</w:t>
                            </w:r>
                          </w:p>
                          <w:p w:rsidR="00996D4B" w:rsidRDefault="00996D4B" w:rsidP="00996D4B">
                            <w:pPr>
                              <w:pStyle w:val="NoSpacing"/>
                              <w:ind w:left="142"/>
                            </w:pPr>
                            <w:r>
                              <w:t xml:space="preserve">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9E487" id="_x0000_s1062" type="#_x0000_t202" style="position:absolute;margin-left:488.95pt;margin-top:179pt;width:277pt;height:5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nmKA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">
                <v:textbox>
                  <w:txbxContent>
                    <w:p w:rsidR="00996D4B" w:rsidRPr="0008597D" w:rsidRDefault="00996D4B" w:rsidP="00996D4B">
                      <w:pPr>
                        <w:pStyle w:val="NoSpacing"/>
                        <w:ind w:left="142"/>
                      </w:pPr>
                      <w:r>
                        <w:t xml:space="preserve">If no recent LP or other spinal procedure, consider direct access MRI </w:t>
                      </w:r>
                      <w:r w:rsidRPr="0008597D">
                        <w:rPr>
                          <w:i/>
                          <w:iCs/>
                        </w:rPr>
                        <w:t xml:space="preserve">with </w:t>
                      </w:r>
                      <w:proofErr w:type="gramStart"/>
                      <w:r w:rsidRPr="0008597D">
                        <w:rPr>
                          <w:i/>
                          <w:iCs/>
                        </w:rPr>
                        <w:t>contrast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04D02" w:rsidRPr="0008597D">
                        <w:t>electronic</w:t>
                      </w:r>
                      <w:r w:rsidR="00904D02">
                        <w:rPr>
                          <w:b/>
                          <w:bCs/>
                        </w:rPr>
                        <w:t xml:space="preserve"> </w:t>
                      </w:r>
                      <w:r w:rsidR="00904D02">
                        <w:t>advice / headache</w:t>
                      </w:r>
                      <w:r w:rsidR="003C6A34">
                        <w:t xml:space="preserve"> clinic</w:t>
                      </w:r>
                      <w:r w:rsidR="00904D02">
                        <w:t xml:space="preserve"> referral</w:t>
                      </w:r>
                    </w:p>
                    <w:p w:rsidR="00996D4B" w:rsidRDefault="00996D4B" w:rsidP="00996D4B">
                      <w:pPr>
                        <w:pStyle w:val="NoSpacing"/>
                        <w:ind w:left="142"/>
                      </w:pPr>
                      <w:r>
                        <w:t xml:space="preserve">Or 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B9538B8" wp14:editId="46ADAEA7">
                <wp:simplePos x="0" y="0"/>
                <wp:positionH relativeFrom="column">
                  <wp:posOffset>2355215</wp:posOffset>
                </wp:positionH>
                <wp:positionV relativeFrom="paragraph">
                  <wp:posOffset>1995170</wp:posOffset>
                </wp:positionV>
                <wp:extent cx="660400" cy="102235"/>
                <wp:effectExtent l="0" t="76200" r="6350" b="311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02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3275F" id="Straight Arrow Connector 21" o:spid="_x0000_s1026" type="#_x0000_t32" style="position:absolute;margin-left:185.45pt;margin-top:157.1pt;width:52pt;height:8.0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70499EE" wp14:editId="7691F615">
                <wp:simplePos x="0" y="0"/>
                <wp:positionH relativeFrom="column">
                  <wp:posOffset>-337185</wp:posOffset>
                </wp:positionH>
                <wp:positionV relativeFrom="paragraph">
                  <wp:posOffset>1939925</wp:posOffset>
                </wp:positionV>
                <wp:extent cx="2686050" cy="333375"/>
                <wp:effectExtent l="0" t="0" r="19050" b="1714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Pr="0008597D" w:rsidRDefault="00574451" w:rsidP="00777761">
                            <w:pPr>
                              <w:pStyle w:val="NoSpacing"/>
                              <w:ind w:left="720"/>
                            </w:pPr>
                            <w:r w:rsidRPr="0008597D">
                              <w:t xml:space="preserve">Postural headaches 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499EE" id="_x0000_s1063" type="#_x0000_t202" style="position:absolute;margin-left:-26.55pt;margin-top:152.75pt;width:211.5pt;height:2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" strokecolor="#e36c0a [2409]" strokeweight="2pt">
                <v:textbox style="mso-fit-shape-to-text:t" inset="0,,2mm">
                  <w:txbxContent>
                    <w:p w:rsidR="00574451" w:rsidRPr="0008597D" w:rsidRDefault="00574451" w:rsidP="00777761">
                      <w:pPr>
                        <w:pStyle w:val="NoSpacing"/>
                        <w:ind w:left="720"/>
                      </w:pPr>
                      <w:r w:rsidRPr="0008597D">
                        <w:t xml:space="preserve">Postural headaches 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BBBD80" wp14:editId="6D61CE2F">
                <wp:simplePos x="0" y="0"/>
                <wp:positionH relativeFrom="column">
                  <wp:posOffset>3029585</wp:posOffset>
                </wp:positionH>
                <wp:positionV relativeFrom="paragraph">
                  <wp:posOffset>2273935</wp:posOffset>
                </wp:positionV>
                <wp:extent cx="2947670" cy="419100"/>
                <wp:effectExtent l="0" t="0" r="24130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4B" w:rsidRPr="0008597D" w:rsidRDefault="00996D4B" w:rsidP="00996D4B">
                            <w:pPr>
                              <w:pStyle w:val="NoSpacing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>? Low ICP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eadache </w:t>
                            </w:r>
                            <w:r w:rsidR="00904D02">
                              <w:rPr>
                                <w:sz w:val="18"/>
                                <w:szCs w:val="18"/>
                              </w:rPr>
                              <w:t xml:space="preserve">occu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pidly on standing, relieved rapidly on ly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BBD80" id="_x0000_s1064" type="#_x0000_t202" style="position:absolute;margin-left:238.55pt;margin-top:179.05pt;width:232.1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" strokecolor="#e36c0a [2409]" strokeweight="1.5pt">
                <v:textbox>
                  <w:txbxContent>
                    <w:p w:rsidR="00996D4B" w:rsidRPr="0008597D" w:rsidRDefault="00996D4B" w:rsidP="00996D4B">
                      <w:pPr>
                        <w:pStyle w:val="NoSpacing"/>
                        <w:ind w:left="142"/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b/>
                          <w:bCs/>
                        </w:rPr>
                        <w:t>? Low ICP</w:t>
                      </w:r>
                      <w: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 xml:space="preserve">Headache </w:t>
                      </w:r>
                      <w:r w:rsidR="00904D02">
                        <w:rPr>
                          <w:sz w:val="18"/>
                          <w:szCs w:val="18"/>
                        </w:rPr>
                        <w:t xml:space="preserve">occurs </w:t>
                      </w:r>
                      <w:r>
                        <w:rPr>
                          <w:sz w:val="18"/>
                          <w:szCs w:val="18"/>
                        </w:rPr>
                        <w:t>rapidly on standing, relieved rapidly on lying)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EBCE43" wp14:editId="3854E411">
                <wp:simplePos x="0" y="0"/>
                <wp:positionH relativeFrom="column">
                  <wp:posOffset>2347595</wp:posOffset>
                </wp:positionH>
                <wp:positionV relativeFrom="paragraph">
                  <wp:posOffset>2103755</wp:posOffset>
                </wp:positionV>
                <wp:extent cx="668020" cy="438785"/>
                <wp:effectExtent l="0" t="0" r="74930" b="5651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48863" id="Straight Arrow Connector 355" o:spid="_x0000_s1026" type="#_x0000_t32" style="position:absolute;margin-left:184.85pt;margin-top:165.65pt;width:52.6pt;height:3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77DCBB" wp14:editId="685BDCDB">
                <wp:simplePos x="0" y="0"/>
                <wp:positionH relativeFrom="column">
                  <wp:posOffset>3029585</wp:posOffset>
                </wp:positionH>
                <wp:positionV relativeFrom="paragraph">
                  <wp:posOffset>1759585</wp:posOffset>
                </wp:positionV>
                <wp:extent cx="2947670" cy="419100"/>
                <wp:effectExtent l="0" t="0" r="24130" b="190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4B" w:rsidRPr="0008597D" w:rsidRDefault="00996D4B" w:rsidP="00996D4B">
                            <w:pPr>
                              <w:pStyle w:val="NoSpacing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>? Raised ICP</w:t>
                            </w:r>
                            <w:r>
                              <w:t xml:space="preserve"> (</w:t>
                            </w:r>
                            <w:r w:rsidRPr="0008597D">
                              <w:rPr>
                                <w:sz w:val="18"/>
                                <w:szCs w:val="18"/>
                              </w:rPr>
                              <w:t>Headache on recumbency, bending forward, Valsalva ± other raised ICP feat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7DCBB" id="_x0000_s1065" type="#_x0000_t202" style="position:absolute;margin-left:238.55pt;margin-top:138.55pt;width:232.1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" strokecolor="#e36c0a [2409]" strokeweight="1.5pt">
                <v:textbox>
                  <w:txbxContent>
                    <w:p w:rsidR="00996D4B" w:rsidRPr="0008597D" w:rsidRDefault="00996D4B" w:rsidP="00996D4B">
                      <w:pPr>
                        <w:pStyle w:val="NoSpacing"/>
                        <w:ind w:left="142"/>
                        <w:rPr>
                          <w:sz w:val="18"/>
                          <w:szCs w:val="18"/>
                        </w:rPr>
                      </w:pPr>
                      <w:r w:rsidRPr="0008597D">
                        <w:rPr>
                          <w:b/>
                          <w:bCs/>
                        </w:rPr>
                        <w:t xml:space="preserve">? Raised </w:t>
                      </w:r>
                      <w:proofErr w:type="spellStart"/>
                      <w:r w:rsidRPr="0008597D">
                        <w:rPr>
                          <w:b/>
                          <w:bCs/>
                        </w:rPr>
                        <w:t>ICP</w:t>
                      </w:r>
                      <w:proofErr w:type="spellEnd"/>
                      <w:r>
                        <w:t xml:space="preserve"> (</w:t>
                      </w:r>
                      <w:r w:rsidRPr="0008597D">
                        <w:rPr>
                          <w:sz w:val="18"/>
                          <w:szCs w:val="18"/>
                        </w:rPr>
                        <w:t>Headache on recumbency, bending forward, Valsalva ± other raised ICP features)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C91743" wp14:editId="7D8E482B">
                <wp:simplePos x="0" y="0"/>
                <wp:positionH relativeFrom="column">
                  <wp:posOffset>2347595</wp:posOffset>
                </wp:positionH>
                <wp:positionV relativeFrom="paragraph">
                  <wp:posOffset>1273810</wp:posOffset>
                </wp:positionV>
                <wp:extent cx="667385" cy="45085"/>
                <wp:effectExtent l="0" t="76200" r="18415" b="6921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C7B43" id="Straight Arrow Connector 319" o:spid="_x0000_s1026" type="#_x0000_t32" style="position:absolute;margin-left:184.85pt;margin-top:100.3pt;width:52.5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F00E5B" wp14:editId="5E6390A6">
                <wp:simplePos x="0" y="0"/>
                <wp:positionH relativeFrom="column">
                  <wp:posOffset>-334010</wp:posOffset>
                </wp:positionH>
                <wp:positionV relativeFrom="paragraph">
                  <wp:posOffset>1060450</wp:posOffset>
                </wp:positionV>
                <wp:extent cx="2686050" cy="502920"/>
                <wp:effectExtent l="0" t="0" r="19050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451" w:rsidRPr="0008597D" w:rsidRDefault="00574451" w:rsidP="00777761">
                            <w:pPr>
                              <w:pStyle w:val="NoSpacing"/>
                              <w:ind w:left="720"/>
                            </w:pPr>
                            <w:r w:rsidRPr="0008597D">
                              <w:t>New headache in existing cancer</w:t>
                            </w:r>
                            <w:r w:rsidR="008F6C38" w:rsidRPr="0008597D">
                              <w:t xml:space="preserve"> or immunocompromised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00E5B" id="_x0000_s1066" type="#_x0000_t202" style="position:absolute;margin-left:-26.3pt;margin-top:83.5pt;width:211.5pt;height:3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" strokecolor="#e36c0a [2409]" strokeweight="2pt">
                <v:textbox style="mso-fit-shape-to-text:t" inset="0,,2mm">
                  <w:txbxContent>
                    <w:p w:rsidR="00574451" w:rsidRPr="0008597D" w:rsidRDefault="00574451" w:rsidP="00777761">
                      <w:pPr>
                        <w:pStyle w:val="NoSpacing"/>
                        <w:ind w:left="720"/>
                      </w:pPr>
                      <w:r w:rsidRPr="0008597D">
                        <w:t>New headache in existing cancer</w:t>
                      </w:r>
                      <w:r w:rsidR="008F6C38" w:rsidRPr="0008597D">
                        <w:t xml:space="preserve"> or immunocompromised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9A6D6D" wp14:editId="3764DAB8">
                <wp:simplePos x="0" y="0"/>
                <wp:positionH relativeFrom="column">
                  <wp:posOffset>3029585</wp:posOffset>
                </wp:positionH>
                <wp:positionV relativeFrom="paragraph">
                  <wp:posOffset>1060450</wp:posOffset>
                </wp:positionV>
                <wp:extent cx="6496050" cy="581025"/>
                <wp:effectExtent l="0" t="0" r="19050" b="285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0B" w:rsidRDefault="00FF450B" w:rsidP="000859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f known to Oncology contact patient’s oncology team directly</w:t>
                            </w:r>
                          </w:p>
                          <w:p w:rsidR="00574451" w:rsidRDefault="00FF450B" w:rsidP="000859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f not known to oncology </w:t>
                            </w:r>
                            <w:r w:rsidR="003C6A34">
                              <w:t xml:space="preserve">consider direct access </w:t>
                            </w:r>
                            <w:r w:rsidR="00574451">
                              <w:t xml:space="preserve">MRI </w:t>
                            </w:r>
                            <w:r w:rsidR="00691DE7">
                              <w:rPr>
                                <w:b/>
                                <w:bCs/>
                              </w:rPr>
                              <w:t xml:space="preserve">OR </w:t>
                            </w:r>
                            <w:r w:rsidR="00691DE7">
                              <w:t xml:space="preserve"> </w:t>
                            </w:r>
                            <w:r w:rsidR="00AD295B">
                              <w:t>two week rule referral</w:t>
                            </w:r>
                            <w:r>
                              <w:t xml:space="preserve"> </w:t>
                            </w:r>
                            <w:r w:rsidRPr="0008597D">
                              <w:rPr>
                                <w:b/>
                                <w:bCs/>
                              </w:rPr>
                              <w:t>OR</w:t>
                            </w:r>
                            <w:r>
                              <w:t xml:space="preserve"> if immunocompromised consider acute neurology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A6D6D" id="_x0000_s1067" type="#_x0000_t202" style="position:absolute;margin-left:238.55pt;margin-top:83.5pt;width:511.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">
                <v:textbox>
                  <w:txbxContent>
                    <w:p w:rsidR="00FF450B" w:rsidRDefault="00FF450B" w:rsidP="0008597D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If known to Oncology contact patient’s oncology team directly</w:t>
                      </w:r>
                    </w:p>
                    <w:p w:rsidR="00574451" w:rsidRDefault="00FF450B" w:rsidP="0008597D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 xml:space="preserve">If not known to oncology </w:t>
                      </w:r>
                      <w:r w:rsidR="003C6A34">
                        <w:t xml:space="preserve">consider direct access </w:t>
                      </w:r>
                      <w:r w:rsidR="00574451">
                        <w:t xml:space="preserve">MRI </w:t>
                      </w:r>
                      <w:r w:rsidR="00691DE7">
                        <w:rPr>
                          <w:b/>
                          <w:bCs/>
                        </w:rPr>
                        <w:t xml:space="preserve">OR </w:t>
                      </w:r>
                      <w:r w:rsidR="00691DE7">
                        <w:t xml:space="preserve"> </w:t>
                      </w:r>
                      <w:r w:rsidR="00AD295B">
                        <w:t>two week rule referral</w:t>
                      </w:r>
                      <w:r>
                        <w:t xml:space="preserve"> </w:t>
                      </w:r>
                      <w:r w:rsidRPr="0008597D">
                        <w:rPr>
                          <w:b/>
                          <w:bCs/>
                        </w:rPr>
                        <w:t>OR</w:t>
                      </w:r>
                      <w:r>
                        <w:t xml:space="preserve"> if immunocompromised consider acute neurology referral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AA7907" wp14:editId="6FF1E053">
                <wp:simplePos x="0" y="0"/>
                <wp:positionH relativeFrom="column">
                  <wp:posOffset>3028951</wp:posOffset>
                </wp:positionH>
                <wp:positionV relativeFrom="paragraph">
                  <wp:posOffset>499745</wp:posOffset>
                </wp:positionV>
                <wp:extent cx="4495800" cy="419100"/>
                <wp:effectExtent l="0" t="0" r="1905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53C" w:rsidRDefault="0099653C" w:rsidP="0099653C">
                            <w:pPr>
                              <w:pStyle w:val="NoSpacing"/>
                              <w:ind w:left="142"/>
                            </w:pPr>
                            <w:r>
                              <w:t xml:space="preserve">Consider electronic advice and urgent referral through acute neurology </w:t>
                            </w:r>
                          </w:p>
                          <w:p w:rsidR="0099653C" w:rsidRDefault="0099653C" w:rsidP="0099653C">
                            <w:pPr>
                              <w:pStyle w:val="NoSpacing"/>
                              <w:ind w:left="142"/>
                            </w:pPr>
                            <w:r>
                              <w:t>(? Migraine ? Pre-eclampsia ? Cerebral venous sinus thrombo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A7907" id="_x0000_s1068" type="#_x0000_t202" style="position:absolute;margin-left:238.5pt;margin-top:39.35pt;width:354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">
                <v:textbox>
                  <w:txbxContent>
                    <w:p w:rsidR="0099653C" w:rsidRDefault="0099653C" w:rsidP="0099653C">
                      <w:pPr>
                        <w:pStyle w:val="NoSpacing"/>
                        <w:ind w:left="142"/>
                      </w:pPr>
                      <w:r>
                        <w:t xml:space="preserve">Consider electronic advice and urgent referral through acute neurology </w:t>
                      </w:r>
                    </w:p>
                    <w:p w:rsidR="0099653C" w:rsidRDefault="0099653C" w:rsidP="0099653C">
                      <w:pPr>
                        <w:pStyle w:val="NoSpacing"/>
                        <w:ind w:left="142"/>
                      </w:pPr>
                      <w:r>
                        <w:t xml:space="preserve">(? </w:t>
                      </w:r>
                      <w:proofErr w:type="gramStart"/>
                      <w:r>
                        <w:t>Migraine ?</w:t>
                      </w:r>
                      <w:proofErr w:type="gramEnd"/>
                      <w:r>
                        <w:t xml:space="preserve"> Pre-</w:t>
                      </w:r>
                      <w:proofErr w:type="gramStart"/>
                      <w:r>
                        <w:t>eclampsia ?</w:t>
                      </w:r>
                      <w:proofErr w:type="gramEnd"/>
                      <w:r>
                        <w:t xml:space="preserve"> Cerebral venous sinus thrombosis)</w:t>
                      </w:r>
                    </w:p>
                  </w:txbxContent>
                </v:textbox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652145</wp:posOffset>
                </wp:positionV>
                <wp:extent cx="676275" cy="19050"/>
                <wp:effectExtent l="0" t="76200" r="28575" b="1143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574CA" id="Straight Arrow Connector 200" o:spid="_x0000_s1026" type="#_x0000_t32" style="position:absolute;margin-left:185.25pt;margin-top:51.35pt;width:53.25pt;height: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9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893BAF" wp14:editId="02C39034">
                <wp:simplePos x="0" y="0"/>
                <wp:positionH relativeFrom="column">
                  <wp:posOffset>-333375</wp:posOffset>
                </wp:positionH>
                <wp:positionV relativeFrom="paragraph">
                  <wp:posOffset>457835</wp:posOffset>
                </wp:positionV>
                <wp:extent cx="2686050" cy="502920"/>
                <wp:effectExtent l="0" t="0" r="19050" b="1841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53C" w:rsidRPr="0008597D" w:rsidRDefault="0099653C" w:rsidP="0099653C">
                            <w:pPr>
                              <w:pStyle w:val="NoSpacing"/>
                              <w:ind w:left="720"/>
                            </w:pPr>
                            <w:r w:rsidRPr="0008597D">
                              <w:t xml:space="preserve">New headache in </w:t>
                            </w:r>
                            <w:r>
                              <w:t>3</w:t>
                            </w:r>
                            <w:r w:rsidRPr="0008597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Trimester of Pregnancy or early post-partum</w:t>
                            </w:r>
                          </w:p>
                        </w:txbxContent>
                      </wps:txbx>
                      <wps:bodyPr rot="0" vert="horz" wrap="square" lIns="0" tIns="45720" rIns="72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3BAF" id="_x0000_s1069" type="#_x0000_t202" style="position:absolute;margin-left:-26.25pt;margin-top:36.05pt;width:211.5pt;height:3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" strokecolor="#e36c0a [2409]" strokeweight="2pt">
                <v:textbox style="mso-fit-shape-to-text:t" inset="0,,2mm">
                  <w:txbxContent>
                    <w:p w:rsidR="0099653C" w:rsidRPr="0008597D" w:rsidRDefault="0099653C" w:rsidP="0099653C">
                      <w:pPr>
                        <w:pStyle w:val="NoSpacing"/>
                        <w:ind w:left="720"/>
                      </w:pPr>
                      <w:r w:rsidRPr="0008597D">
                        <w:t xml:space="preserve">New headache in </w:t>
                      </w:r>
                      <w:r>
                        <w:t>3</w:t>
                      </w:r>
                      <w:r w:rsidRPr="0008597D">
                        <w:rPr>
                          <w:vertAlign w:val="superscript"/>
                        </w:rPr>
                        <w:t>rd</w:t>
                      </w:r>
                      <w:r>
                        <w:t xml:space="preserve"> Trimester of Pregnancy or early post-partum</w:t>
                      </w:r>
                    </w:p>
                  </w:txbxContent>
                </v:textbox>
              </v:shape>
            </w:pict>
          </mc:Fallback>
        </mc:AlternateContent>
      </w:r>
      <w:r w:rsidR="00574451" w:rsidRPr="00EE5FEE">
        <w:br w:type="page"/>
      </w:r>
      <w:r w:rsidR="007663F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CBF5107" wp14:editId="42945029">
                <wp:simplePos x="0" y="0"/>
                <wp:positionH relativeFrom="column">
                  <wp:posOffset>6430061</wp:posOffset>
                </wp:positionH>
                <wp:positionV relativeFrom="margin">
                  <wp:posOffset>-153619</wp:posOffset>
                </wp:positionV>
                <wp:extent cx="3094330" cy="1361389"/>
                <wp:effectExtent l="0" t="0" r="11430" b="1079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30" cy="136138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51" w:rsidRPr="00A22AA9" w:rsidRDefault="00D40C79" w:rsidP="005744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w </w:t>
                            </w:r>
                            <w:r w:rsidR="00574451" w:rsidRPr="00A22AA9">
                              <w:rPr>
                                <w:b/>
                              </w:rPr>
                              <w:t xml:space="preserve">Headache plus </w:t>
                            </w:r>
                            <w:r w:rsidR="00904D02">
                              <w:rPr>
                                <w:b/>
                              </w:rPr>
                              <w:t xml:space="preserve">Subacute </w:t>
                            </w:r>
                            <w:r w:rsidR="0051335A">
                              <w:rPr>
                                <w:b/>
                              </w:rPr>
                              <w:t xml:space="preserve">Progressive </w:t>
                            </w:r>
                            <w:r w:rsidR="00574451">
                              <w:rPr>
                                <w:b/>
                              </w:rPr>
                              <w:t>F</w:t>
                            </w:r>
                            <w:r w:rsidR="00574451" w:rsidRPr="00A22AA9">
                              <w:rPr>
                                <w:b/>
                              </w:rPr>
                              <w:t>ocal Neurology</w:t>
                            </w:r>
                          </w:p>
                          <w:p w:rsidR="0051335A" w:rsidRDefault="00D40C79" w:rsidP="005744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w </w:t>
                            </w:r>
                            <w:r w:rsidR="00574451" w:rsidRPr="00A22AA9">
                              <w:rPr>
                                <w:b/>
                              </w:rPr>
                              <w:t xml:space="preserve">Headache Plus </w:t>
                            </w:r>
                            <w:r w:rsidR="0051335A">
                              <w:rPr>
                                <w:b/>
                              </w:rPr>
                              <w:t>S</w:t>
                            </w:r>
                            <w:r w:rsidR="00574451" w:rsidRPr="00A22AA9">
                              <w:rPr>
                                <w:b/>
                              </w:rPr>
                              <w:t>eizure</w:t>
                            </w:r>
                            <w:r w:rsidR="0051335A">
                              <w:rPr>
                                <w:b/>
                              </w:rPr>
                              <w:t>s</w:t>
                            </w:r>
                          </w:p>
                          <w:p w:rsidR="0051335A" w:rsidRDefault="00D40C79" w:rsidP="00AD29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w </w:t>
                            </w:r>
                            <w:r w:rsidR="0051335A">
                              <w:rPr>
                                <w:b/>
                              </w:rPr>
                              <w:t xml:space="preserve">Headache with </w:t>
                            </w:r>
                            <w:r w:rsidR="0051335A" w:rsidRPr="0051335A">
                              <w:rPr>
                                <w:b/>
                              </w:rPr>
                              <w:t>Personality</w:t>
                            </w:r>
                            <w:r w:rsidR="0051335A">
                              <w:rPr>
                                <w:b/>
                              </w:rPr>
                              <w:t xml:space="preserve"> or  Cognitive </w:t>
                            </w:r>
                            <w:r w:rsidR="0051335A" w:rsidRPr="0051335A">
                              <w:rPr>
                                <w:b/>
                              </w:rPr>
                              <w:t xml:space="preserve"> change not suggestive of Dementia, with no Psychiatric history</w:t>
                            </w:r>
                            <w:r w:rsidR="0051335A" w:rsidRPr="00B34F7B">
                              <w:t xml:space="preserve">, </w:t>
                            </w:r>
                            <w:r w:rsidR="0051335A" w:rsidRPr="00AD295B">
                              <w:rPr>
                                <w:i/>
                                <w:iCs/>
                              </w:rPr>
                              <w:t>and</w:t>
                            </w:r>
                            <w:r w:rsidR="0051335A">
                              <w:t xml:space="preserve"> </w:t>
                            </w:r>
                            <w:r w:rsidR="0051335A" w:rsidRPr="0051335A">
                              <w:rPr>
                                <w:b/>
                              </w:rPr>
                              <w:t>confirmed by witness</w:t>
                            </w:r>
                          </w:p>
                          <w:p w:rsidR="0051335A" w:rsidRDefault="0051335A" w:rsidP="00AD295B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574451" w:rsidRPr="00A22AA9" w:rsidRDefault="0051335A" w:rsidP="00513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51335A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43380" cy="609706"/>
                                  <wp:effectExtent l="0" t="0" r="0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380" cy="60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4451" w:rsidRPr="00A22AA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F5107" id="Rectangle 350" o:spid="_x0000_s1070" style="position:absolute;margin-left:506.3pt;margin-top:-12.1pt;width:243.65pt;height:10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" fillcolor="white [3201]" strokecolor="red" strokeweight="2pt">
                <v:textbox>
                  <w:txbxContent>
                    <w:p w:rsidR="00574451" w:rsidRPr="00A22AA9" w:rsidRDefault="00D40C79" w:rsidP="005744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w </w:t>
                      </w:r>
                      <w:r w:rsidR="00574451" w:rsidRPr="00A22AA9">
                        <w:rPr>
                          <w:b/>
                        </w:rPr>
                        <w:t xml:space="preserve">Headache plus </w:t>
                      </w:r>
                      <w:r w:rsidR="00904D02">
                        <w:rPr>
                          <w:b/>
                        </w:rPr>
                        <w:t xml:space="preserve">Subacute </w:t>
                      </w:r>
                      <w:r w:rsidR="0051335A">
                        <w:rPr>
                          <w:b/>
                        </w:rPr>
                        <w:t xml:space="preserve">Progressive </w:t>
                      </w:r>
                      <w:r w:rsidR="00574451">
                        <w:rPr>
                          <w:b/>
                        </w:rPr>
                        <w:t>F</w:t>
                      </w:r>
                      <w:r w:rsidR="00574451" w:rsidRPr="00A22AA9">
                        <w:rPr>
                          <w:b/>
                        </w:rPr>
                        <w:t>ocal Neurology</w:t>
                      </w:r>
                    </w:p>
                    <w:p w:rsidR="0051335A" w:rsidRDefault="00D40C79" w:rsidP="005744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w </w:t>
                      </w:r>
                      <w:r w:rsidR="00574451" w:rsidRPr="00A22AA9">
                        <w:rPr>
                          <w:b/>
                        </w:rPr>
                        <w:t xml:space="preserve">Headache Plus </w:t>
                      </w:r>
                      <w:r w:rsidR="0051335A">
                        <w:rPr>
                          <w:b/>
                        </w:rPr>
                        <w:t>S</w:t>
                      </w:r>
                      <w:r w:rsidR="00574451" w:rsidRPr="00A22AA9">
                        <w:rPr>
                          <w:b/>
                        </w:rPr>
                        <w:t>eizure</w:t>
                      </w:r>
                      <w:r w:rsidR="0051335A">
                        <w:rPr>
                          <w:b/>
                        </w:rPr>
                        <w:t>s</w:t>
                      </w:r>
                    </w:p>
                    <w:p w:rsidR="0051335A" w:rsidRDefault="00D40C79" w:rsidP="00AD29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w </w:t>
                      </w:r>
                      <w:r w:rsidR="0051335A">
                        <w:rPr>
                          <w:b/>
                        </w:rPr>
                        <w:t xml:space="preserve">Headache with </w:t>
                      </w:r>
                      <w:r w:rsidR="0051335A" w:rsidRPr="0051335A">
                        <w:rPr>
                          <w:b/>
                        </w:rPr>
                        <w:t>Personality</w:t>
                      </w:r>
                      <w:r w:rsidR="0051335A">
                        <w:rPr>
                          <w:b/>
                        </w:rPr>
                        <w:t xml:space="preserve"> or  Cognitive </w:t>
                      </w:r>
                      <w:r w:rsidR="0051335A" w:rsidRPr="0051335A">
                        <w:rPr>
                          <w:b/>
                        </w:rPr>
                        <w:t xml:space="preserve"> change not suggestive of Dementia, with no Psychiatric history</w:t>
                      </w:r>
                      <w:r w:rsidR="0051335A" w:rsidRPr="00B34F7B">
                        <w:t xml:space="preserve">, </w:t>
                      </w:r>
                      <w:r w:rsidR="0051335A" w:rsidRPr="00AD295B">
                        <w:rPr>
                          <w:i/>
                          <w:iCs/>
                        </w:rPr>
                        <w:t>and</w:t>
                      </w:r>
                      <w:r w:rsidR="0051335A">
                        <w:t xml:space="preserve"> </w:t>
                      </w:r>
                      <w:r w:rsidR="0051335A" w:rsidRPr="0051335A">
                        <w:rPr>
                          <w:b/>
                        </w:rPr>
                        <w:t>confirmed by witness</w:t>
                      </w:r>
                    </w:p>
                    <w:p w:rsidR="0051335A" w:rsidRDefault="0051335A" w:rsidP="00AD295B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:rsidR="00574451" w:rsidRPr="00A22AA9" w:rsidRDefault="0051335A" w:rsidP="00513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51335A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43380" cy="609706"/>
                            <wp:effectExtent l="0" t="0" r="0" b="0"/>
                            <wp:docPr id="370" name="Pictur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380" cy="60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4451" w:rsidRPr="00A22AA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5744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7CBB65" wp14:editId="7B2E157D">
                <wp:simplePos x="0" y="0"/>
                <wp:positionH relativeFrom="column">
                  <wp:posOffset>1571625</wp:posOffset>
                </wp:positionH>
                <wp:positionV relativeFrom="paragraph">
                  <wp:posOffset>0</wp:posOffset>
                </wp:positionV>
                <wp:extent cx="3147060" cy="899160"/>
                <wp:effectExtent l="0" t="0" r="15240" b="1524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51" w:rsidRDefault="00574451" w:rsidP="005744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4B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RGENT </w:t>
                            </w:r>
                          </w:p>
                          <w:p w:rsidR="00574451" w:rsidRPr="00544BD6" w:rsidRDefault="00574451" w:rsidP="005744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4BD6">
                              <w:rPr>
                                <w:b/>
                                <w:sz w:val="28"/>
                                <w:szCs w:val="28"/>
                              </w:rPr>
                              <w:t>HEADACHE RED 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CBB65" id="Rectangle 337" o:spid="_x0000_s1071" style="position:absolute;margin-left:123.75pt;margin-top:0;width:247.8pt;height:70.8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" fillcolor="#d99594 [1941]" strokecolor="red" strokeweight="2pt">
                <v:textbox>
                  <w:txbxContent>
                    <w:p w:rsidR="00574451" w:rsidRDefault="00574451" w:rsidP="005744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4BD6">
                        <w:rPr>
                          <w:b/>
                          <w:sz w:val="28"/>
                          <w:szCs w:val="28"/>
                        </w:rPr>
                        <w:t xml:space="preserve">URGENT </w:t>
                      </w:r>
                    </w:p>
                    <w:p w:rsidR="00574451" w:rsidRPr="00544BD6" w:rsidRDefault="00574451" w:rsidP="005744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4BD6">
                        <w:rPr>
                          <w:b/>
                          <w:sz w:val="28"/>
                          <w:szCs w:val="28"/>
                        </w:rPr>
                        <w:t>HEADACHE RED FLAGS</w:t>
                      </w:r>
                    </w:p>
                  </w:txbxContent>
                </v:textbox>
              </v:rect>
            </w:pict>
          </mc:Fallback>
        </mc:AlternateContent>
      </w:r>
      <w:r w:rsidR="005744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1FEB2F" wp14:editId="3A8E549F">
                <wp:simplePos x="0" y="0"/>
                <wp:positionH relativeFrom="column">
                  <wp:posOffset>1143000</wp:posOffset>
                </wp:positionH>
                <wp:positionV relativeFrom="paragraph">
                  <wp:posOffset>4846320</wp:posOffset>
                </wp:positionV>
                <wp:extent cx="0" cy="0"/>
                <wp:effectExtent l="0" t="0" r="0" b="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4538F" id="Straight Arrow Connector 345" o:spid="_x0000_s1026" type="#_x0000_t32" style="position:absolute;margin-left:90pt;margin-top:381.6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  <w:r w:rsidR="00574451">
        <w:t xml:space="preserve">        </w:t>
      </w:r>
    </w:p>
    <w:p w:rsidR="00574451" w:rsidRDefault="007663FA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4E8E29" wp14:editId="62B09E8C">
                <wp:simplePos x="0" y="0"/>
                <wp:positionH relativeFrom="column">
                  <wp:posOffset>4725619</wp:posOffset>
                </wp:positionH>
                <wp:positionV relativeFrom="paragraph">
                  <wp:posOffset>152273</wp:posOffset>
                </wp:positionV>
                <wp:extent cx="1850644" cy="2560320"/>
                <wp:effectExtent l="0" t="0" r="73660" b="4953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644" cy="2560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D9C3A" id="Straight Arrow Connector 342" o:spid="_x0000_s1026" type="#_x0000_t32" style="position:absolute;margin-left:372.1pt;margin-top:12pt;width:145.7pt;height:20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28948</wp:posOffset>
                </wp:positionH>
                <wp:positionV relativeFrom="paragraph">
                  <wp:posOffset>154457</wp:posOffset>
                </wp:positionV>
                <wp:extent cx="1698123" cy="20471"/>
                <wp:effectExtent l="0" t="57150" r="16510" b="1130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23" cy="20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027A9" id="Straight Arrow Connector 15" o:spid="_x0000_s1026" type="#_x0000_t32" style="position:absolute;margin-left:372.35pt;margin-top:12.15pt;width:133.7pt;height: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574451" w:rsidRDefault="00313C26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3EE81" wp14:editId="2551A6BA">
                <wp:simplePos x="0" y="0"/>
                <wp:positionH relativeFrom="column">
                  <wp:posOffset>4257446</wp:posOffset>
                </wp:positionH>
                <wp:positionV relativeFrom="paragraph">
                  <wp:posOffset>252731</wp:posOffset>
                </wp:positionV>
                <wp:extent cx="1255395" cy="2841676"/>
                <wp:effectExtent l="0" t="0" r="78105" b="5397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2841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E011F" id="Straight Arrow Connector 343" o:spid="_x0000_s1026" type="#_x0000_t32" style="position:absolute;margin-left:335.25pt;margin-top:19.9pt;width:98.85pt;height:2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  <w:r w:rsidR="00904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75FB92" wp14:editId="7140ED3F">
                <wp:simplePos x="0" y="0"/>
                <wp:positionH relativeFrom="column">
                  <wp:posOffset>3145535</wp:posOffset>
                </wp:positionH>
                <wp:positionV relativeFrom="paragraph">
                  <wp:posOffset>253341</wp:posOffset>
                </wp:positionV>
                <wp:extent cx="45719" cy="2574366"/>
                <wp:effectExtent l="95250" t="0" r="69215" b="5461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4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758A2" id="Straight Arrow Connector 348" o:spid="_x0000_s1026" type="#_x0000_t32" style="position:absolute;margin-left:247.7pt;margin-top:19.95pt;width:3.6pt;height:202.7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" strokecolor="black [3213]">
                <v:stroke endarrow="open"/>
              </v:shape>
            </w:pict>
          </mc:Fallback>
        </mc:AlternateContent>
      </w:r>
      <w:r w:rsidR="00B90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DA8897" wp14:editId="74B6E8B0">
                <wp:simplePos x="0" y="0"/>
                <wp:positionH relativeFrom="column">
                  <wp:posOffset>1565453</wp:posOffset>
                </wp:positionH>
                <wp:positionV relativeFrom="paragraph">
                  <wp:posOffset>253340</wp:posOffset>
                </wp:positionV>
                <wp:extent cx="1350010" cy="2295601"/>
                <wp:effectExtent l="38100" t="0" r="21590" b="4762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010" cy="22956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C4109" id="Straight Arrow Connector 362" o:spid="_x0000_s1026" type="#_x0000_t32" style="position:absolute;margin-left:123.25pt;margin-top:19.95pt;width:106.3pt;height:18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481F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098DFE" wp14:editId="11990BE3">
                <wp:simplePos x="0" y="0"/>
                <wp:positionH relativeFrom="column">
                  <wp:posOffset>1560830</wp:posOffset>
                </wp:positionH>
                <wp:positionV relativeFrom="paragraph">
                  <wp:posOffset>252730</wp:posOffset>
                </wp:positionV>
                <wp:extent cx="931545" cy="1430020"/>
                <wp:effectExtent l="38100" t="0" r="20955" b="5588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545" cy="143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6D7AE" id="Straight Arrow Connector 349" o:spid="_x0000_s1026" type="#_x0000_t32" style="position:absolute;margin-left:122.9pt;margin-top:19.9pt;width:73.35pt;height:112.6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2078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362328" wp14:editId="32EF87A7">
                <wp:simplePos x="0" y="0"/>
                <wp:positionH relativeFrom="column">
                  <wp:posOffset>577850</wp:posOffset>
                </wp:positionH>
                <wp:positionV relativeFrom="paragraph">
                  <wp:posOffset>293370</wp:posOffset>
                </wp:positionV>
                <wp:extent cx="990600" cy="551815"/>
                <wp:effectExtent l="38100" t="0" r="19050" b="5778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5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0EB20" id="Straight Arrow Connector 357" o:spid="_x0000_s1026" type="#_x0000_t32" style="position:absolute;margin-left:45.5pt;margin-top:23.1pt;width:78pt;height:43.4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574451" w:rsidRDefault="007F227E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C30C39" wp14:editId="16B8ADE4">
                <wp:simplePos x="0" y="0"/>
                <wp:positionH relativeFrom="column">
                  <wp:posOffset>7971790</wp:posOffset>
                </wp:positionH>
                <wp:positionV relativeFrom="paragraph">
                  <wp:posOffset>243510</wp:posOffset>
                </wp:positionV>
                <wp:extent cx="7620" cy="457200"/>
                <wp:effectExtent l="76200" t="0" r="68580" b="5715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1B67C" id="Straight Arrow Connector 359" o:spid="_x0000_s1026" type="#_x0000_t32" style="position:absolute;margin-left:627.7pt;margin-top:19.15pt;width:.6pt;height:3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574451" w:rsidRDefault="0020785E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DB80B5" wp14:editId="66E55207">
                <wp:simplePos x="0" y="0"/>
                <wp:positionH relativeFrom="column">
                  <wp:posOffset>-647065</wp:posOffset>
                </wp:positionH>
                <wp:positionV relativeFrom="paragraph">
                  <wp:posOffset>200025</wp:posOffset>
                </wp:positionV>
                <wp:extent cx="2301240" cy="542290"/>
                <wp:effectExtent l="0" t="0" r="22860" b="1016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422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51" w:rsidRDefault="00574451" w:rsidP="00574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2AA9">
                              <w:rPr>
                                <w:b/>
                              </w:rPr>
                              <w:t>Thunderclap Headaches</w:t>
                            </w:r>
                            <w:r w:rsidR="0020785E">
                              <w:rPr>
                                <w:b/>
                              </w:rPr>
                              <w:t xml:space="preserve"> (&lt;5 minutes to maximum severity)</w:t>
                            </w:r>
                            <w:r w:rsidR="00AD295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04D02" w:rsidRPr="00A22AA9" w:rsidRDefault="00904D02" w:rsidP="0057445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B80B5" id="Rectangle 338" o:spid="_x0000_s1072" style="position:absolute;margin-left:-50.95pt;margin-top:15.75pt;width:181.2pt;height:42.7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" fillcolor="white [3201]" strokecolor="red" strokeweight="2pt">
                <v:textbox>
                  <w:txbxContent>
                    <w:p w:rsidR="00574451" w:rsidRDefault="00574451" w:rsidP="00574451">
                      <w:pPr>
                        <w:jc w:val="center"/>
                        <w:rPr>
                          <w:b/>
                        </w:rPr>
                      </w:pPr>
                      <w:r w:rsidRPr="00A22AA9">
                        <w:rPr>
                          <w:b/>
                        </w:rPr>
                        <w:t>Thunderclap Headaches</w:t>
                      </w:r>
                      <w:r w:rsidR="0020785E">
                        <w:rPr>
                          <w:b/>
                        </w:rPr>
                        <w:t xml:space="preserve"> (&lt;5 minutes to maximum severity)</w:t>
                      </w:r>
                      <w:r w:rsidR="00AD295B">
                        <w:rPr>
                          <w:b/>
                        </w:rPr>
                        <w:t xml:space="preserve"> </w:t>
                      </w:r>
                    </w:p>
                    <w:p w:rsidR="00904D02" w:rsidRPr="00A22AA9" w:rsidRDefault="00904D02" w:rsidP="0057445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4451" w:rsidRDefault="007F227E" w:rsidP="00AD29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52375</wp:posOffset>
                </wp:positionV>
                <wp:extent cx="2633345" cy="948055"/>
                <wp:effectExtent l="0" t="0" r="146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5B" w:rsidRPr="0008597D" w:rsidRDefault="00AD295B" w:rsidP="00F346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597D">
                              <w:rPr>
                                <w:b/>
                                <w:bCs/>
                              </w:rPr>
                              <w:t xml:space="preserve">Two Week </w:t>
                            </w:r>
                            <w:r w:rsidR="007663FA" w:rsidRPr="0008597D">
                              <w:rPr>
                                <w:b/>
                                <w:bCs/>
                              </w:rPr>
                              <w:t xml:space="preserve">Rule </w:t>
                            </w:r>
                            <w:r w:rsidR="00B90499" w:rsidRPr="0008597D">
                              <w:rPr>
                                <w:b/>
                                <w:bCs/>
                              </w:rPr>
                              <w:t>Referral</w:t>
                            </w:r>
                          </w:p>
                          <w:p w:rsidR="007663FA" w:rsidRDefault="007663FA" w:rsidP="00FF2A01">
                            <w:pPr>
                              <w:jc w:val="center"/>
                            </w:pPr>
                            <w:r>
                              <w:t xml:space="preserve">If high level of concern discuss with acute neurology </w:t>
                            </w:r>
                            <w:r w:rsidR="00462DBF"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73" type="#_x0000_t202" style="position:absolute;margin-left:528.15pt;margin-top:4.1pt;width:207.35pt;height:7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">
                <v:textbox>
                  <w:txbxContent>
                    <w:p w:rsidR="00AD295B" w:rsidRPr="0008597D" w:rsidRDefault="00AD295B" w:rsidP="00F346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597D">
                        <w:rPr>
                          <w:b/>
                          <w:bCs/>
                        </w:rPr>
                        <w:t xml:space="preserve">Two Week </w:t>
                      </w:r>
                      <w:r w:rsidR="007663FA" w:rsidRPr="0008597D">
                        <w:rPr>
                          <w:b/>
                          <w:bCs/>
                        </w:rPr>
                        <w:t xml:space="preserve">Rule </w:t>
                      </w:r>
                      <w:r w:rsidR="00B90499" w:rsidRPr="0008597D">
                        <w:rPr>
                          <w:b/>
                          <w:bCs/>
                        </w:rPr>
                        <w:t>Referral</w:t>
                      </w:r>
                    </w:p>
                    <w:p w:rsidR="007663FA" w:rsidRDefault="007663FA" w:rsidP="00FF2A01">
                      <w:pPr>
                        <w:jc w:val="center"/>
                      </w:pPr>
                      <w:r>
                        <w:t xml:space="preserve">If high level of concern discuss with acute neurology </w:t>
                      </w:r>
                      <w:r w:rsidR="00462DBF">
                        <w:t>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60A2" w:rsidRDefault="009060A2" w:rsidP="00AD295B">
      <w:pPr>
        <w:sectPr w:rsidR="009060A2" w:rsidSect="00691DE7">
          <w:headerReference w:type="default" r:id="rId22"/>
          <w:type w:val="continuous"/>
          <w:pgSz w:w="16838" w:h="11906" w:orient="landscape"/>
          <w:pgMar w:top="1440" w:right="1440" w:bottom="1440" w:left="1440" w:header="709" w:footer="0" w:gutter="0"/>
          <w:cols w:space="708"/>
          <w:docGrid w:linePitch="360"/>
        </w:sectPr>
      </w:pPr>
    </w:p>
    <w:p w:rsidR="00574451" w:rsidRDefault="00B90499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19379</wp:posOffset>
                </wp:positionH>
                <wp:positionV relativeFrom="paragraph">
                  <wp:posOffset>95936</wp:posOffset>
                </wp:positionV>
                <wp:extent cx="0" cy="2969006"/>
                <wp:effectExtent l="76200" t="0" r="57150" b="6032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668F5" id="Straight Arrow Connector 376" o:spid="_x0000_s1026" type="#_x0000_t32" style="position:absolute;margin-left:-40.9pt;margin-top:7.55pt;width:0;height:233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574451" w:rsidRDefault="00AD295B" w:rsidP="009060A2">
      <w:pPr>
        <w:tabs>
          <w:tab w:val="left" w:pos="613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648E34" wp14:editId="38B04BD0">
                <wp:simplePos x="0" y="0"/>
                <wp:positionH relativeFrom="column">
                  <wp:posOffset>-212142</wp:posOffset>
                </wp:positionH>
                <wp:positionV relativeFrom="paragraph">
                  <wp:posOffset>71679</wp:posOffset>
                </wp:positionV>
                <wp:extent cx="1869643" cy="533400"/>
                <wp:effectExtent l="0" t="0" r="16510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643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51" w:rsidRPr="00A22AA9" w:rsidRDefault="008F6C38" w:rsidP="00574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ute headache </w:t>
                            </w:r>
                            <w:r w:rsidR="0014747A">
                              <w:rPr>
                                <w:b/>
                              </w:rPr>
                              <w:t>with l</w:t>
                            </w:r>
                            <w:r w:rsidR="00574451" w:rsidRPr="00A22AA9">
                              <w:rPr>
                                <w:b/>
                              </w:rPr>
                              <w:t xml:space="preserve">oss </w:t>
                            </w:r>
                            <w:r w:rsidR="0014747A">
                              <w:rPr>
                                <w:b/>
                              </w:rPr>
                              <w:t>or alteration of c</w:t>
                            </w:r>
                            <w:r w:rsidR="00574451" w:rsidRPr="00A22AA9">
                              <w:rPr>
                                <w:b/>
                              </w:rPr>
                              <w:t>onsciousness</w:t>
                            </w:r>
                            <w:r>
                              <w:rPr>
                                <w:b/>
                              </w:rPr>
                              <w:t xml:space="preserve"> alteration of conscious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48E34" id="Rectangle 354" o:spid="_x0000_s1074" style="position:absolute;margin-left:-16.7pt;margin-top:5.65pt;width:147.2pt;height:4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" fillcolor="white [3201]" strokecolor="red" strokeweight="2pt">
                <v:textbox>
                  <w:txbxContent>
                    <w:p w:rsidR="00574451" w:rsidRPr="00A22AA9" w:rsidRDefault="008F6C38" w:rsidP="005744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ute headache </w:t>
                      </w:r>
                      <w:r w:rsidR="0014747A">
                        <w:rPr>
                          <w:b/>
                        </w:rPr>
                        <w:t>with l</w:t>
                      </w:r>
                      <w:r w:rsidR="00574451" w:rsidRPr="00A22AA9">
                        <w:rPr>
                          <w:b/>
                        </w:rPr>
                        <w:t xml:space="preserve">oss </w:t>
                      </w:r>
                      <w:r w:rsidR="0014747A">
                        <w:rPr>
                          <w:b/>
                        </w:rPr>
                        <w:t>or alteration of c</w:t>
                      </w:r>
                      <w:r w:rsidR="00574451" w:rsidRPr="00A22AA9">
                        <w:rPr>
                          <w:b/>
                        </w:rPr>
                        <w:t>onsciousness</w:t>
                      </w:r>
                      <w:r>
                        <w:rPr>
                          <w:b/>
                        </w:rPr>
                        <w:t xml:space="preserve"> alteration of consciousness </w:t>
                      </w:r>
                    </w:p>
                  </w:txbxContent>
                </v:textbox>
              </v:rect>
            </w:pict>
          </mc:Fallback>
        </mc:AlternateContent>
      </w:r>
      <w:r w:rsidR="009060A2">
        <w:tab/>
      </w:r>
    </w:p>
    <w:p w:rsidR="00574451" w:rsidRDefault="007663FA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83D8D" wp14:editId="673E1E71">
                <wp:simplePos x="0" y="0"/>
                <wp:positionH relativeFrom="column">
                  <wp:posOffset>6572250</wp:posOffset>
                </wp:positionH>
                <wp:positionV relativeFrom="paragraph">
                  <wp:posOffset>281939</wp:posOffset>
                </wp:positionV>
                <wp:extent cx="3104866" cy="638175"/>
                <wp:effectExtent l="0" t="0" r="19685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866" cy="638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FA" w:rsidRPr="0051335A" w:rsidRDefault="00904D02" w:rsidP="007663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dache with raised ICP features</w:t>
                            </w:r>
                            <w:r w:rsidR="00D40C79">
                              <w:rPr>
                                <w:b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</w:rPr>
                              <w:t xml:space="preserve"> severe vomiting, drowsiness ± </w:t>
                            </w:r>
                            <w:r w:rsidR="007663FA">
                              <w:rPr>
                                <w:b/>
                              </w:rPr>
                              <w:t>papilloedema</w:t>
                            </w:r>
                            <w:r w:rsidR="00154114">
                              <w:rPr>
                                <w:b/>
                              </w:rPr>
                              <w:t xml:space="preserve"> or visual loss</w:t>
                            </w:r>
                          </w:p>
                          <w:p w:rsidR="007663FA" w:rsidRDefault="007663FA" w:rsidP="007663FA">
                            <w:pPr>
                              <w:jc w:val="center"/>
                            </w:pPr>
                          </w:p>
                          <w:p w:rsidR="007663FA" w:rsidRDefault="007663FA" w:rsidP="007663FA">
                            <w:pPr>
                              <w:jc w:val="center"/>
                            </w:pPr>
                          </w:p>
                          <w:p w:rsidR="007663FA" w:rsidRPr="00A22AA9" w:rsidRDefault="007663FA" w:rsidP="007663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83D8D" id="Rectangle 371" o:spid="_x0000_s1075" style="position:absolute;margin-left:517.5pt;margin-top:22.2pt;width:244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" fillcolor="white [3201]" strokecolor="red" strokeweight="2pt">
                <v:textbox>
                  <w:txbxContent>
                    <w:p w:rsidR="007663FA" w:rsidRPr="0051335A" w:rsidRDefault="00904D02" w:rsidP="007663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dache with raised ICP features</w:t>
                      </w:r>
                      <w:r w:rsidR="00D40C79">
                        <w:rPr>
                          <w:b/>
                        </w:rPr>
                        <w:t xml:space="preserve"> AND</w:t>
                      </w:r>
                      <w:r>
                        <w:rPr>
                          <w:b/>
                        </w:rPr>
                        <w:t xml:space="preserve"> severe vomiting, drowsiness ± </w:t>
                      </w:r>
                      <w:proofErr w:type="spellStart"/>
                      <w:r w:rsidR="007663FA">
                        <w:rPr>
                          <w:b/>
                        </w:rPr>
                        <w:t>papilloedema</w:t>
                      </w:r>
                      <w:proofErr w:type="spellEnd"/>
                      <w:r w:rsidR="00154114">
                        <w:rPr>
                          <w:b/>
                        </w:rPr>
                        <w:t xml:space="preserve"> or visual loss</w:t>
                      </w:r>
                    </w:p>
                    <w:p w:rsidR="007663FA" w:rsidRDefault="007663FA" w:rsidP="007663FA">
                      <w:pPr>
                        <w:jc w:val="center"/>
                      </w:pPr>
                    </w:p>
                    <w:p w:rsidR="007663FA" w:rsidRDefault="007663FA" w:rsidP="007663FA">
                      <w:pPr>
                        <w:jc w:val="center"/>
                      </w:pPr>
                    </w:p>
                    <w:p w:rsidR="007663FA" w:rsidRPr="00A22AA9" w:rsidRDefault="007663FA" w:rsidP="007663F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51460</wp:posOffset>
                </wp:positionH>
                <wp:positionV relativeFrom="paragraph">
                  <wp:posOffset>281305</wp:posOffset>
                </wp:positionV>
                <wp:extent cx="0" cy="2135302"/>
                <wp:effectExtent l="76200" t="0" r="57150" b="5588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C78E" id="Straight Arrow Connector 377" o:spid="_x0000_s1026" type="#_x0000_t32" style="position:absolute;margin-left:-11.95pt;margin-top:22.15pt;width:0;height:168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574451" w:rsidRDefault="00831A6A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F5160" wp14:editId="77419EB2">
                <wp:simplePos x="0" y="0"/>
                <wp:positionH relativeFrom="column">
                  <wp:posOffset>-13335</wp:posOffset>
                </wp:positionH>
                <wp:positionV relativeFrom="paragraph">
                  <wp:posOffset>284480</wp:posOffset>
                </wp:positionV>
                <wp:extent cx="1813560" cy="1188720"/>
                <wp:effectExtent l="0" t="0" r="15240" b="1143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188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6A" w:rsidRPr="00831A6A" w:rsidRDefault="00753F6E" w:rsidP="001B474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 xml:space="preserve">Headache with </w:t>
                            </w:r>
                            <w:r w:rsidR="00831A6A" w:rsidRPr="00831A6A">
                              <w:rPr>
                                <w:rFonts w:eastAsia="Times New Roman"/>
                                <w:b/>
                              </w:rPr>
                              <w:t>Systemic symptoms</w:t>
                            </w:r>
                            <w:r w:rsidR="00462DBF">
                              <w:rPr>
                                <w:rFonts w:eastAsia="Times New Roman"/>
                                <w:b/>
                              </w:rPr>
                              <w:t>, e.g.</w:t>
                            </w:r>
                            <w:r w:rsidR="00831A6A" w:rsidRPr="00831A6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B4742" w:rsidRPr="001B4742" w:rsidRDefault="001B4742" w:rsidP="001B47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</w:rPr>
                            </w:pPr>
                            <w:r w:rsidRPr="001B4742">
                              <w:rPr>
                                <w:rFonts w:eastAsia="Times New Roman"/>
                              </w:rPr>
                              <w:t>Malignant hypertensio</w:t>
                            </w:r>
                            <w:r w:rsidR="008F6C38">
                              <w:rPr>
                                <w:rFonts w:eastAsia="Times New Roman"/>
                              </w:rPr>
                              <w:t>n</w:t>
                            </w:r>
                          </w:p>
                          <w:p w:rsidR="001B4742" w:rsidRPr="001B4742" w:rsidRDefault="001B4742" w:rsidP="001B47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</w:rPr>
                            </w:pPr>
                            <w:r w:rsidRPr="001B4742">
                              <w:rPr>
                                <w:rFonts w:eastAsia="Times New Roman"/>
                              </w:rPr>
                              <w:t>Meningi</w:t>
                            </w:r>
                            <w:r w:rsidR="008F6C38">
                              <w:rPr>
                                <w:rFonts w:eastAsia="Times New Roman"/>
                              </w:rPr>
                              <w:t>sm</w:t>
                            </w:r>
                          </w:p>
                          <w:p w:rsidR="001B4742" w:rsidRPr="001B4742" w:rsidRDefault="001B4742" w:rsidP="001B47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</w:rPr>
                            </w:pPr>
                            <w:r w:rsidRPr="001B4742">
                              <w:rPr>
                                <w:rFonts w:eastAsia="Times New Roman"/>
                              </w:rPr>
                              <w:t>F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DF5160" id="Rectangle 361" o:spid="_x0000_s1076" style="position:absolute;margin-left:-1.05pt;margin-top:22.4pt;width:142.8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" fillcolor="white [3201]" strokecolor="red" strokeweight="2pt">
                <v:textbox>
                  <w:txbxContent>
                    <w:p w:rsidR="00831A6A" w:rsidRPr="00831A6A" w:rsidRDefault="00753F6E" w:rsidP="001B474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 xml:space="preserve">Headache with </w:t>
                      </w:r>
                      <w:r w:rsidR="00831A6A" w:rsidRPr="00831A6A">
                        <w:rPr>
                          <w:rFonts w:eastAsia="Times New Roman"/>
                          <w:b/>
                        </w:rPr>
                        <w:t>Systemic symptoms</w:t>
                      </w:r>
                      <w:r w:rsidR="00462DBF">
                        <w:rPr>
                          <w:rFonts w:eastAsia="Times New Roman"/>
                          <w:b/>
                        </w:rPr>
                        <w:t>, e.g.</w:t>
                      </w:r>
                      <w:r w:rsidR="00831A6A" w:rsidRPr="00831A6A">
                        <w:rPr>
                          <w:b/>
                        </w:rPr>
                        <w:t xml:space="preserve"> </w:t>
                      </w:r>
                    </w:p>
                    <w:p w:rsidR="001B4742" w:rsidRPr="001B4742" w:rsidRDefault="001B4742" w:rsidP="001B47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eastAsia="Times New Roman"/>
                        </w:rPr>
                      </w:pPr>
                      <w:r w:rsidRPr="001B4742">
                        <w:rPr>
                          <w:rFonts w:eastAsia="Times New Roman"/>
                        </w:rPr>
                        <w:t>Malignant hypertensio</w:t>
                      </w:r>
                      <w:r w:rsidR="008F6C38">
                        <w:rPr>
                          <w:rFonts w:eastAsia="Times New Roman"/>
                        </w:rPr>
                        <w:t>n</w:t>
                      </w:r>
                    </w:p>
                    <w:p w:rsidR="001B4742" w:rsidRPr="001B4742" w:rsidRDefault="001B4742" w:rsidP="001B47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rFonts w:eastAsia="Times New Roman"/>
                        </w:rPr>
                      </w:pPr>
                      <w:r w:rsidRPr="001B4742">
                        <w:rPr>
                          <w:rFonts w:eastAsia="Times New Roman"/>
                        </w:rPr>
                        <w:t>Meningi</w:t>
                      </w:r>
                      <w:r w:rsidR="008F6C38">
                        <w:rPr>
                          <w:rFonts w:eastAsia="Times New Roman"/>
                        </w:rPr>
                        <w:t>sm</w:t>
                      </w:r>
                    </w:p>
                    <w:p w:rsidR="001B4742" w:rsidRPr="001B4742" w:rsidRDefault="001B4742" w:rsidP="001B47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b/>
                        </w:rPr>
                      </w:pPr>
                      <w:r w:rsidRPr="001B4742">
                        <w:rPr>
                          <w:rFonts w:eastAsia="Times New Roman"/>
                        </w:rPr>
                        <w:t>Fever</w:t>
                      </w:r>
                    </w:p>
                  </w:txbxContent>
                </v:textbox>
              </v:rect>
            </w:pict>
          </mc:Fallback>
        </mc:AlternateContent>
      </w:r>
    </w:p>
    <w:p w:rsidR="00574451" w:rsidRDefault="00D40C79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D0012D" wp14:editId="24CA1E53">
                <wp:simplePos x="0" y="0"/>
                <wp:positionH relativeFrom="column">
                  <wp:posOffset>8178165</wp:posOffset>
                </wp:positionH>
                <wp:positionV relativeFrom="paragraph">
                  <wp:posOffset>276860</wp:posOffset>
                </wp:positionV>
                <wp:extent cx="7316" cy="615265"/>
                <wp:effectExtent l="38100" t="0" r="69215" b="5207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820C2" id="Straight Arrow Connector 373" o:spid="_x0000_s1026" type="#_x0000_t32" style="position:absolute;margin-left:643.95pt;margin-top:21.8pt;width:.6pt;height:4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904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594C31" wp14:editId="22CCE7A4">
                <wp:simplePos x="0" y="0"/>
                <wp:positionH relativeFrom="column">
                  <wp:posOffset>2114093</wp:posOffset>
                </wp:positionH>
                <wp:positionV relativeFrom="paragraph">
                  <wp:posOffset>243256</wp:posOffset>
                </wp:positionV>
                <wp:extent cx="2301240" cy="576351"/>
                <wp:effectExtent l="0" t="0" r="22860" b="1460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7635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51" w:rsidRPr="00A22AA9" w:rsidRDefault="00904D02" w:rsidP="00574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? Giant Cel</w:t>
                            </w:r>
                            <w:r w:rsidR="001F3FFE">
                              <w:rPr>
                                <w:b/>
                              </w:rPr>
                              <w:t xml:space="preserve">l Arteritis + visual symptoms (+/- </w:t>
                            </w:r>
                            <w:r>
                              <w:rPr>
                                <w:b/>
                              </w:rPr>
                              <w:t>↑ E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94C31" id="Rectangle 353" o:spid="_x0000_s1077" style="position:absolute;margin-left:166.45pt;margin-top:19.15pt;width:181.2pt;height:45.4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" fillcolor="white [3201]" strokecolor="red" strokeweight="2pt">
                <v:textbox>
                  <w:txbxContent>
                    <w:p w:rsidR="00574451" w:rsidRPr="00A22AA9" w:rsidRDefault="00904D02" w:rsidP="005744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? Giant Cel</w:t>
                      </w:r>
                      <w:r w:rsidR="001F3FFE">
                        <w:rPr>
                          <w:b/>
                        </w:rPr>
                        <w:t xml:space="preserve">l Arteritis + visual symptoms (+/- </w:t>
                      </w:r>
                      <w:r>
                        <w:rPr>
                          <w:b/>
                        </w:rPr>
                        <w:t>↑ ESR)</w:t>
                      </w:r>
                    </w:p>
                  </w:txbxContent>
                </v:textbox>
              </v:rect>
            </w:pict>
          </mc:Fallback>
        </mc:AlternateContent>
      </w:r>
    </w:p>
    <w:p w:rsidR="00574451" w:rsidRDefault="00831A6A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12563E" wp14:editId="42833CC0">
                <wp:simplePos x="0" y="0"/>
                <wp:positionH relativeFrom="column">
                  <wp:posOffset>4802588</wp:posOffset>
                </wp:positionH>
                <wp:positionV relativeFrom="paragraph">
                  <wp:posOffset>230725</wp:posOffset>
                </wp:positionV>
                <wp:extent cx="1623060" cy="532737"/>
                <wp:effectExtent l="0" t="0" r="15240" b="2032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3273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51" w:rsidRPr="00A22AA9" w:rsidRDefault="00574451" w:rsidP="00574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2AA9">
                              <w:rPr>
                                <w:b/>
                              </w:rPr>
                              <w:t>Red Eye + Headache</w:t>
                            </w:r>
                            <w:r w:rsidR="00AD295B">
                              <w:rPr>
                                <w:b/>
                              </w:rPr>
                              <w:t xml:space="preserve"> (esp</w:t>
                            </w:r>
                            <w:r w:rsidR="00FF2A01">
                              <w:rPr>
                                <w:b/>
                              </w:rPr>
                              <w:t>ecially</w:t>
                            </w:r>
                            <w:r w:rsidR="00AD295B">
                              <w:rPr>
                                <w:b/>
                              </w:rPr>
                              <w:t xml:space="preserve"> elder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2563E" id="Rectangle 351" o:spid="_x0000_s1078" style="position:absolute;margin-left:378.15pt;margin-top:18.15pt;width:127.8pt;height:41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" fillcolor="white [3201]" strokecolor="red" strokeweight="2pt">
                <v:textbox>
                  <w:txbxContent>
                    <w:p w:rsidR="00574451" w:rsidRPr="00A22AA9" w:rsidRDefault="00574451" w:rsidP="00574451">
                      <w:pPr>
                        <w:jc w:val="center"/>
                        <w:rPr>
                          <w:b/>
                        </w:rPr>
                      </w:pPr>
                      <w:r w:rsidRPr="00A22AA9">
                        <w:rPr>
                          <w:b/>
                        </w:rPr>
                        <w:t>Red Eye + Headache</w:t>
                      </w:r>
                      <w:r w:rsidR="00AD295B">
                        <w:rPr>
                          <w:b/>
                        </w:rPr>
                        <w:t xml:space="preserve"> (esp</w:t>
                      </w:r>
                      <w:r w:rsidR="00FF2A01">
                        <w:rPr>
                          <w:b/>
                        </w:rPr>
                        <w:t>ecially</w:t>
                      </w:r>
                      <w:r w:rsidR="00AD295B">
                        <w:rPr>
                          <w:b/>
                        </w:rPr>
                        <w:t xml:space="preserve"> elderly)</w:t>
                      </w:r>
                    </w:p>
                  </w:txbxContent>
                </v:textbox>
              </v:rect>
            </w:pict>
          </mc:Fallback>
        </mc:AlternateContent>
      </w:r>
    </w:p>
    <w:p w:rsidR="00574451" w:rsidRDefault="00D40C79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510FE9" wp14:editId="6DDC2340">
                <wp:simplePos x="0" y="0"/>
                <wp:positionH relativeFrom="column">
                  <wp:posOffset>7395210</wp:posOffset>
                </wp:positionH>
                <wp:positionV relativeFrom="paragraph">
                  <wp:posOffset>242570</wp:posOffset>
                </wp:positionV>
                <wp:extent cx="1619097" cy="672998"/>
                <wp:effectExtent l="0" t="0" r="19685" b="1333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097" cy="6729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E2" w:rsidRDefault="004D7F20" w:rsidP="004D7F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10FE9" id="Rectangle 368" o:spid="_x0000_s1079" style="position:absolute;margin-left:582.3pt;margin-top:19.1pt;width:127.5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" fillcolor="white [3201]" strokecolor="black [3200]" strokeweight="2pt">
                <v:textbox>
                  <w:txbxContent>
                    <w:p w:rsidR="00507AE2" w:rsidRDefault="004D7F20" w:rsidP="004D7F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 referral</w:t>
                      </w:r>
                    </w:p>
                  </w:txbxContent>
                </v:textbox>
              </v:rect>
            </w:pict>
          </mc:Fallback>
        </mc:AlternateContent>
      </w:r>
      <w:r w:rsidR="00904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9C4BA6" wp14:editId="2D0F0F19">
                <wp:simplePos x="0" y="0"/>
                <wp:positionH relativeFrom="column">
                  <wp:posOffset>833932</wp:posOffset>
                </wp:positionH>
                <wp:positionV relativeFrom="paragraph">
                  <wp:posOffset>173177</wp:posOffset>
                </wp:positionV>
                <wp:extent cx="2004365" cy="1127735"/>
                <wp:effectExtent l="38100" t="0" r="15240" b="539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365" cy="1127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06AE" id="Straight Arrow Connector 344" o:spid="_x0000_s1026" type="#_x0000_t32" style="position:absolute;margin-left:65.65pt;margin-top:13.65pt;width:157.8pt;height:88.8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</w:p>
    <w:p w:rsidR="00831A6A" w:rsidRDefault="007F6C28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49595F" wp14:editId="29F67086">
                <wp:simplePos x="0" y="0"/>
                <wp:positionH relativeFrom="column">
                  <wp:posOffset>5534660</wp:posOffset>
                </wp:positionH>
                <wp:positionV relativeFrom="paragraph">
                  <wp:posOffset>119767</wp:posOffset>
                </wp:positionV>
                <wp:extent cx="7620" cy="457200"/>
                <wp:effectExtent l="76200" t="0" r="68580" b="571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A4589" id="Straight Arrow Connector 360" o:spid="_x0000_s1026" type="#_x0000_t32" style="position:absolute;margin-left:435.8pt;margin-top:9.45pt;width:.6pt;height:3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B90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6966</wp:posOffset>
                </wp:positionH>
                <wp:positionV relativeFrom="paragraph">
                  <wp:posOffset>186461</wp:posOffset>
                </wp:positionV>
                <wp:extent cx="7316" cy="615265"/>
                <wp:effectExtent l="38100" t="0" r="69215" b="5207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23CD5" id="Straight Arrow Connector 379" o:spid="_x0000_s1026" type="#_x0000_t32" style="position:absolute;margin-left:32.85pt;margin-top:14.7pt;width:.6pt;height:4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B34F7B" w:rsidRDefault="007F6C28" w:rsidP="00AD29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3CF4E0" wp14:editId="328B2F49">
                <wp:simplePos x="0" y="0"/>
                <wp:positionH relativeFrom="column">
                  <wp:posOffset>4507865</wp:posOffset>
                </wp:positionH>
                <wp:positionV relativeFrom="paragraph">
                  <wp:posOffset>254635</wp:posOffset>
                </wp:positionV>
                <wp:extent cx="2070100" cy="1009650"/>
                <wp:effectExtent l="0" t="0" r="25400" b="1905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5B" w:rsidRDefault="00AD295B" w:rsidP="00AD29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onsider </w:t>
                            </w:r>
                            <w:r w:rsidRPr="00AD295B">
                              <w:rPr>
                                <w:b/>
                                <w:bCs/>
                              </w:rPr>
                              <w:t>Angle Closure Glaucom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D295B" w:rsidRPr="00AD295B" w:rsidRDefault="00AD295B" w:rsidP="00AD295B">
                            <w:r>
                              <w:t>(ΔΔ Cluster Headache or related dis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CF4E0" id="_x0000_s1080" type="#_x0000_t202" style="position:absolute;margin-left:354.95pt;margin-top:20.05pt;width:163pt;height:7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+dKAIAAE8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">
                <v:textbox>
                  <w:txbxContent>
                    <w:p w:rsidR="00AD295B" w:rsidRDefault="00AD295B" w:rsidP="00AD295B">
                      <w:pPr>
                        <w:rPr>
                          <w:b/>
                          <w:bCs/>
                        </w:rPr>
                      </w:pPr>
                      <w:r>
                        <w:t xml:space="preserve">Consider </w:t>
                      </w:r>
                      <w:r w:rsidRPr="00AD295B">
                        <w:rPr>
                          <w:b/>
                          <w:bCs/>
                        </w:rPr>
                        <w:t>Angle Closure Glaucom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AD295B" w:rsidRPr="00AD295B" w:rsidRDefault="00AD295B" w:rsidP="00AD295B">
                      <w:r>
                        <w:t>(ΔΔ Cluster Headache or related disor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262C" w:rsidRDefault="00507AE2" w:rsidP="00AD29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852932</wp:posOffset>
                </wp:positionH>
                <wp:positionV relativeFrom="paragraph">
                  <wp:posOffset>424760</wp:posOffset>
                </wp:positionV>
                <wp:extent cx="655458" cy="7951"/>
                <wp:effectExtent l="38100" t="76200" r="0" b="1066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58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6015F" id="Straight Arrow Connector 18" o:spid="_x0000_s1026" type="#_x0000_t32" style="position:absolute;margin-left:303.4pt;margin-top:33.45pt;width:51.6pt;height:.6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243E00" wp14:editId="6C6B5858">
                <wp:simplePos x="0" y="0"/>
                <wp:positionH relativeFrom="column">
                  <wp:posOffset>2237768</wp:posOffset>
                </wp:positionH>
                <wp:positionV relativeFrom="paragraph">
                  <wp:posOffset>158391</wp:posOffset>
                </wp:positionV>
                <wp:extent cx="1619097" cy="672998"/>
                <wp:effectExtent l="0" t="0" r="1968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097" cy="6729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E2" w:rsidRDefault="00507AE2" w:rsidP="00507A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ergency referral </w:t>
                            </w:r>
                          </w:p>
                          <w:p w:rsidR="00507AE2" w:rsidRDefault="00507AE2" w:rsidP="00507A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Eye clin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43E00" id="Rectangle 10" o:spid="_x0000_s1081" style="position:absolute;margin-left:176.2pt;margin-top:12.45pt;width:127.5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" fillcolor="white [3201]" strokecolor="black [3200]" strokeweight="2pt">
                <v:textbox>
                  <w:txbxContent>
                    <w:p w:rsidR="00507AE2" w:rsidRDefault="00507AE2" w:rsidP="00507A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ergency referral </w:t>
                      </w:r>
                    </w:p>
                    <w:p w:rsidR="00507AE2" w:rsidRDefault="00507AE2" w:rsidP="00507A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Eye clinic)</w:t>
                      </w:r>
                    </w:p>
                  </w:txbxContent>
                </v:textbox>
              </v:rect>
            </w:pict>
          </mc:Fallback>
        </mc:AlternateContent>
      </w:r>
      <w:r w:rsidR="00904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78471" wp14:editId="48B0D2FE">
                <wp:simplePos x="0" y="0"/>
                <wp:positionH relativeFrom="column">
                  <wp:posOffset>-782726</wp:posOffset>
                </wp:positionH>
                <wp:positionV relativeFrom="paragraph">
                  <wp:posOffset>156642</wp:posOffset>
                </wp:positionV>
                <wp:extent cx="1619097" cy="672998"/>
                <wp:effectExtent l="0" t="0" r="19685" b="1333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097" cy="6729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E2" w:rsidRDefault="00D40C79" w:rsidP="004D7F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</w:t>
                            </w:r>
                            <w:r w:rsidR="00904D02">
                              <w:rPr>
                                <w:b/>
                              </w:rPr>
                              <w:t xml:space="preserve"> refer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78471" id="Rectangle 352" o:spid="_x0000_s1082" style="position:absolute;margin-left:-61.65pt;margin-top:12.35pt;width:127.5pt;height: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" fillcolor="white [3201]" strokecolor="black [3200]" strokeweight="2pt">
                <v:textbox>
                  <w:txbxContent>
                    <w:p w:rsidR="00507AE2" w:rsidRDefault="00D40C79" w:rsidP="004D7F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</w:t>
                      </w:r>
                      <w:r w:rsidR="00904D02">
                        <w:rPr>
                          <w:b/>
                        </w:rPr>
                        <w:t xml:space="preserve"> referral </w:t>
                      </w:r>
                    </w:p>
                  </w:txbxContent>
                </v:textbox>
              </v:rect>
            </w:pict>
          </mc:Fallback>
        </mc:AlternateContent>
      </w:r>
      <w:r w:rsidR="00574451">
        <w:t xml:space="preserve">                                                                                                               </w:t>
      </w:r>
      <w:r w:rsidR="00831A6A">
        <w:tab/>
      </w:r>
      <w:r w:rsidR="00831A6A">
        <w:tab/>
      </w:r>
      <w:r w:rsidR="00831A6A">
        <w:tab/>
      </w:r>
      <w:r w:rsidR="00574451" w:rsidRPr="00E035EA">
        <w:rPr>
          <w:b/>
        </w:rPr>
        <w:t xml:space="preserve"> </w:t>
      </w:r>
    </w:p>
    <w:sectPr w:rsidR="0008262C" w:rsidSect="00691DE7">
      <w:type w:val="continuous"/>
      <w:pgSz w:w="16838" w:h="11906" w:orient="landscape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D7" w:rsidRDefault="007118D7" w:rsidP="00292084">
      <w:pPr>
        <w:spacing w:after="0" w:line="240" w:lineRule="auto"/>
      </w:pPr>
      <w:r>
        <w:separator/>
      </w:r>
    </w:p>
  </w:endnote>
  <w:endnote w:type="continuationSeparator" w:id="0">
    <w:p w:rsidR="007118D7" w:rsidRDefault="007118D7" w:rsidP="0029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92" w:rsidRDefault="00415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B8" w:rsidRDefault="00A174B8" w:rsidP="00415292">
    <w:pPr>
      <w:pStyle w:val="Footer"/>
      <w:rPr>
        <w:sz w:val="16"/>
        <w:szCs w:val="16"/>
      </w:rPr>
    </w:pPr>
  </w:p>
  <w:p w:rsidR="00415292" w:rsidRPr="0008597D" w:rsidRDefault="00415292" w:rsidP="00415292">
    <w:pPr>
      <w:pStyle w:val="Footer"/>
      <w:rPr>
        <w:sz w:val="16"/>
        <w:szCs w:val="16"/>
      </w:rPr>
    </w:pPr>
    <w:r w:rsidRPr="0008597D">
      <w:rPr>
        <w:sz w:val="16"/>
        <w:szCs w:val="16"/>
      </w:rPr>
      <w:t>V</w:t>
    </w:r>
    <w:r>
      <w:rPr>
        <w:sz w:val="16"/>
        <w:szCs w:val="16"/>
      </w:rPr>
      <w:t>5.0</w:t>
    </w:r>
    <w:r w:rsidRPr="0008597D">
      <w:rPr>
        <w:sz w:val="16"/>
        <w:szCs w:val="16"/>
      </w:rPr>
      <w:t xml:space="preserve"> </w:t>
    </w:r>
    <w:r>
      <w:rPr>
        <w:sz w:val="16"/>
        <w:szCs w:val="16"/>
      </w:rPr>
      <w:t>Dec 2019</w:t>
    </w:r>
    <w:r w:rsidRPr="0008597D">
      <w:rPr>
        <w:sz w:val="16"/>
        <w:szCs w:val="16"/>
      </w:rPr>
      <w:t xml:space="preserve"> </w:t>
    </w:r>
    <w:r w:rsidRPr="009A3A8E">
      <w:rPr>
        <w:b/>
        <w:sz w:val="16"/>
        <w:szCs w:val="16"/>
      </w:rPr>
      <w:t>NN</w:t>
    </w:r>
    <w:r w:rsidRPr="0008597D">
      <w:rPr>
        <w:sz w:val="16"/>
        <w:szCs w:val="16"/>
      </w:rPr>
      <w:t xml:space="preserve"> / AS / NW</w:t>
    </w:r>
  </w:p>
  <w:sdt>
    <w:sdtPr>
      <w:id w:val="246928287"/>
      <w:docPartObj>
        <w:docPartGallery w:val="Page Numbers (Bottom of Page)"/>
        <w:docPartUnique/>
      </w:docPartObj>
    </w:sdtPr>
    <w:sdtEndPr/>
    <w:sdtContent>
      <w:p w:rsidR="00EC4DCD" w:rsidRDefault="00415292">
        <w:pPr>
          <w:pStyle w:val="Footer"/>
        </w:pPr>
        <w:r w:rsidRPr="00415292">
          <w:rPr>
            <w:noProof/>
            <w:sz w:val="16"/>
            <w:szCs w:val="16"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F980F3" wp14:editId="24D4CFCF">
                  <wp:simplePos x="0" y="0"/>
                  <wp:positionH relativeFrom="page">
                    <wp:posOffset>-499110</wp:posOffset>
                  </wp:positionH>
                  <wp:positionV relativeFrom="bottomMargin">
                    <wp:posOffset>767715</wp:posOffset>
                  </wp:positionV>
                  <wp:extent cx="7781925" cy="190500"/>
                  <wp:effectExtent l="0" t="0" r="33020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292" w:rsidRDefault="0041529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D6852" w:rsidRPr="005D68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83" style="position:absolute;margin-left:-39.3pt;margin-top:60.45pt;width:612.75pt;height:15pt;z-index:251659264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4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415292" w:rsidRDefault="0041529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D6852" w:rsidRPr="005D685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5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8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92" w:rsidRDefault="00415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D7" w:rsidRDefault="007118D7" w:rsidP="00292084">
      <w:pPr>
        <w:spacing w:after="0" w:line="240" w:lineRule="auto"/>
      </w:pPr>
      <w:r>
        <w:separator/>
      </w:r>
    </w:p>
  </w:footnote>
  <w:footnote w:type="continuationSeparator" w:id="0">
    <w:p w:rsidR="007118D7" w:rsidRDefault="007118D7" w:rsidP="0029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92" w:rsidRDefault="00415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84" w:rsidRPr="00292084" w:rsidRDefault="00524A78" w:rsidP="0029208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outh West London</w:t>
    </w:r>
    <w:r w:rsidR="00806D49">
      <w:rPr>
        <w:b/>
        <w:sz w:val="28"/>
        <w:szCs w:val="28"/>
      </w:rPr>
      <w:t xml:space="preserve"> </w:t>
    </w:r>
    <w:r w:rsidR="00255664">
      <w:rPr>
        <w:b/>
        <w:sz w:val="28"/>
        <w:szCs w:val="28"/>
      </w:rPr>
      <w:t xml:space="preserve">Primary Care </w:t>
    </w:r>
    <w:r w:rsidR="00D90E3C">
      <w:rPr>
        <w:b/>
        <w:sz w:val="28"/>
        <w:szCs w:val="28"/>
      </w:rPr>
      <w:t xml:space="preserve">Adult </w:t>
    </w:r>
    <w:r w:rsidR="00292084" w:rsidRPr="00292084">
      <w:rPr>
        <w:b/>
        <w:sz w:val="28"/>
        <w:szCs w:val="28"/>
      </w:rPr>
      <w:t xml:space="preserve">Headache </w:t>
    </w:r>
    <w:r w:rsidR="000555BD">
      <w:rPr>
        <w:b/>
        <w:sz w:val="28"/>
        <w:szCs w:val="28"/>
      </w:rPr>
      <w:t>R</w:t>
    </w:r>
    <w:r w:rsidR="009025F6">
      <w:rPr>
        <w:b/>
        <w:sz w:val="28"/>
        <w:szCs w:val="28"/>
      </w:rPr>
      <w:t>eferral and Management Guidance</w:t>
    </w:r>
    <w:r w:rsidR="000555BD">
      <w:rPr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92" w:rsidRDefault="004152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51" w:rsidRPr="00292084" w:rsidRDefault="00831A6A" w:rsidP="0029208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RAFT  </w:t>
    </w:r>
    <w:r w:rsidRPr="00831A6A">
      <w:rPr>
        <w:sz w:val="28"/>
        <w:szCs w:val="28"/>
      </w:rPr>
      <w:t>:</w:t>
    </w:r>
    <w:r>
      <w:rPr>
        <w:b/>
        <w:sz w:val="28"/>
        <w:szCs w:val="28"/>
      </w:rPr>
      <w:t xml:space="preserve">  </w:t>
    </w:r>
    <w:r w:rsidR="00574451" w:rsidRPr="00292084">
      <w:rPr>
        <w:b/>
        <w:sz w:val="28"/>
        <w:szCs w:val="28"/>
      </w:rPr>
      <w:t xml:space="preserve">Headache </w:t>
    </w:r>
    <w:r w:rsidR="00574451">
      <w:rPr>
        <w:b/>
        <w:sz w:val="28"/>
        <w:szCs w:val="28"/>
      </w:rPr>
      <w:t>Moderately Urgen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26" w:rsidRPr="00292084" w:rsidRDefault="00023982" w:rsidP="00313C2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uth West London </w:t>
    </w:r>
    <w:r w:rsidR="00313C26">
      <w:rPr>
        <w:b/>
        <w:sz w:val="28"/>
        <w:szCs w:val="28"/>
      </w:rPr>
      <w:t xml:space="preserve">Primary Care Adult </w:t>
    </w:r>
    <w:r w:rsidR="00313C26" w:rsidRPr="00292084">
      <w:rPr>
        <w:b/>
        <w:sz w:val="28"/>
        <w:szCs w:val="28"/>
      </w:rPr>
      <w:t xml:space="preserve">Headache </w:t>
    </w:r>
    <w:r w:rsidR="00313C26">
      <w:rPr>
        <w:b/>
        <w:sz w:val="28"/>
        <w:szCs w:val="28"/>
      </w:rPr>
      <w:t xml:space="preserve">Referral and Management Guidance </w:t>
    </w:r>
  </w:p>
  <w:p w:rsidR="00574451" w:rsidRPr="00292084" w:rsidRDefault="00574451" w:rsidP="0029208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36.95pt;visibility:visible" o:bullet="t">
        <v:imagedata r:id="rId1" o:title=""/>
      </v:shape>
    </w:pict>
  </w:numPicBullet>
  <w:abstractNum w:abstractNumId="0">
    <w:nsid w:val="111C249C"/>
    <w:multiLevelType w:val="hybridMultilevel"/>
    <w:tmpl w:val="66D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79B8"/>
    <w:multiLevelType w:val="hybridMultilevel"/>
    <w:tmpl w:val="1A12A4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03948"/>
    <w:multiLevelType w:val="hybridMultilevel"/>
    <w:tmpl w:val="90E4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4156"/>
    <w:multiLevelType w:val="hybridMultilevel"/>
    <w:tmpl w:val="887EDB6A"/>
    <w:lvl w:ilvl="0" w:tplc="051A1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47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06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44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A3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A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47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0B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27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D5750E"/>
    <w:multiLevelType w:val="hybridMultilevel"/>
    <w:tmpl w:val="D12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40AE4"/>
    <w:multiLevelType w:val="hybridMultilevel"/>
    <w:tmpl w:val="31200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B927D9"/>
    <w:multiLevelType w:val="hybridMultilevel"/>
    <w:tmpl w:val="E8DCF338"/>
    <w:lvl w:ilvl="0" w:tplc="E7089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B771D8"/>
    <w:multiLevelType w:val="hybridMultilevel"/>
    <w:tmpl w:val="83CA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85D1B"/>
    <w:multiLevelType w:val="multilevel"/>
    <w:tmpl w:val="428A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F012F8B"/>
    <w:multiLevelType w:val="hybridMultilevel"/>
    <w:tmpl w:val="0FCEA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8"/>
    <w:rsid w:val="0000238C"/>
    <w:rsid w:val="00023982"/>
    <w:rsid w:val="000305E4"/>
    <w:rsid w:val="00032F5A"/>
    <w:rsid w:val="000555BD"/>
    <w:rsid w:val="0008262C"/>
    <w:rsid w:val="0008597D"/>
    <w:rsid w:val="000E12C2"/>
    <w:rsid w:val="00103F30"/>
    <w:rsid w:val="0014747A"/>
    <w:rsid w:val="00154114"/>
    <w:rsid w:val="0018119A"/>
    <w:rsid w:val="0018781C"/>
    <w:rsid w:val="001A352D"/>
    <w:rsid w:val="001B4742"/>
    <w:rsid w:val="001E5B58"/>
    <w:rsid w:val="001F3FFE"/>
    <w:rsid w:val="0020785E"/>
    <w:rsid w:val="00255664"/>
    <w:rsid w:val="00292084"/>
    <w:rsid w:val="002951D1"/>
    <w:rsid w:val="002A629C"/>
    <w:rsid w:val="002C254A"/>
    <w:rsid w:val="002E2B65"/>
    <w:rsid w:val="00313C26"/>
    <w:rsid w:val="0033618D"/>
    <w:rsid w:val="00371101"/>
    <w:rsid w:val="003C6A34"/>
    <w:rsid w:val="00415292"/>
    <w:rsid w:val="00424A00"/>
    <w:rsid w:val="004461C3"/>
    <w:rsid w:val="00450F67"/>
    <w:rsid w:val="00461D53"/>
    <w:rsid w:val="00462DBF"/>
    <w:rsid w:val="004678A9"/>
    <w:rsid w:val="00481FF2"/>
    <w:rsid w:val="004A2A93"/>
    <w:rsid w:val="004D01C8"/>
    <w:rsid w:val="004D16B9"/>
    <w:rsid w:val="004D7F20"/>
    <w:rsid w:val="00507AE2"/>
    <w:rsid w:val="0051335A"/>
    <w:rsid w:val="00524A78"/>
    <w:rsid w:val="00536BF1"/>
    <w:rsid w:val="00543395"/>
    <w:rsid w:val="00567E4D"/>
    <w:rsid w:val="00574451"/>
    <w:rsid w:val="00575354"/>
    <w:rsid w:val="005A5E2B"/>
    <w:rsid w:val="005D6852"/>
    <w:rsid w:val="00604D70"/>
    <w:rsid w:val="00647783"/>
    <w:rsid w:val="006909DF"/>
    <w:rsid w:val="00691DE7"/>
    <w:rsid w:val="006B5643"/>
    <w:rsid w:val="00705C58"/>
    <w:rsid w:val="007118D7"/>
    <w:rsid w:val="00753F6E"/>
    <w:rsid w:val="007663FA"/>
    <w:rsid w:val="00777761"/>
    <w:rsid w:val="007F227E"/>
    <w:rsid w:val="007F6C28"/>
    <w:rsid w:val="00806D49"/>
    <w:rsid w:val="008242C7"/>
    <w:rsid w:val="00831A6A"/>
    <w:rsid w:val="00832413"/>
    <w:rsid w:val="00835D94"/>
    <w:rsid w:val="00836ECD"/>
    <w:rsid w:val="0085264C"/>
    <w:rsid w:val="008701E8"/>
    <w:rsid w:val="008F6C38"/>
    <w:rsid w:val="009025F6"/>
    <w:rsid w:val="00904D02"/>
    <w:rsid w:val="009060A2"/>
    <w:rsid w:val="009301D3"/>
    <w:rsid w:val="00936486"/>
    <w:rsid w:val="0099653C"/>
    <w:rsid w:val="00996D4B"/>
    <w:rsid w:val="009A3A8E"/>
    <w:rsid w:val="009C2B54"/>
    <w:rsid w:val="009E689A"/>
    <w:rsid w:val="009F088C"/>
    <w:rsid w:val="00A174B8"/>
    <w:rsid w:val="00A40587"/>
    <w:rsid w:val="00A629E0"/>
    <w:rsid w:val="00A8088A"/>
    <w:rsid w:val="00AD295B"/>
    <w:rsid w:val="00AD3518"/>
    <w:rsid w:val="00AF1AB2"/>
    <w:rsid w:val="00AF46DE"/>
    <w:rsid w:val="00B12AAC"/>
    <w:rsid w:val="00B17C75"/>
    <w:rsid w:val="00B34F7B"/>
    <w:rsid w:val="00B4011F"/>
    <w:rsid w:val="00B90499"/>
    <w:rsid w:val="00BC14B2"/>
    <w:rsid w:val="00BD31E9"/>
    <w:rsid w:val="00C20351"/>
    <w:rsid w:val="00C657AC"/>
    <w:rsid w:val="00C94B23"/>
    <w:rsid w:val="00CB2B1B"/>
    <w:rsid w:val="00CB5C0F"/>
    <w:rsid w:val="00CD6365"/>
    <w:rsid w:val="00D40389"/>
    <w:rsid w:val="00D40C79"/>
    <w:rsid w:val="00D90E3C"/>
    <w:rsid w:val="00D97968"/>
    <w:rsid w:val="00E47E13"/>
    <w:rsid w:val="00E625EB"/>
    <w:rsid w:val="00E71351"/>
    <w:rsid w:val="00E773DD"/>
    <w:rsid w:val="00E945C3"/>
    <w:rsid w:val="00EB0B05"/>
    <w:rsid w:val="00EC4DCD"/>
    <w:rsid w:val="00EE5FEE"/>
    <w:rsid w:val="00F06BFF"/>
    <w:rsid w:val="00F117C5"/>
    <w:rsid w:val="00F34600"/>
    <w:rsid w:val="00F806C5"/>
    <w:rsid w:val="00FA460A"/>
    <w:rsid w:val="00FB4869"/>
    <w:rsid w:val="00FD03E6"/>
    <w:rsid w:val="00FF2A01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F0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3F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84"/>
  </w:style>
  <w:style w:type="paragraph" w:styleId="Footer">
    <w:name w:val="footer"/>
    <w:basedOn w:val="Normal"/>
    <w:link w:val="FooterChar"/>
    <w:uiPriority w:val="99"/>
    <w:unhideWhenUsed/>
    <w:rsid w:val="0029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84"/>
  </w:style>
  <w:style w:type="paragraph" w:styleId="ListParagraph">
    <w:name w:val="List Paragraph"/>
    <w:basedOn w:val="Normal"/>
    <w:uiPriority w:val="34"/>
    <w:qFormat/>
    <w:rsid w:val="00574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5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3F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84"/>
  </w:style>
  <w:style w:type="paragraph" w:styleId="Footer">
    <w:name w:val="footer"/>
    <w:basedOn w:val="Normal"/>
    <w:link w:val="FooterChar"/>
    <w:uiPriority w:val="99"/>
    <w:unhideWhenUsed/>
    <w:rsid w:val="0029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84"/>
  </w:style>
  <w:style w:type="paragraph" w:styleId="ListParagraph">
    <w:name w:val="List Paragraph"/>
    <w:basedOn w:val="Normal"/>
    <w:uiPriority w:val="34"/>
    <w:qFormat/>
    <w:rsid w:val="00574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0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E34-9718-4977-A0DA-3B093EF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y Paul</dc:creator>
  <cp:lastModifiedBy>Thomas Jones</cp:lastModifiedBy>
  <cp:revision>2</cp:revision>
  <cp:lastPrinted>2019-12-09T13:07:00Z</cp:lastPrinted>
  <dcterms:created xsi:type="dcterms:W3CDTF">2020-09-24T14:44:00Z</dcterms:created>
  <dcterms:modified xsi:type="dcterms:W3CDTF">2020-09-24T14:44:00Z</dcterms:modified>
</cp:coreProperties>
</file>